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43" w:rsidRDefault="001A541E" w:rsidP="001F684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30B56AC" wp14:editId="03A10C01">
            <wp:extent cx="6571615" cy="8504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85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6843" w:rsidRDefault="001F6843" w:rsidP="001F6843">
      <w:pPr>
        <w:rPr>
          <w:sz w:val="36"/>
          <w:szCs w:val="36"/>
        </w:rPr>
      </w:pPr>
    </w:p>
    <w:p w:rsidR="00347B09" w:rsidRDefault="00347B09" w:rsidP="00347B09">
      <w:pPr>
        <w:rPr>
          <w:rFonts w:ascii="Times New Roman" w:hAnsi="Times New Roman" w:cs="Times New Roman"/>
          <w:b/>
          <w:sz w:val="28"/>
          <w:szCs w:val="28"/>
        </w:rPr>
      </w:pPr>
    </w:p>
    <w:p w:rsidR="00D66323" w:rsidRPr="00774C24" w:rsidRDefault="00D66323" w:rsidP="00D66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6843" w:rsidRDefault="001F6843" w:rsidP="001F6843">
      <w:pPr>
        <w:pStyle w:val="11"/>
        <w:ind w:firstLine="0"/>
        <w:rPr>
          <w:b/>
          <w:sz w:val="22"/>
          <w:szCs w:val="28"/>
        </w:rPr>
      </w:pPr>
    </w:p>
    <w:p w:rsidR="001F6843" w:rsidRPr="00130D7A" w:rsidRDefault="00A35EC6" w:rsidP="00F3449F">
      <w:pPr>
        <w:pStyle w:val="11"/>
        <w:ind w:firstLine="0"/>
      </w:pPr>
      <w:r>
        <w:rPr>
          <w:b/>
          <w:sz w:val="22"/>
          <w:szCs w:val="28"/>
        </w:rPr>
        <w:lastRenderedPageBreak/>
        <w:t xml:space="preserve"> </w:t>
      </w:r>
    </w:p>
    <w:p w:rsidR="00D66323" w:rsidRPr="00A341BA" w:rsidRDefault="00D66323" w:rsidP="00A34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341BA">
        <w:rPr>
          <w:rFonts w:ascii="Times New Roman" w:eastAsia="Times New Roman" w:hAnsi="Times New Roman" w:cs="Times New Roman"/>
          <w:b/>
          <w:sz w:val="24"/>
        </w:rPr>
        <w:t xml:space="preserve">Планируемые результаты </w:t>
      </w:r>
      <w:r w:rsidR="00A341BA" w:rsidRPr="00A341BA">
        <w:rPr>
          <w:rFonts w:ascii="Times New Roman" w:eastAsia="Times New Roman" w:hAnsi="Times New Roman" w:cs="Times New Roman"/>
          <w:b/>
          <w:sz w:val="24"/>
        </w:rPr>
        <w:t xml:space="preserve">освоения </w:t>
      </w:r>
      <w:r w:rsidRPr="00A341BA">
        <w:rPr>
          <w:rFonts w:ascii="Times New Roman" w:eastAsia="Times New Roman" w:hAnsi="Times New Roman" w:cs="Times New Roman"/>
          <w:b/>
          <w:sz w:val="24"/>
        </w:rPr>
        <w:t>учебного предмета</w:t>
      </w:r>
    </w:p>
    <w:p w:rsidR="00A341BA" w:rsidRPr="00A341BA" w:rsidRDefault="00A341BA" w:rsidP="00A341BA">
      <w:pPr>
        <w:spacing w:after="0"/>
        <w:rPr>
          <w:rFonts w:ascii="Times New Roman" w:eastAsia="Times New Roman" w:hAnsi="Times New Roman" w:cs="Times New Roman"/>
          <w:b/>
        </w:rPr>
      </w:pP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  <w:r w:rsidRPr="00A341BA">
        <w:rPr>
          <w:rFonts w:ascii="Times New Roman" w:eastAsia="Times New Roman" w:hAnsi="Times New Roman" w:cs="Times New Roman"/>
          <w:b/>
        </w:rPr>
        <w:t>личностным</w:t>
      </w:r>
      <w:r w:rsidRPr="00A341BA">
        <w:rPr>
          <w:rFonts w:ascii="Times New Roman" w:eastAsia="Times New Roman" w:hAnsi="Times New Roman" w:cs="Times New Roman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A341BA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A341BA">
        <w:rPr>
          <w:rFonts w:ascii="Times New Roman" w:eastAsia="Times New Roman" w:hAnsi="Times New Roman" w:cs="Times New Roman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  <w:proofErr w:type="spellStart"/>
      <w:r w:rsidRPr="00A341BA">
        <w:rPr>
          <w:rFonts w:ascii="Times New Roman" w:eastAsia="Times New Roman" w:hAnsi="Times New Roman" w:cs="Times New Roman"/>
          <w:b/>
        </w:rPr>
        <w:t>метапредметным</w:t>
      </w:r>
      <w:proofErr w:type="spellEnd"/>
      <w:r w:rsidRPr="00A341BA">
        <w:rPr>
          <w:rFonts w:ascii="Times New Roman" w:eastAsia="Times New Roman" w:hAnsi="Times New Roman" w:cs="Times New Roman"/>
        </w:rPr>
        <w:t xml:space="preserve">, включающим освоенные обучающимися </w:t>
      </w:r>
      <w:proofErr w:type="spellStart"/>
      <w:r w:rsidRPr="00A341BA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A341BA">
        <w:rPr>
          <w:rFonts w:ascii="Times New Roman" w:eastAsia="Times New Roman" w:hAnsi="Times New Roman" w:cs="Times New Roman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проектных ситуациях, формирование научного типа мышления, научных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341BA">
        <w:rPr>
          <w:rFonts w:ascii="Times New Roman" w:eastAsia="Times New Roman" w:hAnsi="Times New Roman" w:cs="Times New Roman"/>
          <w:b/>
        </w:rPr>
        <w:t xml:space="preserve">Личностные результаты </w:t>
      </w:r>
      <w:r w:rsidRPr="00A341BA">
        <w:rPr>
          <w:rFonts w:ascii="Times New Roman" w:eastAsia="Times New Roman" w:hAnsi="Times New Roman" w:cs="Times New Roman"/>
        </w:rPr>
        <w:t>освоения основной образовательной программы основного общего образования должны отражать: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)</w:t>
      </w:r>
      <w:r w:rsidRPr="00A341BA">
        <w:rPr>
          <w:rFonts w:ascii="Times New Roman" w:eastAsia="Times New Roman" w:hAnsi="Times New Roman" w:cs="Times New Roman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2)</w:t>
      </w:r>
      <w:r w:rsidRPr="00A341BA">
        <w:rPr>
          <w:rFonts w:ascii="Times New Roman" w:eastAsia="Times New Roman" w:hAnsi="Times New Roman" w:cs="Times New Roman"/>
        </w:rPr>
        <w:t xml:space="preserve"> формирование ответственного отношения к учению, </w:t>
      </w:r>
      <w:proofErr w:type="gramStart"/>
      <w:r w:rsidRPr="00A341BA">
        <w:rPr>
          <w:rFonts w:ascii="Times New Roman" w:eastAsia="Times New Roman" w:hAnsi="Times New Roman" w:cs="Times New Roman"/>
        </w:rPr>
        <w:t>готовности и способности</w:t>
      </w:r>
      <w:proofErr w:type="gramEnd"/>
      <w:r w:rsidRPr="00A341BA">
        <w:rPr>
          <w:rFonts w:ascii="Times New Roman" w:eastAsia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участия в социально значимом труде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3)</w:t>
      </w:r>
      <w:r w:rsidRPr="00A341BA">
        <w:rPr>
          <w:rFonts w:ascii="Times New Roman" w:eastAsia="Times New Roman" w:hAnsi="Times New Roman" w:cs="Times New Roman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4)</w:t>
      </w:r>
      <w:r w:rsidRPr="00A341BA">
        <w:rPr>
          <w:rFonts w:ascii="Times New Roman" w:eastAsia="Times New Roman" w:hAnsi="Times New Roman" w:cs="Times New Roman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5)</w:t>
      </w:r>
      <w:r w:rsidRPr="00A341BA">
        <w:rPr>
          <w:rFonts w:ascii="Times New Roman" w:eastAsia="Times New Roman" w:hAnsi="Times New Roman" w:cs="Times New Roman"/>
        </w:rPr>
        <w:t xml:space="preserve"> освоение социальных норм, правил поведения, ролей и форм социальной жизни в группах и сообществах, включая взрослые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6)</w:t>
      </w:r>
      <w:r w:rsidRPr="00A341BA">
        <w:rPr>
          <w:rFonts w:ascii="Times New Roman" w:eastAsia="Times New Roman" w:hAnsi="Times New Roman" w:cs="Times New Roman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7)</w:t>
      </w:r>
      <w:r w:rsidRPr="00A341BA">
        <w:rPr>
          <w:rFonts w:ascii="Times New Roman" w:eastAsia="Times New Roman" w:hAnsi="Times New Roman" w:cs="Times New Roman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lastRenderedPageBreak/>
        <w:t>8)</w:t>
      </w:r>
      <w:r w:rsidRPr="00A341BA">
        <w:rPr>
          <w:rFonts w:ascii="Times New Roman" w:eastAsia="Times New Roman" w:hAnsi="Times New Roman" w:cs="Times New Roman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9)</w:t>
      </w:r>
      <w:r w:rsidRPr="00A341BA">
        <w:rPr>
          <w:rFonts w:ascii="Times New Roman" w:eastAsia="Times New Roman" w:hAnsi="Times New Roman" w:cs="Times New Roman"/>
        </w:rPr>
        <w:t xml:space="preserve"> формирование основ экологической культуры, соответствующей современному уровню экологического мышления, развитие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опыта экологически ориентированной рефлексивно-оценочной и практической деятельности в жизненных ситуациях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0</w:t>
      </w:r>
      <w:r w:rsidRPr="00A341BA">
        <w:rPr>
          <w:rFonts w:ascii="Times New Roman" w:eastAsia="Times New Roman" w:hAnsi="Times New Roman" w:cs="Times New Roman"/>
        </w:rPr>
        <w:t xml:space="preserve">) осознание значения семьи в жизни человека и общества, принятие ценности семейной жизни, уважительное и заботливое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отношение к членам своей семьи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1)</w:t>
      </w:r>
      <w:r w:rsidRPr="00A341BA">
        <w:rPr>
          <w:rFonts w:ascii="Times New Roman" w:eastAsia="Times New Roman" w:hAnsi="Times New Roman" w:cs="Times New Roman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341BA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A341BA">
        <w:rPr>
          <w:rFonts w:ascii="Times New Roman" w:eastAsia="Times New Roman" w:hAnsi="Times New Roman" w:cs="Times New Roman"/>
          <w:b/>
        </w:rPr>
        <w:t xml:space="preserve"> результаты </w:t>
      </w:r>
      <w:r w:rsidRPr="00A341BA">
        <w:rPr>
          <w:rFonts w:ascii="Times New Roman" w:eastAsia="Times New Roman" w:hAnsi="Times New Roman" w:cs="Times New Roman"/>
        </w:rPr>
        <w:t>освоения основной образовательной программы основного общего образования должны отражать: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)</w:t>
      </w:r>
      <w:r w:rsidRPr="00A341BA">
        <w:rPr>
          <w:rFonts w:ascii="Times New Roman" w:eastAsia="Times New Roman" w:hAnsi="Times New Roman" w:cs="Times New Roman"/>
        </w:rPr>
        <w:t xml:space="preserve"> умение самостоятельно определять цели своего обучения, ставить и формулировать для себя новые задачи в учебе и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познавательной деятельности, развивать мотивы и интересы своей познавательной деятельности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2)</w:t>
      </w:r>
      <w:r w:rsidRPr="00A341BA">
        <w:rPr>
          <w:rFonts w:ascii="Times New Roman" w:eastAsia="Times New Roman" w:hAnsi="Times New Roman" w:cs="Times New Roman"/>
        </w:rPr>
        <w:t xml:space="preserve"> умение самостоятельно планировать пути достижения целей, в том числе альтернативные, осознанно выбирать наиболее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эффективные способы решения учебных и познавательных задач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3)</w:t>
      </w:r>
      <w:r w:rsidRPr="00A341BA">
        <w:rPr>
          <w:rFonts w:ascii="Times New Roman" w:eastAsia="Times New Roman" w:hAnsi="Times New Roman" w:cs="Times New Roman"/>
        </w:rPr>
        <w:t xml:space="preserve"> умение соотносить свои действия с планируемыми результатами, осуществлять контроль своей деятельности в процессе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 xml:space="preserve">достижения результата, определять способы действий </w:t>
      </w:r>
      <w:proofErr w:type="gramStart"/>
      <w:r w:rsidRPr="00A341BA">
        <w:rPr>
          <w:rFonts w:ascii="Times New Roman" w:eastAsia="Times New Roman" w:hAnsi="Times New Roman" w:cs="Times New Roman"/>
        </w:rPr>
        <w:t>в рам</w:t>
      </w:r>
      <w:proofErr w:type="gramEnd"/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A341BA">
        <w:rPr>
          <w:rFonts w:ascii="Times New Roman" w:eastAsia="Times New Roman" w:hAnsi="Times New Roman" w:cs="Times New Roman"/>
        </w:rPr>
        <w:t>ках</w:t>
      </w:r>
      <w:proofErr w:type="spellEnd"/>
      <w:r w:rsidRPr="00A341BA">
        <w:rPr>
          <w:rFonts w:ascii="Times New Roman" w:eastAsia="Times New Roman" w:hAnsi="Times New Roman" w:cs="Times New Roman"/>
        </w:rPr>
        <w:t xml:space="preserve"> предложенных условий и требований, корректировать свои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действия в соответствии с изменяющейся ситуацией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4)</w:t>
      </w:r>
      <w:r w:rsidRPr="00A341BA">
        <w:rPr>
          <w:rFonts w:ascii="Times New Roman" w:eastAsia="Times New Roman" w:hAnsi="Times New Roman" w:cs="Times New Roman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5)</w:t>
      </w:r>
      <w:r w:rsidRPr="00A341BA">
        <w:rPr>
          <w:rFonts w:ascii="Times New Roman" w:eastAsia="Times New Roman" w:hAnsi="Times New Roman" w:cs="Times New Roman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6)</w:t>
      </w:r>
      <w:r w:rsidRPr="00A341BA">
        <w:rPr>
          <w:rFonts w:ascii="Times New Roman" w:eastAsia="Times New Roman" w:hAnsi="Times New Roman" w:cs="Times New Roman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7)</w:t>
      </w:r>
      <w:r w:rsidRPr="00A341BA">
        <w:rPr>
          <w:rFonts w:ascii="Times New Roman" w:eastAsia="Times New Roman" w:hAnsi="Times New Roman" w:cs="Times New Roman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8)</w:t>
      </w:r>
      <w:r w:rsidRPr="00A341BA">
        <w:rPr>
          <w:rFonts w:ascii="Times New Roman" w:eastAsia="Times New Roman" w:hAnsi="Times New Roman" w:cs="Times New Roman"/>
        </w:rPr>
        <w:t xml:space="preserve"> смысловое чтение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9)</w:t>
      </w:r>
      <w:r w:rsidRPr="00A341BA">
        <w:rPr>
          <w:rFonts w:ascii="Times New Roman" w:eastAsia="Times New Roman" w:hAnsi="Times New Roman" w:cs="Times New Roman"/>
        </w:rPr>
        <w:t xml:space="preserve"> умение организовывать учебное сотрудничество и совместную деятельность с учителем и сверстниками; работать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индивидуально и в группе: находить общее решение и разрешать конфликты на основе согласования позиций и учета интересов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; формулировать, аргументировать и отстаивать свое мнение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0)</w:t>
      </w:r>
      <w:r w:rsidRPr="00A341BA">
        <w:rPr>
          <w:rFonts w:ascii="Times New Roman" w:eastAsia="Times New Roman" w:hAnsi="Times New Roman" w:cs="Times New Roman"/>
        </w:rPr>
        <w:t xml:space="preserve"> умение осознанно использовать речевые средства в соответствии с задачей коммуникации для выражения своих чувств,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 xml:space="preserve">мыслей и потребностей; планирования и регуляции своей деятельности; владение устной и письменной речью, монологической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контекстной речью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1)</w:t>
      </w:r>
      <w:r w:rsidRPr="00A341BA">
        <w:rPr>
          <w:rFonts w:ascii="Times New Roman" w:eastAsia="Times New Roman" w:hAnsi="Times New Roman" w:cs="Times New Roman"/>
        </w:rPr>
        <w:t xml:space="preserve"> формирование и развитие компетентности в области использования информационно-коммуникационных технологий (далее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 xml:space="preserve">ИКТ-компетенции); развитие мотивации к овладению культурой активного пользования словарями и другими поисковыми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системами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12</w:t>
      </w:r>
      <w:r w:rsidRPr="00A341BA">
        <w:rPr>
          <w:rFonts w:ascii="Times New Roman" w:eastAsia="Times New Roman" w:hAnsi="Times New Roman" w:cs="Times New Roman"/>
        </w:rPr>
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341BA">
        <w:rPr>
          <w:rFonts w:ascii="Times New Roman" w:eastAsia="Times New Roman" w:hAnsi="Times New Roman" w:cs="Times New Roman"/>
          <w:b/>
        </w:rPr>
        <w:lastRenderedPageBreak/>
        <w:t xml:space="preserve">Предметные результаты </w:t>
      </w:r>
      <w:r w:rsidRPr="00A341BA">
        <w:rPr>
          <w:rFonts w:ascii="Times New Roman" w:eastAsia="Times New Roman" w:hAnsi="Times New Roman" w:cs="Times New Roman"/>
        </w:rPr>
        <w:t>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341BA">
        <w:rPr>
          <w:rFonts w:ascii="Times New Roman" w:eastAsia="Times New Roman" w:hAnsi="Times New Roman" w:cs="Times New Roman"/>
          <w:b/>
        </w:rPr>
        <w:t>Музыка: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1</w:t>
      </w:r>
      <w:r w:rsidRPr="00A341BA">
        <w:rPr>
          <w:rFonts w:ascii="Times New Roman" w:eastAsia="Times New Roman" w:hAnsi="Times New Roman" w:cs="Times New Roman"/>
          <w:b/>
        </w:rPr>
        <w:t>)</w:t>
      </w:r>
      <w:r w:rsidRPr="00A341BA">
        <w:rPr>
          <w:rFonts w:ascii="Times New Roman" w:eastAsia="Times New Roman" w:hAnsi="Times New Roman" w:cs="Times New Roman"/>
        </w:rPr>
        <w:t xml:space="preserve"> формирование основ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 xml:space="preserve">музыкальной культуры обучающихся как неотъемлемой части их общей духовной культуры; 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</w:rPr>
        <w:t>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2)</w:t>
      </w:r>
      <w:r w:rsidRPr="00A341BA">
        <w:rPr>
          <w:rFonts w:ascii="Times New Roman" w:eastAsia="Times New Roman" w:hAnsi="Times New Roman" w:cs="Times New Roman"/>
        </w:rPr>
        <w:t xml:space="preserve">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3)</w:t>
      </w:r>
      <w:r w:rsidRPr="00A341BA">
        <w:rPr>
          <w:rFonts w:ascii="Times New Roman" w:eastAsia="Times New Roman" w:hAnsi="Times New Roman" w:cs="Times New Roman"/>
        </w:rPr>
        <w:t xml:space="preserve">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r w:rsidR="00A341BA" w:rsidRPr="00A341BA">
        <w:rPr>
          <w:rFonts w:ascii="Times New Roman" w:eastAsia="Times New Roman" w:hAnsi="Times New Roman" w:cs="Times New Roman"/>
        </w:rPr>
        <w:t>музицировали</w:t>
      </w:r>
      <w:r w:rsidRPr="00A341BA">
        <w:rPr>
          <w:rFonts w:ascii="Times New Roman" w:eastAsia="Times New Roman" w:hAnsi="Times New Roman" w:cs="Times New Roman"/>
        </w:rPr>
        <w:t>, драматизация музыкальных произведений, импровизация, музыкально-пластическое движение)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4)</w:t>
      </w:r>
      <w:r w:rsidRPr="00A341BA">
        <w:rPr>
          <w:rFonts w:ascii="Times New Roman" w:eastAsia="Times New Roman" w:hAnsi="Times New Roman" w:cs="Times New Roman"/>
        </w:rPr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5)</w:t>
      </w:r>
      <w:r w:rsidRPr="00A341BA">
        <w:rPr>
          <w:rFonts w:ascii="Times New Roman" w:eastAsia="Times New Roman" w:hAnsi="Times New Roman" w:cs="Times New Roman"/>
        </w:rPr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  <w:r w:rsidRPr="00A341BA">
        <w:rPr>
          <w:rFonts w:ascii="Times New Roman" w:eastAsia="Times New Roman" w:hAnsi="Times New Roman" w:cs="Times New Roman"/>
          <w:b/>
        </w:rPr>
        <w:t>6)</w:t>
      </w:r>
      <w:r w:rsidRPr="00A341BA">
        <w:rPr>
          <w:rFonts w:ascii="Times New Roman" w:eastAsia="Times New Roman" w:hAnsi="Times New Roman" w:cs="Times New Roman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D66323" w:rsidRPr="00A341BA" w:rsidRDefault="00D66323" w:rsidP="00A341B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B12E8" w:rsidRPr="00A341BA" w:rsidRDefault="000B12E8" w:rsidP="00A341BA">
      <w:pPr>
        <w:pStyle w:val="a4"/>
        <w:spacing w:line="276" w:lineRule="auto"/>
        <w:jc w:val="center"/>
        <w:rPr>
          <w:sz w:val="28"/>
          <w:szCs w:val="22"/>
        </w:rPr>
      </w:pPr>
      <w:r w:rsidRPr="00A341BA">
        <w:rPr>
          <w:b/>
          <w:sz w:val="28"/>
          <w:szCs w:val="22"/>
        </w:rPr>
        <w:t>Содержание учебного предмета</w:t>
      </w:r>
    </w:p>
    <w:p w:rsidR="00D66323" w:rsidRPr="00A341BA" w:rsidRDefault="00D66323" w:rsidP="00A341BA">
      <w:pPr>
        <w:pStyle w:val="a4"/>
        <w:spacing w:before="0" w:beforeAutospacing="0" w:after="0" w:afterAutospacing="0" w:line="276" w:lineRule="auto"/>
        <w:rPr>
          <w:sz w:val="22"/>
          <w:szCs w:val="22"/>
        </w:rPr>
      </w:pPr>
    </w:p>
    <w:p w:rsidR="00D66323" w:rsidRPr="00A341BA" w:rsidRDefault="00A341BA" w:rsidP="00A341BA">
      <w:pPr>
        <w:pStyle w:val="a4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341BA">
        <w:rPr>
          <w:b/>
          <w:sz w:val="22"/>
          <w:szCs w:val="22"/>
        </w:rPr>
        <w:t xml:space="preserve">6 класс </w:t>
      </w:r>
    </w:p>
    <w:p w:rsidR="00436046" w:rsidRPr="00A341BA" w:rsidRDefault="00436046" w:rsidP="00A341BA">
      <w:pPr>
        <w:pStyle w:val="a4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D66323" w:rsidRPr="00A341BA" w:rsidRDefault="00A341BA" w:rsidP="00A341BA">
      <w:pPr>
        <w:rPr>
          <w:rStyle w:val="c3"/>
          <w:rFonts w:ascii="Times New Roman" w:hAnsi="Times New Roman" w:cs="Times New Roman"/>
          <w:b/>
        </w:rPr>
      </w:pPr>
      <w:r w:rsidRPr="00A341BA">
        <w:rPr>
          <w:rStyle w:val="c3"/>
          <w:rFonts w:ascii="Times New Roman" w:hAnsi="Times New Roman" w:cs="Times New Roman"/>
          <w:b/>
        </w:rPr>
        <w:t xml:space="preserve"> </w:t>
      </w:r>
      <w:r w:rsidR="00D66323" w:rsidRPr="00A341BA">
        <w:rPr>
          <w:rStyle w:val="c3"/>
          <w:rFonts w:ascii="Times New Roman" w:hAnsi="Times New Roman" w:cs="Times New Roman"/>
          <w:b/>
        </w:rPr>
        <w:t>«Тысяча миров музыки» (6 ч)</w:t>
      </w:r>
    </w:p>
    <w:p w:rsidR="00D66323" w:rsidRPr="00A341BA" w:rsidRDefault="00D66323" w:rsidP="00A341BA">
      <w:pPr>
        <w:rPr>
          <w:rFonts w:ascii="Times New Roman" w:hAnsi="Times New Roman" w:cs="Times New Roman"/>
          <w:b/>
        </w:rPr>
      </w:pPr>
      <w:r w:rsidRPr="00A341BA">
        <w:rPr>
          <w:rStyle w:val="c3"/>
          <w:rFonts w:ascii="Times New Roman" w:hAnsi="Times New Roman" w:cs="Times New Roman"/>
        </w:rPr>
        <w:t> С первых уроков музыки школьники учатся слышать даже в самом простом произведении небольшую частичку жизни. Постепенно они проникаются сознанием – музыка может воплощать всё, что связано с человеком: выражает его чувства, мысли, изображает характер, поступки.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 xml:space="preserve">Учащиеся 6 класса в течение </w:t>
      </w:r>
      <w:proofErr w:type="gramStart"/>
      <w:r w:rsidRPr="00A341BA">
        <w:rPr>
          <w:rStyle w:val="c3"/>
          <w:rFonts w:ascii="Times New Roman" w:hAnsi="Times New Roman" w:cs="Times New Roman"/>
        </w:rPr>
        <w:t>изучения  раздела</w:t>
      </w:r>
      <w:proofErr w:type="gramEnd"/>
      <w:r w:rsidRPr="00A341BA">
        <w:rPr>
          <w:rStyle w:val="c3"/>
          <w:rFonts w:ascii="Times New Roman" w:hAnsi="Times New Roman" w:cs="Times New Roman"/>
        </w:rPr>
        <w:t xml:space="preserve">  рассматривают связь музыки с жизнью с других позиций: если музыка рождается жизнью, то она и сама способна воздействовать на жизнь, но только через человека. В этом её преобразующая сила.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>Учитель музыки обогащает представления шестиклассников о жизненном содержании музыки через осознание её преобразующей роли, таким образом расширяет представления учащихся о роли музыки в жизни человека, в жизни человеческого общества, помогает осознать, в чём её сила, какая бывает музыка.</w:t>
      </w:r>
    </w:p>
    <w:p w:rsidR="00D66323" w:rsidRPr="00A341BA" w:rsidRDefault="00D66323" w:rsidP="00A341BA">
      <w:pPr>
        <w:rPr>
          <w:rStyle w:val="c3"/>
          <w:rFonts w:ascii="Times New Roman" w:hAnsi="Times New Roman" w:cs="Times New Roman"/>
          <w:b/>
        </w:rPr>
      </w:pPr>
      <w:r w:rsidRPr="00A341BA">
        <w:rPr>
          <w:rStyle w:val="c3"/>
          <w:rFonts w:ascii="Times New Roman" w:hAnsi="Times New Roman" w:cs="Times New Roman"/>
          <w:b/>
        </w:rPr>
        <w:t xml:space="preserve"> «Как создается музыкальное </w:t>
      </w:r>
      <w:proofErr w:type="gramStart"/>
      <w:r w:rsidRPr="00A341BA">
        <w:rPr>
          <w:rStyle w:val="c3"/>
          <w:rFonts w:ascii="Times New Roman" w:hAnsi="Times New Roman" w:cs="Times New Roman"/>
          <w:b/>
        </w:rPr>
        <w:t>произведение»  (</w:t>
      </w:r>
      <w:proofErr w:type="gramEnd"/>
      <w:r w:rsidRPr="00A341BA">
        <w:rPr>
          <w:rStyle w:val="c3"/>
          <w:rFonts w:ascii="Times New Roman" w:hAnsi="Times New Roman" w:cs="Times New Roman"/>
          <w:b/>
        </w:rPr>
        <w:t>27 ч)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>Кроме того, обогащая музыкальный опыт учеников, учитель заботится о формировании музыкально-эстетического вкуса учащихся, помогает им ответить на вопрос: в чём заключается способность музыки оказывать влияние на человека?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>Учащиеся, из урока в урок накапливая свои знания и расширяя музыкальные впечатления, к концу учебного года приходят к выводу: «Сила воздействия музыки определяется двумя качествами: красотой и правдой, воплощёнными композиторами с помощью средств художественной выразительности».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lastRenderedPageBreak/>
        <w:t> Для этого на уроках создаются проблемно-поисковые ситуации, когда перед учащимися ставятся различные творческие задания (например, какими выразительными средствами композитор передаёт радостное восприятие весны, взволнованность чувств в теме «Единство содержания и формы – красота музыки», показывает борьбу двух противоборствующих сил – добра и зла, торжество светлых и высоких идей и др.).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>Выполнение творческих заданий предполагает анализ музыки, что заставляет ребят вслушиваться в произведение, следить за изменением звучания и развитием музыкального образа, осознавать свои впечатления и делать выводы.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>Для формирования эмоциональной отзывчивости и представлений о выразительности языка музыки используется метод сравнения разнохарактерных и схожих произведений, сопоставительный анализ одного и того же произведения при умышленном изменении музыкального образа (использование, например, вместо мажорного минорный лад, вместо пунктирного ритма равные длительности, вместо быстрого темпа медленный и т.п.).</w:t>
      </w:r>
    </w:p>
    <w:p w:rsidR="00D66323" w:rsidRPr="00A341BA" w:rsidRDefault="00D66323" w:rsidP="00A341BA">
      <w:pPr>
        <w:rPr>
          <w:rFonts w:ascii="Times New Roman" w:hAnsi="Times New Roman" w:cs="Times New Roman"/>
        </w:rPr>
      </w:pPr>
      <w:r w:rsidRPr="00A341BA">
        <w:rPr>
          <w:rStyle w:val="c3"/>
          <w:rFonts w:ascii="Times New Roman" w:hAnsi="Times New Roman" w:cs="Times New Roman"/>
        </w:rPr>
        <w:t>     Уроки предполагают широкое творческое использование учителем разнообразного музыкального и теоретического материала (интересные очерки и рассказы о жизни композиторов, исполнителей, письма, отзывы, уникальные факты, подтверждающие силу и значимость влияния музыки на человека, а через него – на жизнь, традиционные примеры мировой музыкальной классики).</w:t>
      </w:r>
    </w:p>
    <w:p w:rsidR="00D66323" w:rsidRPr="00A341BA" w:rsidRDefault="00D66323" w:rsidP="00A341BA">
      <w:pPr>
        <w:pStyle w:val="a4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D66323" w:rsidRPr="00A341BA" w:rsidRDefault="00A341BA" w:rsidP="00A341B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341BA">
        <w:rPr>
          <w:rFonts w:ascii="Times New Roman" w:hAnsi="Times New Roman" w:cs="Times New Roman"/>
          <w:b/>
          <w:sz w:val="24"/>
        </w:rPr>
        <w:t>7 класс</w:t>
      </w:r>
    </w:p>
    <w:p w:rsidR="00D66323" w:rsidRPr="00A341BA" w:rsidRDefault="00D66323" w:rsidP="00A341BA">
      <w:pPr>
        <w:spacing w:after="0"/>
        <w:jc w:val="center"/>
        <w:rPr>
          <w:rFonts w:ascii="Times New Roman" w:hAnsi="Times New Roman" w:cs="Times New Roman"/>
          <w:b/>
        </w:rPr>
      </w:pPr>
    </w:p>
    <w:p w:rsidR="00D66323" w:rsidRPr="00A341BA" w:rsidRDefault="00D66323" w:rsidP="00A341BA">
      <w:pPr>
        <w:pStyle w:val="c7"/>
        <w:spacing w:line="276" w:lineRule="auto"/>
        <w:rPr>
          <w:sz w:val="22"/>
          <w:szCs w:val="22"/>
        </w:rPr>
      </w:pPr>
      <w:proofErr w:type="gramStart"/>
      <w:r w:rsidRPr="00A341BA">
        <w:rPr>
          <w:rStyle w:val="c2"/>
          <w:sz w:val="22"/>
          <w:szCs w:val="22"/>
        </w:rPr>
        <w:t>В  7</w:t>
      </w:r>
      <w:proofErr w:type="gramEnd"/>
      <w:r w:rsidRPr="00A341BA">
        <w:rPr>
          <w:rStyle w:val="c2"/>
          <w:sz w:val="22"/>
          <w:szCs w:val="22"/>
        </w:rPr>
        <w:t xml:space="preserve">  классе  актуализируется  проблема,  связанная  с  взаимодействием содержания и формы в музыке (тема года «Содержание и форма в музыке»).</w:t>
      </w:r>
    </w:p>
    <w:p w:rsidR="00D66323" w:rsidRPr="00A341BA" w:rsidRDefault="00D66323" w:rsidP="00A341BA">
      <w:pPr>
        <w:pStyle w:val="c7"/>
        <w:spacing w:line="276" w:lineRule="auto"/>
        <w:rPr>
          <w:sz w:val="22"/>
          <w:szCs w:val="22"/>
        </w:rPr>
      </w:pPr>
      <w:r w:rsidRPr="00A341BA">
        <w:rPr>
          <w:rStyle w:val="c2"/>
          <w:b/>
          <w:sz w:val="22"/>
          <w:szCs w:val="22"/>
        </w:rPr>
        <w:t>В первой части</w:t>
      </w:r>
      <w:r w:rsidRPr="00A341BA">
        <w:rPr>
          <w:rStyle w:val="c2"/>
          <w:sz w:val="22"/>
          <w:szCs w:val="22"/>
        </w:rPr>
        <w:t xml:space="preserve"> </w:t>
      </w:r>
      <w:proofErr w:type="gramStart"/>
      <w:r w:rsidRPr="00A341BA">
        <w:rPr>
          <w:rStyle w:val="c2"/>
          <w:sz w:val="22"/>
          <w:szCs w:val="22"/>
        </w:rPr>
        <w:t>подробно  разбирается</w:t>
      </w:r>
      <w:proofErr w:type="gramEnd"/>
      <w:r w:rsidRPr="00A341BA">
        <w:rPr>
          <w:rStyle w:val="c2"/>
          <w:sz w:val="22"/>
          <w:szCs w:val="22"/>
        </w:rPr>
        <w:t xml:space="preserve">  и  доказывается,  что  и  содержание и  форма  в  музыке  (как  и  в  искусстве  в  целом)  неразрывно связаны  между  собой,  образуя  некую  «магическую  единственность» художественного замысла и его воплощения. Что такое музыкальное содержание? Из чего оно складывается?  </w:t>
      </w:r>
      <w:proofErr w:type="gramStart"/>
      <w:r w:rsidRPr="00A341BA">
        <w:rPr>
          <w:rStyle w:val="c2"/>
          <w:sz w:val="22"/>
          <w:szCs w:val="22"/>
        </w:rPr>
        <w:t>Что  представляет</w:t>
      </w:r>
      <w:proofErr w:type="gramEnd"/>
      <w:r w:rsidRPr="00A341BA">
        <w:rPr>
          <w:rStyle w:val="c2"/>
          <w:sz w:val="22"/>
          <w:szCs w:val="22"/>
        </w:rPr>
        <w:t xml:space="preserve">  собой  музыкальный  образ?  Как </w:t>
      </w:r>
      <w:proofErr w:type="gramStart"/>
      <w:r w:rsidRPr="00A341BA">
        <w:rPr>
          <w:rStyle w:val="c2"/>
          <w:sz w:val="22"/>
          <w:szCs w:val="22"/>
        </w:rPr>
        <w:t>музыкальные  жанры</w:t>
      </w:r>
      <w:proofErr w:type="gramEnd"/>
      <w:r w:rsidRPr="00A341BA">
        <w:rPr>
          <w:rStyle w:val="c2"/>
          <w:sz w:val="22"/>
          <w:szCs w:val="22"/>
        </w:rPr>
        <w:t xml:space="preserve">  влияют  на  содержание  музыкального произведения?  </w:t>
      </w:r>
      <w:proofErr w:type="gramStart"/>
      <w:r w:rsidRPr="00A341BA">
        <w:rPr>
          <w:rStyle w:val="c2"/>
          <w:sz w:val="22"/>
          <w:szCs w:val="22"/>
        </w:rPr>
        <w:t>Эти  вопросы</w:t>
      </w:r>
      <w:proofErr w:type="gramEnd"/>
      <w:r w:rsidRPr="00A341BA">
        <w:rPr>
          <w:rStyle w:val="c2"/>
          <w:sz w:val="22"/>
          <w:szCs w:val="22"/>
        </w:rPr>
        <w:t xml:space="preserve">  раскрываются  в  первой  части программы и учебника для 7 класса.</w:t>
      </w:r>
    </w:p>
    <w:p w:rsidR="00D66323" w:rsidRPr="00A341BA" w:rsidRDefault="00D66323" w:rsidP="00A341BA">
      <w:pPr>
        <w:pStyle w:val="c7"/>
        <w:spacing w:line="276" w:lineRule="auto"/>
        <w:rPr>
          <w:sz w:val="22"/>
          <w:szCs w:val="22"/>
        </w:rPr>
      </w:pPr>
      <w:proofErr w:type="gramStart"/>
      <w:r w:rsidRPr="00A341BA">
        <w:rPr>
          <w:rStyle w:val="c2"/>
          <w:b/>
          <w:sz w:val="22"/>
          <w:szCs w:val="22"/>
        </w:rPr>
        <w:t>Вторая  часть</w:t>
      </w:r>
      <w:proofErr w:type="gramEnd"/>
      <w:r w:rsidRPr="00A341BA">
        <w:rPr>
          <w:rStyle w:val="c2"/>
          <w:sz w:val="22"/>
          <w:szCs w:val="22"/>
        </w:rPr>
        <w:t xml:space="preserve">  посвящена  выявлению  сущности  определения  «форма  в  музыке».  </w:t>
      </w:r>
      <w:proofErr w:type="gramStart"/>
      <w:r w:rsidRPr="00A341BA">
        <w:rPr>
          <w:rStyle w:val="c2"/>
          <w:sz w:val="22"/>
          <w:szCs w:val="22"/>
        </w:rPr>
        <w:t>Что  называть</w:t>
      </w:r>
      <w:proofErr w:type="gramEnd"/>
      <w:r w:rsidRPr="00A341BA">
        <w:rPr>
          <w:rStyle w:val="c2"/>
          <w:sz w:val="22"/>
          <w:szCs w:val="22"/>
        </w:rPr>
        <w:t xml:space="preserve">  музыкальной  формой — только ли разновидности музыкальной композиции — период,  двух-  и  трехчастную  формы,  рондо,  вариации?  Что </w:t>
      </w:r>
      <w:proofErr w:type="gramStart"/>
      <w:r w:rsidRPr="00A341BA">
        <w:rPr>
          <w:rStyle w:val="c2"/>
          <w:sz w:val="22"/>
          <w:szCs w:val="22"/>
        </w:rPr>
        <w:t>такое  музыкальная</w:t>
      </w:r>
      <w:proofErr w:type="gramEnd"/>
      <w:r w:rsidRPr="00A341BA">
        <w:rPr>
          <w:rStyle w:val="c2"/>
          <w:sz w:val="22"/>
          <w:szCs w:val="22"/>
        </w:rPr>
        <w:t xml:space="preserve">  драматургия  и  чем  она  отличается  от музыкальной  композиции?  </w:t>
      </w:r>
      <w:proofErr w:type="gramStart"/>
      <w:r w:rsidRPr="00A341BA">
        <w:rPr>
          <w:rStyle w:val="c2"/>
          <w:sz w:val="22"/>
          <w:szCs w:val="22"/>
        </w:rPr>
        <w:t>Как  проявляет</w:t>
      </w:r>
      <w:proofErr w:type="gramEnd"/>
      <w:r w:rsidRPr="00A341BA">
        <w:rPr>
          <w:rStyle w:val="c2"/>
          <w:sz w:val="22"/>
          <w:szCs w:val="22"/>
        </w:rPr>
        <w:t xml:space="preserve">  себя  музыкальная  драматургия  в  миниатюре  и  крупных  музыкальных жанрах — опере, симфонии? Все это составляет тему второй части.</w:t>
      </w:r>
    </w:p>
    <w:p w:rsidR="00D66323" w:rsidRPr="00A341BA" w:rsidRDefault="00D66323" w:rsidP="00A341BA">
      <w:pPr>
        <w:pStyle w:val="c7"/>
        <w:spacing w:line="276" w:lineRule="auto"/>
        <w:rPr>
          <w:sz w:val="22"/>
          <w:szCs w:val="22"/>
        </w:rPr>
      </w:pPr>
      <w:r w:rsidRPr="00A341BA">
        <w:rPr>
          <w:rStyle w:val="c2"/>
          <w:sz w:val="22"/>
          <w:szCs w:val="22"/>
        </w:rPr>
        <w:t xml:space="preserve">Содержание </w:t>
      </w:r>
      <w:proofErr w:type="gramStart"/>
      <w:r w:rsidRPr="00A341BA">
        <w:rPr>
          <w:rStyle w:val="c2"/>
          <w:sz w:val="22"/>
          <w:szCs w:val="22"/>
        </w:rPr>
        <w:t>выражается  не</w:t>
      </w:r>
      <w:proofErr w:type="gramEnd"/>
      <w:r w:rsidRPr="00A341BA">
        <w:rPr>
          <w:rStyle w:val="c2"/>
          <w:sz w:val="22"/>
          <w:szCs w:val="22"/>
        </w:rPr>
        <w:t xml:space="preserve">  только  через  музыкальный  образ,  но  и  посредством таких его носителей, как жанр, род (лирический, драматический, эпический),  </w:t>
      </w:r>
      <w:proofErr w:type="spellStart"/>
      <w:r w:rsidRPr="00A341BA">
        <w:rPr>
          <w:rStyle w:val="c2"/>
          <w:sz w:val="22"/>
          <w:szCs w:val="22"/>
        </w:rPr>
        <w:t>программность</w:t>
      </w:r>
      <w:proofErr w:type="spellEnd"/>
      <w:r w:rsidRPr="00A341BA">
        <w:rPr>
          <w:rStyle w:val="c2"/>
          <w:sz w:val="22"/>
          <w:szCs w:val="22"/>
        </w:rPr>
        <w:t xml:space="preserve">. </w:t>
      </w:r>
    </w:p>
    <w:p w:rsidR="00D66323" w:rsidRPr="00A341BA" w:rsidRDefault="00D66323" w:rsidP="00A341BA">
      <w:pPr>
        <w:pStyle w:val="c7"/>
        <w:spacing w:line="276" w:lineRule="auto"/>
        <w:rPr>
          <w:sz w:val="22"/>
          <w:szCs w:val="22"/>
        </w:rPr>
      </w:pPr>
      <w:proofErr w:type="gramStart"/>
      <w:r w:rsidRPr="00A341BA">
        <w:rPr>
          <w:rStyle w:val="c2"/>
          <w:sz w:val="22"/>
          <w:szCs w:val="22"/>
        </w:rPr>
        <w:t xml:space="preserve">Содержание,   </w:t>
      </w:r>
      <w:proofErr w:type="gramEnd"/>
      <w:r w:rsidRPr="00A341BA">
        <w:rPr>
          <w:rStyle w:val="c2"/>
          <w:sz w:val="22"/>
          <w:szCs w:val="22"/>
        </w:rPr>
        <w:t xml:space="preserve">художественный   материал,   разбор   музыкальных  произведений  нацелены  на  общую  задачу:  раскрыть значение музыки как феномена, обладающего огромной  силой  воздействия  на  человека,  способного  оказывать облагораживающее и возвышающее влияние на формирование человеческой личности. </w:t>
      </w:r>
    </w:p>
    <w:p w:rsidR="00D66323" w:rsidRPr="00774C24" w:rsidRDefault="00D66323" w:rsidP="00A341BA">
      <w:pPr>
        <w:pStyle w:val="c7"/>
        <w:spacing w:line="276" w:lineRule="auto"/>
        <w:rPr>
          <w:sz w:val="20"/>
          <w:szCs w:val="20"/>
        </w:rPr>
      </w:pPr>
      <w:r w:rsidRPr="00A341BA">
        <w:rPr>
          <w:rStyle w:val="c2"/>
          <w:sz w:val="22"/>
          <w:szCs w:val="22"/>
        </w:rPr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</w:t>
      </w:r>
      <w:r w:rsidRPr="00A341BA">
        <w:rPr>
          <w:rStyle w:val="c2"/>
          <w:sz w:val="22"/>
          <w:szCs w:val="22"/>
        </w:rPr>
        <w:lastRenderedPageBreak/>
        <w:t>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расширяется. Разные искусства воспринимаются семиклассниками как связанные общими корнями ветви единой художественной культуры</w:t>
      </w:r>
      <w:r w:rsidRPr="00774C24">
        <w:rPr>
          <w:rStyle w:val="c2"/>
          <w:sz w:val="20"/>
          <w:szCs w:val="20"/>
        </w:rPr>
        <w:t>.</w:t>
      </w:r>
    </w:p>
    <w:p w:rsidR="00D66323" w:rsidRPr="00774C24" w:rsidRDefault="00D66323" w:rsidP="00436046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36046" w:rsidRPr="00774C24" w:rsidRDefault="00436046">
      <w:pPr>
        <w:rPr>
          <w:rFonts w:ascii="Times New Roman" w:hAnsi="Times New Roman" w:cs="Times New Roman"/>
          <w:b/>
          <w:sz w:val="20"/>
          <w:szCs w:val="20"/>
        </w:rPr>
      </w:pPr>
    </w:p>
    <w:p w:rsidR="00D66323" w:rsidRPr="00774C24" w:rsidRDefault="00D66323" w:rsidP="00D66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4C24">
        <w:rPr>
          <w:rFonts w:ascii="Times New Roman" w:eastAsia="Times New Roman" w:hAnsi="Times New Roman" w:cs="Times New Roman"/>
          <w:b/>
          <w:sz w:val="20"/>
          <w:szCs w:val="20"/>
        </w:rPr>
        <w:t xml:space="preserve">РЕГИОНАЛЬНЫЙ </w:t>
      </w:r>
      <w:proofErr w:type="gramStart"/>
      <w:r w:rsidRPr="00774C24">
        <w:rPr>
          <w:rFonts w:ascii="Times New Roman" w:eastAsia="Times New Roman" w:hAnsi="Times New Roman" w:cs="Times New Roman"/>
          <w:b/>
          <w:sz w:val="20"/>
          <w:szCs w:val="20"/>
        </w:rPr>
        <w:t>КОМПОНЕНТ  В</w:t>
      </w:r>
      <w:proofErr w:type="gramEnd"/>
      <w:r w:rsidRPr="00774C24">
        <w:rPr>
          <w:rFonts w:ascii="Times New Roman" w:eastAsia="Times New Roman" w:hAnsi="Times New Roman" w:cs="Times New Roman"/>
          <w:b/>
          <w:sz w:val="20"/>
          <w:szCs w:val="20"/>
        </w:rPr>
        <w:t xml:space="preserve"> СОДЕРЖАНИИ ПРОГРАММЫ 6 КЛАСС</w:t>
      </w:r>
    </w:p>
    <w:p w:rsidR="00D66323" w:rsidRPr="00774C24" w:rsidRDefault="00D66323" w:rsidP="00D66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 регионального компонента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 урока, где реализуется региональный компонент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, отводимое на реализацию регионального компонента на уроке </w:t>
            </w:r>
            <w:proofErr w:type="gramStart"/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( в</w:t>
            </w:r>
            <w:proofErr w:type="gramEnd"/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ах)</w:t>
            </w:r>
          </w:p>
        </w:tc>
      </w:tr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фольклор народов Западной Сибири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жизнь родного села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современных сибирских композиторов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66323" w:rsidRPr="00774C24" w:rsidTr="001F6843">
        <w:tc>
          <w:tcPr>
            <w:tcW w:w="6380" w:type="dxa"/>
            <w:gridSpan w:val="2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45 минут</w:t>
            </w:r>
          </w:p>
        </w:tc>
      </w:tr>
    </w:tbl>
    <w:p w:rsidR="00D66323" w:rsidRPr="00774C24" w:rsidRDefault="00D66323" w:rsidP="00D66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6323" w:rsidRPr="00774C24" w:rsidRDefault="00D66323" w:rsidP="00D663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C24">
        <w:rPr>
          <w:rFonts w:ascii="Times New Roman" w:hAnsi="Times New Roman" w:cs="Times New Roman"/>
          <w:b/>
          <w:sz w:val="20"/>
          <w:szCs w:val="20"/>
        </w:rPr>
        <w:t>РЕГИОНАЛЬНЫЙ КОМПОНЕНТ В СОДЕРЖАНИИ ПРОГРАММЫ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 регионального компонента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 урока, где реализуется региональный компонент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, отводимое на реализацию регионального компонента на уроке </w:t>
            </w:r>
            <w:proofErr w:type="gramStart"/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( в</w:t>
            </w:r>
            <w:proofErr w:type="gramEnd"/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ах)</w:t>
            </w:r>
          </w:p>
        </w:tc>
      </w:tr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жизнь родного села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е композиторы - детям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66323" w:rsidRPr="00774C24" w:rsidTr="001F6843"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современных сибирских композиторов</w:t>
            </w:r>
          </w:p>
        </w:tc>
        <w:tc>
          <w:tcPr>
            <w:tcW w:w="3190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66323" w:rsidRPr="00774C24" w:rsidTr="001F6843">
        <w:tc>
          <w:tcPr>
            <w:tcW w:w="6380" w:type="dxa"/>
            <w:gridSpan w:val="2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D66323" w:rsidRPr="00774C24" w:rsidRDefault="00D66323" w:rsidP="001F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45 минут</w:t>
            </w:r>
          </w:p>
        </w:tc>
      </w:tr>
    </w:tbl>
    <w:p w:rsidR="00D66323" w:rsidRDefault="00D66323" w:rsidP="00D66323">
      <w:pPr>
        <w:rPr>
          <w:sz w:val="20"/>
          <w:szCs w:val="20"/>
        </w:rPr>
      </w:pPr>
    </w:p>
    <w:p w:rsidR="00B9557F" w:rsidRPr="00774C24" w:rsidRDefault="00A341BA" w:rsidP="00B955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B9557F" w:rsidRPr="00774C24">
        <w:rPr>
          <w:rFonts w:ascii="Times New Roman" w:hAnsi="Times New Roman" w:cs="Times New Roman"/>
          <w:b/>
          <w:sz w:val="20"/>
          <w:szCs w:val="20"/>
        </w:rPr>
        <w:t xml:space="preserve">РЕГИОНАЛЬНЫЙ КОМПОНЕНТ В СОДЕРЖАНИИ ПРОГРАММЫ </w:t>
      </w:r>
      <w:r w:rsidR="00B9557F">
        <w:rPr>
          <w:rFonts w:ascii="Times New Roman" w:hAnsi="Times New Roman" w:cs="Times New Roman"/>
          <w:b/>
          <w:sz w:val="20"/>
          <w:szCs w:val="20"/>
        </w:rPr>
        <w:t>8</w:t>
      </w:r>
      <w:r w:rsidR="00B9557F" w:rsidRPr="00774C24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557F" w:rsidRPr="00774C24" w:rsidTr="00B9557F"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 регионального компонента</w:t>
            </w:r>
          </w:p>
        </w:tc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 урока, где реализуется региональный компонент</w:t>
            </w:r>
          </w:p>
        </w:tc>
        <w:tc>
          <w:tcPr>
            <w:tcW w:w="3191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, отводимое на реализацию регионального компонента на уроке </w:t>
            </w:r>
            <w:proofErr w:type="gramStart"/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( в</w:t>
            </w:r>
            <w:proofErr w:type="gramEnd"/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ах)</w:t>
            </w:r>
          </w:p>
        </w:tc>
      </w:tr>
      <w:tr w:rsidR="00B9557F" w:rsidRPr="00774C24" w:rsidTr="00B9557F"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жизнь родного села</w:t>
            </w:r>
          </w:p>
        </w:tc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9557F" w:rsidRPr="00774C24" w:rsidTr="00B9557F"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е композиторы - детям</w:t>
            </w:r>
          </w:p>
        </w:tc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9557F" w:rsidRPr="00774C24" w:rsidTr="00B9557F"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современных сибирских композиторов</w:t>
            </w:r>
          </w:p>
        </w:tc>
        <w:tc>
          <w:tcPr>
            <w:tcW w:w="3190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191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9557F" w:rsidRPr="00774C24" w:rsidTr="00B9557F">
        <w:tc>
          <w:tcPr>
            <w:tcW w:w="6380" w:type="dxa"/>
            <w:gridSpan w:val="2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B9557F" w:rsidRPr="00774C24" w:rsidRDefault="00B9557F" w:rsidP="00B955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24">
              <w:rPr>
                <w:rFonts w:ascii="Times New Roman" w:hAnsi="Times New Roman" w:cs="Times New Roman"/>
                <w:b/>
                <w:sz w:val="20"/>
                <w:szCs w:val="20"/>
              </w:rPr>
              <w:t>45 минут</w:t>
            </w:r>
          </w:p>
        </w:tc>
      </w:tr>
    </w:tbl>
    <w:p w:rsidR="00D855B5" w:rsidRDefault="00D855B5" w:rsidP="00D66323">
      <w:pPr>
        <w:rPr>
          <w:sz w:val="20"/>
          <w:szCs w:val="20"/>
        </w:rPr>
        <w:sectPr w:rsidR="00D855B5" w:rsidSect="001F6843">
          <w:pgSz w:w="11906" w:h="16838"/>
          <w:pgMar w:top="284" w:right="707" w:bottom="1134" w:left="850" w:header="708" w:footer="708" w:gutter="0"/>
          <w:cols w:space="708"/>
          <w:docGrid w:linePitch="360"/>
        </w:sectPr>
      </w:pPr>
    </w:p>
    <w:p w:rsidR="00B9557F" w:rsidRPr="0048171F" w:rsidRDefault="00B9557F" w:rsidP="00481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17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B9557F" w:rsidRPr="00263541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24">
        <w:rPr>
          <w:rFonts w:ascii="Times New Roman" w:eastAsia="Times New Roman" w:hAnsi="Times New Roman" w:cs="Times New Roman"/>
          <w:b/>
          <w:sz w:val="28"/>
          <w:szCs w:val="28"/>
        </w:rPr>
        <w:t xml:space="preserve">6 клас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35 часов)</w:t>
      </w:r>
    </w:p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24">
        <w:rPr>
          <w:rFonts w:ascii="Times New Roman" w:eastAsia="Times New Roman" w:hAnsi="Times New Roman" w:cs="Times New Roman"/>
          <w:b/>
          <w:sz w:val="28"/>
          <w:szCs w:val="28"/>
        </w:rPr>
        <w:t>Тема года «В чем сила музыки?»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6"/>
        <w:gridCol w:w="1421"/>
        <w:gridCol w:w="6519"/>
        <w:gridCol w:w="850"/>
        <w:gridCol w:w="993"/>
      </w:tblGrid>
      <w:tr w:rsidR="00E12F10" w:rsidRPr="0048171F" w:rsidTr="0053760E">
        <w:trPr>
          <w:trHeight w:val="374"/>
        </w:trPr>
        <w:tc>
          <w:tcPr>
            <w:tcW w:w="709" w:type="dxa"/>
            <w:vMerge w:val="restart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  <w:vMerge w:val="restart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с учетом рабочей программы воспитани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519" w:type="dxa"/>
            <w:vMerge w:val="restart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12F10" w:rsidRPr="0048171F" w:rsidTr="0053760E">
        <w:trPr>
          <w:trHeight w:val="374"/>
        </w:trPr>
        <w:tc>
          <w:tcPr>
            <w:tcW w:w="709" w:type="dxa"/>
            <w:vMerge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6" w:type="dxa"/>
            <w:vMerge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vMerge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</w:tbl>
    <w:p w:rsidR="00B9557F" w:rsidRPr="00837524" w:rsidRDefault="00B9557F" w:rsidP="00B95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673"/>
        <w:gridCol w:w="1417"/>
        <w:gridCol w:w="6521"/>
        <w:gridCol w:w="850"/>
        <w:gridCol w:w="993"/>
      </w:tblGrid>
      <w:tr w:rsidR="009A7D21" w:rsidRPr="00AE4056" w:rsidTr="00AE4056">
        <w:trPr>
          <w:trHeight w:val="1841"/>
        </w:trPr>
        <w:tc>
          <w:tcPr>
            <w:tcW w:w="714" w:type="dxa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3" w:type="dxa"/>
            <w:shd w:val="clear" w:color="auto" w:fill="FFFFFF"/>
          </w:tcPr>
          <w:p w:rsidR="009A7D21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зыка души</w:t>
            </w:r>
            <w:r w:rsidR="009A7D21"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9A7D21" w:rsidRPr="00AE4056" w:rsidRDefault="009A7D21" w:rsidP="00A731F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онального воздействия</w:t>
            </w:r>
          </w:p>
          <w:p w:rsidR="009A7D21" w:rsidRPr="00AE4056" w:rsidRDefault="009A7D21" w:rsidP="00A731F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видов деятельности музыки на человека (на личном примере).</w:t>
            </w:r>
          </w:p>
          <w:p w:rsidR="009A7D21" w:rsidRPr="00AE4056" w:rsidRDefault="009A7D21" w:rsidP="00A731F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ния музыки на человека</w:t>
            </w:r>
          </w:p>
        </w:tc>
        <w:tc>
          <w:tcPr>
            <w:tcW w:w="850" w:type="dxa"/>
            <w:shd w:val="clear" w:color="auto" w:fill="FFFFFF"/>
          </w:tcPr>
          <w:p w:rsidR="009A7D21" w:rsidRPr="00AE4056" w:rsidRDefault="009A7D21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A7D21" w:rsidRPr="00AE4056" w:rsidRDefault="009A7D21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7D21" w:rsidRPr="00AE4056" w:rsidTr="00AE4056">
        <w:trPr>
          <w:trHeight w:val="442"/>
        </w:trPr>
        <w:tc>
          <w:tcPr>
            <w:tcW w:w="15168" w:type="dxa"/>
            <w:gridSpan w:val="6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ЫСЯЧА МИРОВ» МУЗЫКИ 9 ч.</w:t>
            </w:r>
          </w:p>
        </w:tc>
      </w:tr>
      <w:tr w:rsidR="00AE4056" w:rsidRPr="00AE4056" w:rsidTr="00AE4056">
        <w:trPr>
          <w:trHeight w:val="2015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 вечный спутник </w:t>
            </w:r>
          </w:p>
        </w:tc>
        <w:tc>
          <w:tcPr>
            <w:tcW w:w="1417" w:type="dxa"/>
            <w:shd w:val="clear" w:color="auto" w:fill="FFFFFF"/>
          </w:tcPr>
          <w:p w:rsidR="00AE4056" w:rsidRDefault="00AE4056" w:rsidP="00AE4056">
            <w:r w:rsidRPr="00914FF5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ознавать и рассказывать о влиянии музыки на человека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являть возможности эмоционального воздействия музыки на</w:t>
            </w: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ценивать музыкальные произведения с позиции красоты и правды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26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и фантазия </w:t>
            </w:r>
          </w:p>
        </w:tc>
        <w:tc>
          <w:tcPr>
            <w:tcW w:w="1417" w:type="dxa"/>
            <w:shd w:val="clear" w:color="auto" w:fill="FFFFFF"/>
          </w:tcPr>
          <w:p w:rsidR="00AE4056" w:rsidRDefault="00AE4056" w:rsidP="00AE4056">
            <w:r w:rsidRPr="00914FF5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E4056" w:rsidRPr="00AE4056" w:rsidRDefault="00AE4056" w:rsidP="00A731F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основы музыки как вида искусства.</w:t>
            </w:r>
          </w:p>
          <w:p w:rsidR="00AE4056" w:rsidRPr="00AE4056" w:rsidRDefault="00AE4056" w:rsidP="00A731F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жанро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воплощений музыкальных про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26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 — память челов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1417" w:type="dxa"/>
            <w:shd w:val="clear" w:color="auto" w:fill="FFFFFF"/>
          </w:tcPr>
          <w:p w:rsidR="00AE4056" w:rsidRDefault="00AE4056" w:rsidP="00AE4056">
            <w:r w:rsidRPr="00B4039C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ка в ис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сстве (с учетом критериев, пред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дного образа в музыкальном прои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26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ем сила музыки </w:t>
            </w:r>
          </w:p>
        </w:tc>
        <w:tc>
          <w:tcPr>
            <w:tcW w:w="1417" w:type="dxa"/>
            <w:shd w:val="clear" w:color="auto" w:fill="FFFFFF"/>
          </w:tcPr>
          <w:p w:rsidR="00AE4056" w:rsidRDefault="00AE4056" w:rsidP="00AE4056">
            <w:r w:rsidRPr="00B4039C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разных жанров и стилей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разов в различных музыкальных произведениях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в процессе коллек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го обсуждения проблемных вопросов, учитывать мнения своих товари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 в различных музыкальных произведениях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ринимать и сравнивать муз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AE4056" w:rsidRPr="00AE4056" w:rsidRDefault="00AE4056" w:rsidP="00A731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в процессе коллек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го обсуждения проблемных вопросов, учитывать мнения своих товарищей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7D21" w:rsidRPr="00AE4056" w:rsidTr="00AE4056">
        <w:trPr>
          <w:trHeight w:val="326"/>
        </w:trPr>
        <w:tc>
          <w:tcPr>
            <w:tcW w:w="714" w:type="dxa"/>
            <w:shd w:val="clear" w:color="auto" w:fill="FFFFFF"/>
          </w:tcPr>
          <w:p w:rsidR="009A7D21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3" w:type="dxa"/>
            <w:shd w:val="clear" w:color="auto" w:fill="FFFFFF"/>
          </w:tcPr>
          <w:p w:rsidR="009A7D21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ая сила музыки </w:t>
            </w:r>
          </w:p>
        </w:tc>
        <w:tc>
          <w:tcPr>
            <w:tcW w:w="1417" w:type="dxa"/>
            <w:shd w:val="clear" w:color="auto" w:fill="FFFFFF"/>
          </w:tcPr>
          <w:p w:rsidR="009A7D21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9A7D21" w:rsidRPr="00AE4056" w:rsidRDefault="009A7D21" w:rsidP="00A731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9A7D21" w:rsidRPr="00AE4056" w:rsidRDefault="009A7D21" w:rsidP="00A731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9A7D21" w:rsidRPr="00AE4056" w:rsidRDefault="009A7D21" w:rsidP="00A731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поставлять художественно-образное содержа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музыкальных произведений (правдивое — ложное, красивое — уродливое).</w:t>
            </w:r>
          </w:p>
          <w:p w:rsidR="009A7D21" w:rsidRPr="00AE4056" w:rsidRDefault="009A7D21" w:rsidP="00A731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для воплощения музыкальных образов</w:t>
            </w:r>
          </w:p>
        </w:tc>
        <w:tc>
          <w:tcPr>
            <w:tcW w:w="850" w:type="dxa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7D21" w:rsidRPr="00AE4056" w:rsidTr="00AE4056">
        <w:trPr>
          <w:trHeight w:val="326"/>
        </w:trPr>
        <w:tc>
          <w:tcPr>
            <w:tcW w:w="714" w:type="dxa"/>
            <w:shd w:val="clear" w:color="auto" w:fill="FFFFFF"/>
          </w:tcPr>
          <w:p w:rsidR="009A7D21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3" w:type="dxa"/>
            <w:shd w:val="clear" w:color="auto" w:fill="FFFFFF"/>
          </w:tcPr>
          <w:p w:rsidR="009A7D2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единяет людей </w:t>
            </w:r>
          </w:p>
          <w:p w:rsidR="00F42FCD" w:rsidRDefault="00F42FCD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FCD" w:rsidRPr="00AE4056" w:rsidRDefault="00F42FCD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Осенний бал «Королева Осень»</w:t>
            </w:r>
          </w:p>
        </w:tc>
        <w:tc>
          <w:tcPr>
            <w:tcW w:w="1417" w:type="dxa"/>
            <w:shd w:val="clear" w:color="auto" w:fill="FFFFFF"/>
          </w:tcPr>
          <w:p w:rsidR="009A7D21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</w:t>
            </w:r>
          </w:p>
        </w:tc>
        <w:tc>
          <w:tcPr>
            <w:tcW w:w="6521" w:type="dxa"/>
            <w:shd w:val="clear" w:color="auto" w:fill="FFFFFF"/>
          </w:tcPr>
          <w:p w:rsidR="009A7D21" w:rsidRPr="00AE4056" w:rsidRDefault="009A7D21" w:rsidP="00A731F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влиянии музыки на человека.</w:t>
            </w:r>
          </w:p>
          <w:p w:rsidR="009A7D21" w:rsidRPr="00AE4056" w:rsidRDefault="009A7D21" w:rsidP="00A731F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9A7D21" w:rsidRPr="00AE4056" w:rsidRDefault="009A7D21" w:rsidP="00A731F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9A7D21" w:rsidRPr="00AE4056" w:rsidRDefault="009A7D21" w:rsidP="00A731F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еобразую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.</w:t>
            </w:r>
          </w:p>
          <w:p w:rsidR="009A7D21" w:rsidRPr="00AE4056" w:rsidRDefault="009A7D21" w:rsidP="00A731F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разных жанров и стилей</w:t>
            </w:r>
          </w:p>
          <w:p w:rsidR="009A7D21" w:rsidRPr="00AE4056" w:rsidRDefault="009A7D21" w:rsidP="00A731F0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  <w:tc>
          <w:tcPr>
            <w:tcW w:w="850" w:type="dxa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A7D21" w:rsidRPr="00AE4056" w:rsidRDefault="009A7D21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26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ство муз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произв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(1 ч)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в со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дании музыкального произведения.</w:t>
            </w:r>
          </w:p>
          <w:p w:rsidR="00AE4056" w:rsidRPr="00AE4056" w:rsidRDefault="00AE4056" w:rsidP="00A731F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отдельными специальн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музыкальными терминами, отра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ющими знание средств музыкаль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выразительност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480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ЫЙ УРОК 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pStyle w:val="a8"/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поставлять художественно-образное содержа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музыкальных произведений (правдивое — ложное, красивое — уродливое).</w:t>
            </w:r>
          </w:p>
          <w:p w:rsidR="00AE4056" w:rsidRPr="00AE4056" w:rsidRDefault="00AE4056" w:rsidP="00A731F0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ть значение литературы для воплощения музыкальных образов </w:t>
            </w:r>
          </w:p>
          <w:p w:rsidR="00AE4056" w:rsidRPr="00AE4056" w:rsidRDefault="00AE4056" w:rsidP="00A731F0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разных жанров и стилей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437"/>
        </w:trPr>
        <w:tc>
          <w:tcPr>
            <w:tcW w:w="15168" w:type="dxa"/>
            <w:gridSpan w:val="6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AE4056" w:rsidRPr="00AE4056" w:rsidTr="00AE4056">
        <w:trPr>
          <w:trHeight w:val="1915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начале был ритм»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жественной выразительности (метроритма) в создании музыкаль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произведения (с учетом крит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изобразительного искусства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102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ознавать интонационно-образные, жанровые особенности музыки (с учетом критериев, представленных в учебнике)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равнивать и определять музыкальные произведения разных жанров и стилей (с учетом критериев, представленных в учебнике)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ворчески интерпретировать содержание музыкальных произведений в пении, в музыкально-ритмическом движении.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4393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3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 ме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итма </w:t>
            </w:r>
          </w:p>
          <w:p w:rsidR="00F42FCD" w:rsidRDefault="00F42FCD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FCD" w:rsidRPr="00AE4056" w:rsidRDefault="00F42FCD" w:rsidP="00F4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ое мероприятие: Новогодний бал 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разнообразные по смыслу ритмические интонации при прослушивании музыкальных произведений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отечествен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 зарубежных композиторов — Л. Бетховена и А. Хачатуряна (с учетом критериев, представлен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х призна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ритму) музыку отдельных в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ющихся композиторов прошлого и современности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 и передавать их в эмоциональном исполнени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840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адаж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ресто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731F0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AE4056" w:rsidRPr="00AE4056" w:rsidRDefault="00AE4056" w:rsidP="00A731F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ты творчества отдельных зарубежных композиторов</w:t>
            </w:r>
          </w:p>
          <w:p w:rsidR="00AE4056" w:rsidRPr="00AE4056" w:rsidRDefault="00AE4056" w:rsidP="00A731F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нимать и сравнивать муз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 (с учетом критериев, представленных в учебнике).</w:t>
            </w:r>
          </w:p>
          <w:p w:rsidR="00AE4056" w:rsidRPr="00AE4056" w:rsidRDefault="00AE4056" w:rsidP="00A731F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образов в музыке.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форм и жанров (с учетом критериев).</w:t>
            </w:r>
          </w:p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73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адаж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ресто</w:t>
            </w:r>
          </w:p>
        </w:tc>
        <w:tc>
          <w:tcPr>
            <w:tcW w:w="1417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21" w:type="dxa"/>
            <w:shd w:val="clear" w:color="auto" w:fill="FFFFFF"/>
          </w:tcPr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ты творчества отдельных зарубежных композиторов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нимать и сравнивать музы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 (с учетом критериев, представленных в учебнике)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образов в музыке.</w:t>
            </w:r>
          </w:p>
          <w:p w:rsidR="00AE4056" w:rsidRP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AE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форм и жанров (с учетом критериев).</w:t>
            </w:r>
          </w:p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елодия — душа музыки» </w:t>
            </w:r>
          </w:p>
        </w:tc>
        <w:tc>
          <w:tcPr>
            <w:tcW w:w="1417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Ф. Шуберта).</w:t>
            </w:r>
          </w:p>
          <w:p w:rsidR="00AE4056" w:rsidRPr="00263541" w:rsidRDefault="00AE4056" w:rsidP="00A731F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Ф. Шуберта)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лодией 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звучат 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ль и радость»</w:t>
            </w:r>
          </w:p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263541" w:rsidRDefault="00AE4056" w:rsidP="00A731F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е по смыслу музыкальные и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нации при прослушивани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.</w:t>
            </w:r>
          </w:p>
          <w:p w:rsidR="00AE4056" w:rsidRPr="003B0CC2" w:rsidRDefault="00AE4056" w:rsidP="00A731F0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относить хара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ные черты творчества 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убежных композиторов (В. А. Моцарта)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лодия «угадывает» нас самих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3B0CC2" w:rsidRDefault="00AE4056" w:rsidP="00A731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 стилевые основы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узыкальные интонации.</w:t>
            </w:r>
          </w:p>
          <w:p w:rsidR="00AE4056" w:rsidRPr="00263541" w:rsidRDefault="00AE4056" w:rsidP="00A731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ринимать характерные ч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отечеств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ров (П. Чайковского).</w:t>
            </w:r>
          </w:p>
          <w:p w:rsidR="00AE4056" w:rsidRPr="003B0CC2" w:rsidRDefault="00AE4056" w:rsidP="00A731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) музыку выдающихся композ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. Чайковского)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15168" w:type="dxa"/>
            <w:gridSpan w:val="6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ИЯ (4 ч)</w:t>
            </w: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г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ония в музыке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3B0CC2" w:rsidRDefault="00AE4056" w:rsidP="00A731F0">
            <w:pPr>
              <w:pStyle w:val="a8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гар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нии) в создании музыкального произведения (с учетом критериев, представлен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E4056" w:rsidRPr="00263541" w:rsidRDefault="00AE4056" w:rsidP="00A731F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AE4056" w:rsidRPr="00263541" w:rsidRDefault="00AE4056" w:rsidP="00A731F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образами музыки и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AE4056" w:rsidRPr="00263541" w:rsidRDefault="00AE4056" w:rsidP="00A731F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претировать вокальную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у в коллективной музы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ворческой деятельност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а начала гармон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сознавать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ческие особенности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оизведения (с учетом критер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в, представленных в учебнике).</w:t>
            </w:r>
          </w:p>
          <w:p w:rsidR="00AE4056" w:rsidRPr="003B0CC2" w:rsidRDefault="00AE4056" w:rsidP="00A731F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разнообразные мел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ко-гармонические инто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.</w:t>
            </w:r>
          </w:p>
          <w:p w:rsidR="00AE4056" w:rsidRPr="00263541" w:rsidRDefault="00AE4056" w:rsidP="00A731F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прошлого (В. А. Моцарта).</w:t>
            </w:r>
          </w:p>
          <w:p w:rsidR="00AE4056" w:rsidRPr="00263541" w:rsidRDefault="00AE4056" w:rsidP="00A731F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огут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вляться вы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е возмож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г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гармонические особенности музыкального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.</w:t>
            </w:r>
          </w:p>
          <w:p w:rsidR="00AE4056" w:rsidRPr="00263541" w:rsidRDefault="00AE4056" w:rsidP="00A731F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нескольких образов в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ом произведении.</w:t>
            </w:r>
          </w:p>
          <w:p w:rsidR="00AE4056" w:rsidRPr="00263541" w:rsidRDefault="00AE4056" w:rsidP="00A731F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языка (гармонии) в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х, включающих образы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содержания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690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чность музыкальной гармон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3B0CC2" w:rsidRDefault="00AE4056" w:rsidP="00A731F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гармонии) музыку отдельных выдающихся композ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. Римского-Корсакова).</w:t>
            </w:r>
          </w:p>
          <w:p w:rsidR="00AE4056" w:rsidRPr="003B0CC2" w:rsidRDefault="00AE4056" w:rsidP="00A731F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ассоциативные связи между художе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ами музыки и визуальных искусств.</w:t>
            </w:r>
          </w:p>
          <w:p w:rsidR="00AE4056" w:rsidRPr="00263541" w:rsidRDefault="00AE4056" w:rsidP="00A731F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AE4056" w:rsidRPr="00263541" w:rsidRDefault="00AE4056" w:rsidP="00A731F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образов в музыке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13"/>
        </w:trPr>
        <w:tc>
          <w:tcPr>
            <w:tcW w:w="15168" w:type="dxa"/>
            <w:gridSpan w:val="6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ФОНИЯ (2 ч)</w:t>
            </w:r>
          </w:p>
        </w:tc>
      </w:tr>
      <w:tr w:rsidR="00AE4056" w:rsidRPr="00AE4056" w:rsidTr="00AE4056">
        <w:trPr>
          <w:trHeight w:val="154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73" w:type="dxa"/>
            <w:shd w:val="clear" w:color="auto" w:fill="FFFFFF"/>
          </w:tcPr>
          <w:p w:rsidR="00F42FCD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образов полифонической музыки</w:t>
            </w:r>
          </w:p>
          <w:p w:rsidR="00F42FCD" w:rsidRDefault="00F42FCD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4056" w:rsidRPr="00263541" w:rsidRDefault="00F42FCD" w:rsidP="00F4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Праздничный концерт «Праздник весны»</w:t>
            </w:r>
            <w:r w:rsidR="00AE4056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AE4056" w:rsidRPr="00263541" w:rsidRDefault="00AE4056" w:rsidP="00A731F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аспекты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жизненных проблем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 (с учетом кри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AE4056" w:rsidRPr="003B0CC2" w:rsidRDefault="00AE4056" w:rsidP="00A731F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зарубеж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ров (И. С. Бах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А. Моцарта).</w:t>
            </w:r>
          </w:p>
          <w:p w:rsidR="00AE4056" w:rsidRPr="00263541" w:rsidRDefault="00AE4056" w:rsidP="00A731F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полифоническим приемам) музыку отдельных выдающихся композиторов прошлого (И. С. Баха, В. А. Моцарта)</w:t>
            </w:r>
          </w:p>
          <w:p w:rsidR="00AE4056" w:rsidRPr="00AE4056" w:rsidRDefault="00AE4056" w:rsidP="00A731F0">
            <w:pPr>
              <w:pStyle w:val="a8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73" w:type="dxa"/>
            <w:shd w:val="clear" w:color="auto" w:fill="FFFFFF"/>
          </w:tcPr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487">
              <w:rPr>
                <w:rFonts w:ascii="Times New Roman" w:hAnsi="Times New Roman" w:cs="Times New Roman"/>
                <w:bCs/>
                <w:sz w:val="28"/>
                <w:szCs w:val="28"/>
              </w:rPr>
              <w:t>Философ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г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A55487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1. Воспринимать характерные чер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ты творчества отдельных </w:t>
            </w:r>
            <w:proofErr w:type="spellStart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зарубеж</w:t>
            </w:r>
            <w:proofErr w:type="spellEnd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-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proofErr w:type="spellStart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ных</w:t>
            </w:r>
            <w:proofErr w:type="spellEnd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композиторов (И. С. Баха).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Узнавать по характерным признак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(интонации, </w:t>
            </w:r>
            <w:proofErr w:type="spellStart"/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мелодико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гармони</w:t>
            </w:r>
            <w:proofErr w:type="spellEnd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-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ческой организации, использованию полифонических приемов и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форм) музыку отдельных выдающихся композиторов прошлого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(И. С. Баха).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3. Находить ассоциативные связи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между художественными образами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музыки и изобразительного искусства.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4. Творчески интерпретировать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содержание и форму музыкальных</w:t>
            </w:r>
          </w:p>
          <w:p w:rsidR="00AE4056" w:rsidRPr="00007DF6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произведений в изобразительной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15168" w:type="dxa"/>
            <w:gridSpan w:val="6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Фактура (2ч)</w:t>
            </w: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73" w:type="dxa"/>
            <w:shd w:val="clear" w:color="auto" w:fill="FFFFFF"/>
          </w:tcPr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бывает музыкальная фактура </w:t>
            </w:r>
          </w:p>
        </w:tc>
        <w:tc>
          <w:tcPr>
            <w:tcW w:w="1417" w:type="dxa"/>
            <w:shd w:val="clear" w:color="auto" w:fill="FFFFFF"/>
          </w:tcPr>
          <w:p w:rsidR="00AE4056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hAnsi="SchoolBookSanPin-Bold" w:cs="SchoolBookSanPin-Bold"/>
                <w:b/>
                <w:bCs/>
                <w:sz w:val="19"/>
                <w:szCs w:val="19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9"/>
                <w:szCs w:val="19"/>
              </w:rPr>
              <w:t>1 ч</w:t>
            </w:r>
          </w:p>
        </w:tc>
        <w:tc>
          <w:tcPr>
            <w:tcW w:w="6521" w:type="dxa"/>
            <w:shd w:val="clear" w:color="auto" w:fill="FFFFFF"/>
          </w:tcPr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1. Исследовать разнообразие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и специфику фактурных воплощений в музыкальных произведениях.</w:t>
            </w:r>
          </w:p>
          <w:p w:rsidR="00AE4056" w:rsidRPr="00A55487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>2. Сравнивать музыкальные произведения с точки зрения их фактурно-</w:t>
            </w:r>
          </w:p>
          <w:p w:rsidR="00AE4056" w:rsidRDefault="00AE4056" w:rsidP="00AE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proofErr w:type="spellStart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A5548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воплощения.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ранство фактуры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фактуры) в создании музыкального произведения (с учетом критериев, представлен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образов в музыке.</w:t>
            </w:r>
          </w:p>
          <w:p w:rsidR="00AE4056" w:rsidRPr="00263541" w:rsidRDefault="00AE4056" w:rsidP="00A731F0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держание и форму музыкальных произведений в изобразительной деятельност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15168" w:type="dxa"/>
            <w:gridSpan w:val="6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БРЫ (3 ч)</w:t>
            </w: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б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у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альные краск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21" w:type="dxa"/>
            <w:shd w:val="clear" w:color="auto" w:fill="FFFFFF"/>
          </w:tcPr>
          <w:p w:rsidR="00AE4056" w:rsidRPr="00263541" w:rsidRDefault="00AE4056" w:rsidP="00A731F0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тембровых воплощений</w:t>
            </w:r>
          </w:p>
          <w:p w:rsidR="00AE4056" w:rsidRPr="00855222" w:rsidRDefault="00AE4056" w:rsidP="00A731F0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ых произведениях.</w:t>
            </w:r>
          </w:p>
          <w:p w:rsidR="00AE4056" w:rsidRPr="00263541" w:rsidRDefault="00AE4056" w:rsidP="00A731F0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тембры при просл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вании инструментальной музыки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нешние связи между звуками природы и звучан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музыкальных тембров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ут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21" w:type="dxa"/>
            <w:shd w:val="clear" w:color="auto" w:fill="FFFFFF"/>
          </w:tcPr>
          <w:p w:rsidR="00AE4056" w:rsidRPr="00263541" w:rsidRDefault="00AE4056" w:rsidP="00A731F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тембровых воплощений</w:t>
            </w:r>
          </w:p>
          <w:p w:rsidR="00AE4056" w:rsidRPr="00855222" w:rsidRDefault="00AE4056" w:rsidP="00A731F0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ых произведениях.</w:t>
            </w:r>
          </w:p>
          <w:p w:rsidR="00AE4056" w:rsidRPr="00263541" w:rsidRDefault="00AE4056" w:rsidP="00A731F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тем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) в создании музыкального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ых произведениях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673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тут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21" w:type="dxa"/>
            <w:shd w:val="clear" w:color="auto" w:fill="FFFFFF"/>
          </w:tcPr>
          <w:p w:rsidR="00AE4056" w:rsidRPr="001F4C3E" w:rsidRDefault="00AE4056" w:rsidP="00A731F0">
            <w:pPr>
              <w:pStyle w:val="a8"/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1F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тембровых воплощений</w:t>
            </w:r>
          </w:p>
          <w:p w:rsidR="00AE4056" w:rsidRPr="00855222" w:rsidRDefault="00AE4056" w:rsidP="00A731F0">
            <w:pPr>
              <w:pStyle w:val="a8"/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ых произведениях.</w:t>
            </w:r>
          </w:p>
          <w:p w:rsidR="00AE4056" w:rsidRPr="00263541" w:rsidRDefault="00AE4056" w:rsidP="00A731F0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тем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) в создании музыкального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AE4056" w:rsidRPr="00263541" w:rsidRDefault="00AE4056" w:rsidP="00A731F0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ых произведениях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15168" w:type="dxa"/>
            <w:gridSpan w:val="6"/>
            <w:shd w:val="clear" w:color="auto" w:fill="FFFFFF"/>
          </w:tcPr>
          <w:p w:rsidR="00AE4056" w:rsidRPr="00AE4056" w:rsidRDefault="00AE4056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(</w:t>
            </w:r>
            <w:r w:rsidR="00E1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673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кость и тишина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е </w:t>
            </w:r>
          </w:p>
          <w:p w:rsidR="00F42FCD" w:rsidRDefault="00F42FCD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FCD" w:rsidRPr="00263541" w:rsidRDefault="00F42FCD" w:rsidP="00F4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Литературно-музыкальная композиция, посвященная Дню Победы «Помним сердцем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E12F10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4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нешние связи между звуками природы и их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-динамическими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ми.</w:t>
            </w:r>
          </w:p>
          <w:p w:rsidR="00AE4056" w:rsidRPr="00263541" w:rsidRDefault="00AE4056" w:rsidP="00A731F0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динамических воплощений в музыкальных произведениях.</w:t>
            </w:r>
          </w:p>
          <w:p w:rsidR="00AE4056" w:rsidRPr="00855222" w:rsidRDefault="00AE4056" w:rsidP="00A731F0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художественного образа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произведении (с 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ев, представленных в учеб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AE4056" w:rsidRPr="00855222" w:rsidRDefault="00AE4056" w:rsidP="00A731F0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поэзии (с учетом критериев, пред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Дневнике музыкаль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размышлений)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056" w:rsidRPr="00AE4056" w:rsidTr="00AE4056">
        <w:trPr>
          <w:trHeight w:val="351"/>
        </w:trPr>
        <w:tc>
          <w:tcPr>
            <w:tcW w:w="714" w:type="dxa"/>
            <w:shd w:val="clear" w:color="auto" w:fill="FFFFFF"/>
          </w:tcPr>
          <w:p w:rsidR="00AE4056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673" w:type="dxa"/>
            <w:shd w:val="clear" w:color="auto" w:fill="FFFFFF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кая пали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 оттенков (1 ч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4056" w:rsidRPr="00263541" w:rsidRDefault="00AE4056" w:rsidP="00AE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AE4056" w:rsidRPr="00263541" w:rsidRDefault="00AE4056" w:rsidP="00A731F0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связи между звуками природы и их музыкально-динамическими воплощениями.</w:t>
            </w:r>
          </w:p>
          <w:p w:rsidR="00AE4056" w:rsidRPr="00263541" w:rsidRDefault="00AE4056" w:rsidP="00A731F0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динамических воплощений в музыкальных произведениях.</w:t>
            </w:r>
          </w:p>
          <w:p w:rsidR="00AE4056" w:rsidRPr="00263541" w:rsidRDefault="00AE4056" w:rsidP="00A731F0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музыкальных 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 (тем) в произведении</w:t>
            </w:r>
          </w:p>
        </w:tc>
        <w:tc>
          <w:tcPr>
            <w:tcW w:w="850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E4056" w:rsidRPr="00AE4056" w:rsidRDefault="00AE4056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2F10" w:rsidRPr="00AE4056" w:rsidTr="0053760E">
        <w:trPr>
          <w:trHeight w:val="351"/>
        </w:trPr>
        <w:tc>
          <w:tcPr>
            <w:tcW w:w="15168" w:type="dxa"/>
            <w:gridSpan w:val="6"/>
            <w:shd w:val="clear" w:color="auto" w:fill="FFFFFF"/>
          </w:tcPr>
          <w:p w:rsidR="00E12F10" w:rsidRPr="00AE4056" w:rsidRDefault="00E12F10" w:rsidP="00AE405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ная тайна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ч.</w:t>
            </w:r>
          </w:p>
        </w:tc>
      </w:tr>
      <w:tr w:rsidR="00E12F10" w:rsidRPr="00AE4056" w:rsidTr="0053760E">
        <w:trPr>
          <w:trHeight w:val="351"/>
        </w:trPr>
        <w:tc>
          <w:tcPr>
            <w:tcW w:w="714" w:type="dxa"/>
            <w:shd w:val="clear" w:color="auto" w:fill="FFFFFF"/>
          </w:tcPr>
          <w:p w:rsidR="00E12F10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673" w:type="dxa"/>
            <w:shd w:val="clear" w:color="auto" w:fill="FFFFFF"/>
            <w:vAlign w:val="center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конам красо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E12F10" w:rsidRPr="00263541" w:rsidRDefault="00E12F10" w:rsidP="00A731F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 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E12F10" w:rsidRPr="00263541" w:rsidRDefault="00E12F10" w:rsidP="00A731F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 (на личном примере).</w:t>
            </w:r>
          </w:p>
          <w:p w:rsidR="00E12F10" w:rsidRPr="00263541" w:rsidRDefault="00E12F10" w:rsidP="00A731F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E12F10" w:rsidRPr="00263541" w:rsidRDefault="00E12F10" w:rsidP="00A731F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еобразу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.</w:t>
            </w:r>
          </w:p>
          <w:p w:rsidR="00E12F10" w:rsidRPr="00263541" w:rsidRDefault="00E12F10" w:rsidP="00A731F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выразительные особ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музыкального языка в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х разного эмоционального и смыслового содержания</w:t>
            </w:r>
          </w:p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2F10" w:rsidRPr="00AE4056" w:rsidTr="0053760E">
        <w:trPr>
          <w:trHeight w:val="351"/>
        </w:trPr>
        <w:tc>
          <w:tcPr>
            <w:tcW w:w="714" w:type="dxa"/>
            <w:shd w:val="clear" w:color="auto" w:fill="FFFFFF"/>
          </w:tcPr>
          <w:p w:rsidR="00E12F10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673" w:type="dxa"/>
            <w:shd w:val="clear" w:color="auto" w:fill="FFFFFF"/>
            <w:vAlign w:val="center"/>
          </w:tcPr>
          <w:p w:rsidR="00E12F10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конам красоты</w:t>
            </w:r>
          </w:p>
          <w:p w:rsidR="00F42FCD" w:rsidRDefault="00F42FCD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2FCD" w:rsidRDefault="00F42FCD" w:rsidP="00F4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Торжественная линейка «Последний звонок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E12F10" w:rsidRPr="001F4C3E" w:rsidRDefault="00E12F10" w:rsidP="00A731F0">
            <w:pPr>
              <w:pStyle w:val="a8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1F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 Осознавать и рассказывать о влия</w:t>
            </w:r>
            <w:r w:rsidRPr="001F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E12F10" w:rsidRPr="00263541" w:rsidRDefault="00E12F10" w:rsidP="00A731F0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 (на личном примере).</w:t>
            </w:r>
          </w:p>
          <w:p w:rsidR="00E12F10" w:rsidRPr="00263541" w:rsidRDefault="00E12F10" w:rsidP="00A731F0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E12F10" w:rsidRPr="00263541" w:rsidRDefault="00E12F10" w:rsidP="00A731F0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одить примеры преобразу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.</w:t>
            </w:r>
          </w:p>
          <w:p w:rsidR="00E12F10" w:rsidRPr="00263541" w:rsidRDefault="00E12F10" w:rsidP="00A731F0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выразительные особ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музыкального языка в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х разного эмоционального и смыслового содержания</w:t>
            </w:r>
          </w:p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2F10" w:rsidRPr="00AE4056" w:rsidTr="0053760E">
        <w:trPr>
          <w:trHeight w:val="351"/>
        </w:trPr>
        <w:tc>
          <w:tcPr>
            <w:tcW w:w="714" w:type="dxa"/>
            <w:shd w:val="clear" w:color="auto" w:fill="FFFFFF"/>
          </w:tcPr>
          <w:p w:rsidR="00E12F10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673" w:type="dxa"/>
            <w:shd w:val="clear" w:color="auto" w:fill="FFFFFF"/>
            <w:vAlign w:val="center"/>
          </w:tcPr>
          <w:p w:rsidR="00E12F10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м итог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2F10" w:rsidRPr="001F4C3E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E12F10" w:rsidRPr="001F4C3E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1. Осознавать и рассказывать о влиянии музыки на человека.</w:t>
            </w:r>
          </w:p>
          <w:p w:rsidR="00E12F10" w:rsidRPr="001F4C3E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2. Выявлять возможности эмоционального воздействия музыки на</w:t>
            </w:r>
          </w:p>
          <w:p w:rsidR="00E12F10" w:rsidRPr="001F4C3E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человека (на личном примере).</w:t>
            </w:r>
          </w:p>
          <w:p w:rsidR="00E12F10" w:rsidRPr="001F4C3E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3. Оценивать музыкальные произведения с позиции правды и красоты.</w:t>
            </w:r>
          </w:p>
          <w:p w:rsidR="00E12F10" w:rsidRPr="001F4C3E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4. Приводить примеры преобразующего влияния музыки.</w:t>
            </w:r>
          </w:p>
          <w:p w:rsidR="00E12F10" w:rsidRPr="001F4C3E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5. Понимать выразительные особенн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ости музыкального языка в произ</w:t>
            </w: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ведениях разного эмоциональног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о </w:t>
            </w: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и смыслового содержания (с учетом</w:t>
            </w:r>
          </w:p>
          <w:p w:rsidR="00E12F10" w:rsidRDefault="00E12F10" w:rsidP="00E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ритериев, представленных в учеб</w:t>
            </w:r>
            <w:r w:rsidRPr="001F4C3E">
              <w:rPr>
                <w:rFonts w:ascii="Times New Roman" w:eastAsia="SchoolBookSanPin" w:hAnsi="Times New Roman" w:cs="Times New Roman"/>
                <w:sz w:val="28"/>
                <w:szCs w:val="28"/>
              </w:rPr>
              <w:t>нике для 6 класса)</w:t>
            </w:r>
          </w:p>
          <w:p w:rsidR="00E12F10" w:rsidRPr="001F4C3E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2F10" w:rsidRPr="00AE4056" w:rsidTr="0053760E">
        <w:trPr>
          <w:trHeight w:val="351"/>
        </w:trPr>
        <w:tc>
          <w:tcPr>
            <w:tcW w:w="5387" w:type="dxa"/>
            <w:gridSpan w:val="2"/>
            <w:shd w:val="clear" w:color="auto" w:fill="FFFFFF"/>
          </w:tcPr>
          <w:p w:rsidR="00E12F10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781" w:type="dxa"/>
            <w:gridSpan w:val="4"/>
            <w:shd w:val="clear" w:color="auto" w:fill="FFFFFF"/>
            <w:vAlign w:val="center"/>
          </w:tcPr>
          <w:p w:rsidR="00E12F10" w:rsidRPr="00AE4056" w:rsidRDefault="00E12F10" w:rsidP="00E12F1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часов.</w:t>
            </w:r>
          </w:p>
        </w:tc>
      </w:tr>
    </w:tbl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F10" w:rsidRDefault="00E12F10" w:rsidP="00B9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F10" w:rsidRDefault="00E12F10" w:rsidP="00B9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F10" w:rsidRDefault="00E12F10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F10" w:rsidRDefault="00E12F10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F10" w:rsidRDefault="00E12F10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F10" w:rsidRDefault="00E12F10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26D" w:rsidRDefault="0038026D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F10" w:rsidRDefault="00E12F10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F10" w:rsidRDefault="00E12F10" w:rsidP="00E12F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 </w:t>
      </w:r>
      <w:proofErr w:type="gramStart"/>
      <w:r w:rsidRPr="00855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 часов)</w:t>
      </w:r>
    </w:p>
    <w:p w:rsidR="00E12F10" w:rsidRDefault="00E12F10" w:rsidP="00B955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года: «СОДЕРЖАНИЕ И ФОРМА В МУЗЫКЕ </w:t>
      </w:r>
    </w:p>
    <w:p w:rsidR="00E12F10" w:rsidRPr="00E12F10" w:rsidRDefault="00E12F10" w:rsidP="00B955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813"/>
        <w:gridCol w:w="1421"/>
        <w:gridCol w:w="6519"/>
        <w:gridCol w:w="850"/>
        <w:gridCol w:w="993"/>
      </w:tblGrid>
      <w:tr w:rsidR="00E12F10" w:rsidRPr="0048171F" w:rsidTr="00910AEF">
        <w:trPr>
          <w:trHeight w:val="374"/>
        </w:trPr>
        <w:tc>
          <w:tcPr>
            <w:tcW w:w="572" w:type="dxa"/>
            <w:vMerge w:val="restart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  <w:vMerge w:val="restart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с учетом рабочей программы воспитани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519" w:type="dxa"/>
            <w:vMerge w:val="restart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vMerge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3" w:type="dxa"/>
            <w:vMerge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vMerge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динстве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я и фо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удож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ом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и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E12F10" w:rsidRPr="00855222" w:rsidRDefault="00E12F10" w:rsidP="00A731F0">
            <w:pPr>
              <w:pStyle w:val="a8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об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ы различных видов искусства.</w:t>
            </w:r>
          </w:p>
          <w:p w:rsidR="00E12F10" w:rsidRPr="00855222" w:rsidRDefault="00E12F10" w:rsidP="00A731F0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и внутренние связи между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 и другими видам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E12F10" w:rsidRPr="00855222" w:rsidRDefault="00E12F10" w:rsidP="00A731F0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 и других видах искусства 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3ч)</w:t>
            </w: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у трудно объяснить слов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и 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855222" w:rsidRDefault="00E12F10" w:rsidP="00A731F0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значении искусства в жизни современн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E12F10" w:rsidRPr="00855222" w:rsidRDefault="00E12F10" w:rsidP="00A731F0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ть специфику современной популярной зарубежной музыки, высказывать собственн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е художественной ценности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чем состоит сущ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, му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ания 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263541" w:rsidRDefault="00E12F10" w:rsidP="00A731F0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художественные образы различных видов искусства.</w:t>
            </w:r>
          </w:p>
          <w:p w:rsidR="00E12F10" w:rsidRPr="00263541" w:rsidRDefault="00E12F10" w:rsidP="00A731F0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E12F10" w:rsidRPr="00263541" w:rsidRDefault="00E12F10" w:rsidP="00A731F0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ивать художественные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с позиции красоты и правды.</w:t>
            </w:r>
          </w:p>
          <w:p w:rsidR="00E12F10" w:rsidRPr="00263541" w:rsidRDefault="00E12F10" w:rsidP="00A731F0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особы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одержания в музыкальных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чем состоит сущнос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ния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855222" w:rsidRDefault="00E12F10" w:rsidP="00A731F0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особы воплоще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одержания в музыкальных про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.</w:t>
            </w:r>
          </w:p>
          <w:p w:rsidR="00E12F10" w:rsidRPr="00855222" w:rsidRDefault="00E12F10" w:rsidP="00A731F0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 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E12F10" w:rsidRPr="00855222" w:rsidRDefault="00E12F10" w:rsidP="00A731F0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выдающиеся образцы западноевропейской музыки (эпоха венского классицизма)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 БЫВАЕТ МУЗЫКАЛЬНОЕ СОДЕРЖА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13" w:type="dxa"/>
            <w:shd w:val="clear" w:color="auto" w:fill="FFFFFF"/>
          </w:tcPr>
          <w:p w:rsidR="00E12F10" w:rsidRDefault="00E12F10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, ко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ую можно объя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ть словами </w:t>
            </w:r>
          </w:p>
          <w:p w:rsidR="0038026D" w:rsidRDefault="0038026D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ое мероприятие: Праздничный концерт ко Дню Учителя! 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3A6C64" w:rsidRDefault="00E12F10" w:rsidP="00A731F0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одержание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 (с учетом кри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ев, представленных в учебнике)</w:t>
            </w:r>
          </w:p>
          <w:p w:rsidR="00E12F10" w:rsidRPr="00263541" w:rsidRDefault="00E12F10" w:rsidP="00A731F0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E12F10" w:rsidRPr="00263541" w:rsidRDefault="00E12F10" w:rsidP="00A731F0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образами музыки, поэзии и изобразительного искусства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ский образ в пьесе П. Чайковского 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E12F10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3A6C64" w:rsidRDefault="00E12F10" w:rsidP="00A731F0">
            <w:pPr>
              <w:pStyle w:val="a8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одержание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 (с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критериев, представленных в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E12F10" w:rsidRPr="003A6C64" w:rsidRDefault="00E12F10" w:rsidP="00A731F0">
            <w:pPr>
              <w:pStyle w:val="a8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E12F10" w:rsidRPr="003A6C64" w:rsidRDefault="00E12F10" w:rsidP="00A731F0">
            <w:pPr>
              <w:pStyle w:val="a8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многообразие свя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 и литературы.</w:t>
            </w:r>
          </w:p>
          <w:p w:rsidR="00E12F10" w:rsidRPr="003A6C64" w:rsidRDefault="00E12F10" w:rsidP="00A731F0">
            <w:pPr>
              <w:pStyle w:val="a8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образов в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произведении.</w:t>
            </w:r>
          </w:p>
          <w:p w:rsidR="00E12F10" w:rsidRPr="003A6C64" w:rsidRDefault="00E12F10" w:rsidP="00A731F0">
            <w:pPr>
              <w:pStyle w:val="a8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в музыке (с учетом критериев, представленных в учебнике)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очная 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у Н. 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кого- Корсако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ере</w:t>
            </w:r>
            <w:r w:rsidR="000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</w:t>
            </w:r>
            <w:proofErr w:type="spellEnd"/>
            <w:r w:rsidR="000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263541" w:rsidRDefault="00E12F10" w:rsidP="00A731F0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одержание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 (с учетом критериев, представленных в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E12F10" w:rsidRPr="00263541" w:rsidRDefault="00E12F10" w:rsidP="00A731F0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E12F10" w:rsidRPr="00263541" w:rsidRDefault="00E12F10" w:rsidP="00A731F0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образами музыки, литера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и изобразительного искусства.</w:t>
            </w:r>
          </w:p>
          <w:p w:rsidR="00E12F10" w:rsidRPr="00263541" w:rsidRDefault="00E12F10" w:rsidP="00A731F0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оизведения изобразительного искусства к изучаемой музыке.</w:t>
            </w:r>
          </w:p>
          <w:p w:rsidR="00E12F10" w:rsidRPr="00263541" w:rsidRDefault="00E12F10" w:rsidP="00A731F0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Интернет для поиска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изобразительного искусства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E12F10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да музыка не нуждается в словах </w:t>
            </w:r>
          </w:p>
        </w:tc>
        <w:tc>
          <w:tcPr>
            <w:tcW w:w="1421" w:type="dxa"/>
            <w:shd w:val="clear" w:color="auto" w:fill="FFFFFF"/>
          </w:tcPr>
          <w:p w:rsidR="00E12F10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E12F10" w:rsidRPr="00263541" w:rsidRDefault="00E12F10" w:rsidP="00A731F0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E12F10" w:rsidRPr="00263541" w:rsidRDefault="00E12F10" w:rsidP="00A731F0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пре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ющего значения музыки.</w:t>
            </w:r>
          </w:p>
          <w:p w:rsidR="00E12F10" w:rsidRPr="00263541" w:rsidRDefault="00E12F10" w:rsidP="00A731F0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E12F10" w:rsidRPr="00263541" w:rsidRDefault="00E12F10" w:rsidP="00A731F0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нимать участие в коллекти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 обсуждении музыкальных воп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ов проблемного содержания.</w:t>
            </w:r>
          </w:p>
          <w:p w:rsidR="00E12F10" w:rsidRPr="00263541" w:rsidRDefault="00E12F10" w:rsidP="00A731F0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наиболее ярки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отечественных композиторов академической направленности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10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E12F10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813" w:type="dxa"/>
            <w:shd w:val="clear" w:color="auto" w:fill="FFFFFF"/>
          </w:tcPr>
          <w:p w:rsidR="00E12F10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1421" w:type="dxa"/>
            <w:shd w:val="clear" w:color="auto" w:fill="FFFFFF"/>
          </w:tcPr>
          <w:p w:rsidR="00E12F10" w:rsidRPr="000216D2" w:rsidRDefault="000216D2" w:rsidP="00A731F0">
            <w:pPr>
              <w:pStyle w:val="a8"/>
              <w:numPr>
                <w:ilvl w:val="0"/>
                <w:numId w:val="1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519" w:type="dxa"/>
            <w:shd w:val="clear" w:color="auto" w:fill="FFFFFF"/>
          </w:tcPr>
          <w:p w:rsidR="00E12F10" w:rsidRPr="000216D2" w:rsidRDefault="00E12F10" w:rsidP="00A731F0">
            <w:pPr>
              <w:pStyle w:val="a8"/>
              <w:numPr>
                <w:ilvl w:val="1"/>
                <w:numId w:val="25"/>
              </w:numPr>
              <w:spacing w:after="0" w:line="240" w:lineRule="auto"/>
              <w:ind w:left="570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0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0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E12F10" w:rsidRPr="00263541" w:rsidRDefault="000216D2" w:rsidP="000216D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преобра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ющего значения музыки.</w:t>
            </w:r>
          </w:p>
          <w:p w:rsidR="00E12F10" w:rsidRPr="00263541" w:rsidRDefault="000216D2" w:rsidP="000216D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произведе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E12F10" w:rsidRPr="00263541" w:rsidRDefault="000216D2" w:rsidP="000216D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 участие в коллектив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 обсуждении музыкальных воп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ов проблемного содержания.</w:t>
            </w:r>
          </w:p>
          <w:p w:rsidR="00E12F10" w:rsidRPr="00263541" w:rsidRDefault="000216D2" w:rsidP="00E1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наиболее яркие произве</w:t>
            </w:r>
            <w:r w:rsidR="00E12F1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отечественных композиторов академической направленности</w:t>
            </w:r>
          </w:p>
        </w:tc>
        <w:tc>
          <w:tcPr>
            <w:tcW w:w="850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E12F10" w:rsidRPr="0048171F" w:rsidRDefault="00E12F10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0216D2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ОБРАЗ (3 ч)</w:t>
            </w: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13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ические образы в музыке</w:t>
            </w:r>
          </w:p>
        </w:tc>
        <w:tc>
          <w:tcPr>
            <w:tcW w:w="1421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0216D2" w:rsidRPr="003A6C64" w:rsidRDefault="000216D2" w:rsidP="00A731F0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особенности воп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щения лирических образов в му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е.</w:t>
            </w:r>
          </w:p>
          <w:p w:rsidR="000216D2" w:rsidRPr="003A6C64" w:rsidRDefault="000216D2" w:rsidP="00A731F0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альном произвед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.</w:t>
            </w:r>
          </w:p>
          <w:p w:rsidR="000216D2" w:rsidRPr="003A6C64" w:rsidRDefault="000216D2" w:rsidP="00A731F0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, литературы и изобрази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0216D2" w:rsidRPr="003A6C64" w:rsidRDefault="000216D2" w:rsidP="00A731F0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подбирать сход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литературные произведения, произведения изобразительного ис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сства к изучаемой музыке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813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ма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в музыке</w:t>
            </w:r>
          </w:p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ировать особенности воплощения драматических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.</w:t>
            </w:r>
          </w:p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ировать приемы взаимодействия различных образов в драматических произведениях.</w:t>
            </w:r>
          </w:p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ссуждать о яркости и контрастности образов в драматических произведениях.</w:t>
            </w:r>
          </w:p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оспринимать и сравнивать музыкальный язык в драматических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, содержащих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опоставления образов, тем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813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пические образы в музыке</w:t>
            </w:r>
          </w:p>
        </w:tc>
        <w:tc>
          <w:tcPr>
            <w:tcW w:w="1421" w:type="dxa"/>
            <w:shd w:val="clear" w:color="auto" w:fill="FFFFFF"/>
          </w:tcPr>
          <w:p w:rsidR="000216D2" w:rsidRPr="00263541" w:rsidRDefault="000216D2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0216D2" w:rsidRPr="00263541" w:rsidRDefault="000216D2" w:rsidP="00A731F0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особенности воплощения эпических образов в музыке.</w:t>
            </w:r>
          </w:p>
          <w:p w:rsidR="000216D2" w:rsidRPr="00263541" w:rsidRDefault="000216D2" w:rsidP="00A731F0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альном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.</w:t>
            </w:r>
          </w:p>
          <w:p w:rsidR="000216D2" w:rsidRPr="00263541" w:rsidRDefault="000216D2" w:rsidP="00A731F0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языка в произведениях разного смыслового и эмоцион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держания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0216D2" w:rsidRPr="0048171F" w:rsidRDefault="000216D2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ЕМ «РАССКАЗЫВАЕТ» МУЗЫКАЛЬНЫЙ ЖАНР (4 ч)</w:t>
            </w: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3A74A6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813" w:type="dxa"/>
            <w:shd w:val="clear" w:color="auto" w:fill="FFFFFF"/>
          </w:tcPr>
          <w:p w:rsidR="000216D2" w:rsidRPr="00263541" w:rsidRDefault="003A74A6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мять жанра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216D2" w:rsidRPr="00263541" w:rsidRDefault="003A74A6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0216D2" w:rsidRPr="003A6C64" w:rsidRDefault="000216D2" w:rsidP="00A731F0">
            <w:pPr>
              <w:pStyle w:val="a8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взаимосвязь жанровых и интонационных основ музыки.</w:t>
            </w:r>
          </w:p>
          <w:p w:rsidR="000216D2" w:rsidRPr="003A6C64" w:rsidRDefault="000216D2" w:rsidP="00A731F0">
            <w:pPr>
              <w:pStyle w:val="a8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взаимосвязь между жанром музыкального произведения и его содержательным воплощением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3A74A6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813" w:type="dxa"/>
            <w:shd w:val="clear" w:color="auto" w:fill="FFFFFF"/>
          </w:tcPr>
          <w:p w:rsidR="000216D2" w:rsidRDefault="000216D2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е</w:t>
            </w:r>
            <w:r w:rsidR="003A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ые, песни, танцы, марши</w:t>
            </w:r>
          </w:p>
          <w:p w:rsidR="0038026D" w:rsidRDefault="0038026D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ое мероприятие: Подготовка к праздничному концерту «Защитники отечества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216D2" w:rsidRPr="00483F3B" w:rsidRDefault="003A74A6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19" w:type="dxa"/>
            <w:shd w:val="clear" w:color="auto" w:fill="FFFFFF"/>
          </w:tcPr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1. Осознавать взаимосвязь жанровых и интонационно-образных воплощений в музыке (с учетом критериев, представленных в учебнике)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lastRenderedPageBreak/>
              <w:t>2. Наблюдать за развитием одного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образа в музыке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3. Понимать значение народного музыкального творчества в сохранении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proofErr w:type="gramStart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общей культуры народа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4. Узнавать по характерным признакам (интонации, мелодии, оркестровке) музыку отдельных выдающихся композиторов прошлого</w:t>
            </w:r>
          </w:p>
          <w:p w:rsidR="000216D2" w:rsidRPr="00483F3B" w:rsidRDefault="000216D2" w:rsidP="000216D2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(П. Чайковского)</w:t>
            </w:r>
            <w:r w:rsidRPr="00483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3A74A6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813" w:type="dxa"/>
            <w:shd w:val="clear" w:color="auto" w:fill="FFFFFF"/>
          </w:tcPr>
          <w:p w:rsidR="000216D2" w:rsidRPr="00483F3B" w:rsidRDefault="000216D2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ие разные, песни, танцы, марши </w:t>
            </w:r>
          </w:p>
        </w:tc>
        <w:tc>
          <w:tcPr>
            <w:tcW w:w="1421" w:type="dxa"/>
            <w:shd w:val="clear" w:color="auto" w:fill="FFFFFF"/>
          </w:tcPr>
          <w:p w:rsidR="000216D2" w:rsidRPr="00483F3B" w:rsidRDefault="003A74A6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1. Осознавать взаимосвязь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жанровых и интонационно-образных воплощений в музыке (с учетом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критериев, представленных в учебнике)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2. Выявлять круг музыкальных образов в различных музыкальных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произведениях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3. Воспринимать и сравнивать музыкальный язык в произведениях разного смыслового и эмоционального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содержания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4. Узнавать по характерным признакам (интонации, мелодии, гармонии, ритму, оркестровке) музыку отдельных выдающихся композиторов</w:t>
            </w:r>
          </w:p>
          <w:p w:rsidR="000216D2" w:rsidRPr="00007DF6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прошлого (П. Чайковского,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Дж. Верди)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6D2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0216D2" w:rsidRPr="0048171F" w:rsidRDefault="003A74A6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813" w:type="dxa"/>
            <w:shd w:val="clear" w:color="auto" w:fill="FFFFFF"/>
          </w:tcPr>
          <w:p w:rsidR="000216D2" w:rsidRPr="00483F3B" w:rsidRDefault="000216D2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</w:t>
            </w:r>
            <w:r w:rsidR="003A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разные, песни, танцы, марши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216D2" w:rsidRPr="00483F3B" w:rsidRDefault="003A74A6" w:rsidP="0002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1. Осознавать взаимосвязь жанровых и интонационно-образных </w:t>
            </w:r>
            <w:proofErr w:type="spellStart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воп</w:t>
            </w:r>
            <w:proofErr w:type="spellEnd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-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лощений в музыке (с учетом критериев, представленных в учебнике)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2. Выявлять круг музыкальных об-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proofErr w:type="spellStart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lastRenderedPageBreak/>
              <w:t>разов</w:t>
            </w:r>
            <w:proofErr w:type="spellEnd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в различных музыкальных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произведениях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3. Воспринимать особенности интонационного и драматургического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развития в произведениях сложных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форм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4. Воспринимать и сравнивать музыкальный язык в произведениях разного смыслового и эмоционального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содержания.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5. Узнавать по характерным признакам (интонаци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и, мелодии, гармо</w:t>
            </w: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нии) музыку отдельных выдающихся композиторов прошлого</w:t>
            </w:r>
          </w:p>
          <w:p w:rsidR="000216D2" w:rsidRPr="00483F3B" w:rsidRDefault="000216D2" w:rsidP="0002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(П. Чайковского, </w:t>
            </w:r>
            <w:proofErr w:type="spellStart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Ф.Шопена</w:t>
            </w:r>
            <w:proofErr w:type="spellEnd"/>
            <w:r w:rsidRPr="00483F3B">
              <w:rPr>
                <w:rFonts w:ascii="Times New Roman" w:eastAsia="SchoolBookSanPi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216D2" w:rsidRPr="0048171F" w:rsidRDefault="000216D2" w:rsidP="00021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A6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3A74A6" w:rsidRPr="0048171F" w:rsidRDefault="003A74A6" w:rsidP="00E12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Форма в музыке 1 ч</w:t>
            </w:r>
          </w:p>
        </w:tc>
      </w:tr>
      <w:tr w:rsidR="003A74A6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3A74A6" w:rsidRPr="0048171F" w:rsidRDefault="003A74A6" w:rsidP="003A74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813" w:type="dxa"/>
            <w:shd w:val="clear" w:color="auto" w:fill="FFFFFF"/>
          </w:tcPr>
          <w:p w:rsidR="003A74A6" w:rsidRPr="00263541" w:rsidRDefault="003A74A6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южеты» и «ге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 му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3A74A6" w:rsidRPr="00263541" w:rsidRDefault="003A74A6" w:rsidP="003A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3A74A6" w:rsidRPr="00263541" w:rsidRDefault="003A74A6" w:rsidP="00A731F0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A74A6" w:rsidRPr="00263541" w:rsidRDefault="003A74A6" w:rsidP="00A731F0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музыкальной выразительности.</w:t>
            </w:r>
          </w:p>
          <w:p w:rsidR="003A74A6" w:rsidRPr="00263541" w:rsidRDefault="003A74A6" w:rsidP="00A731F0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</w:t>
            </w:r>
          </w:p>
        </w:tc>
        <w:tc>
          <w:tcPr>
            <w:tcW w:w="850" w:type="dxa"/>
            <w:shd w:val="clear" w:color="auto" w:fill="FFFFFF"/>
          </w:tcPr>
          <w:p w:rsidR="003A74A6" w:rsidRPr="0048171F" w:rsidRDefault="003A74A6" w:rsidP="003A74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3A74A6" w:rsidRPr="0048171F" w:rsidRDefault="003A74A6" w:rsidP="003A74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A6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3A74A6" w:rsidRPr="0048171F" w:rsidRDefault="003A74A6" w:rsidP="003A74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МУЗЫКАЛЬНАЯ ФОРМ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удож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ая форма — э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авшее з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м содержание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519" w:type="dxa"/>
            <w:shd w:val="clear" w:color="auto" w:fill="FFFFFF"/>
          </w:tcPr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произведения искусства с точки зрения единства содержания и формы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имать характерные особенности музыкального языка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 видов искусства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деятельности композитора, поэта и художника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 с точки зрения единства содержания и формы</w:t>
            </w:r>
            <w:proofErr w:type="gramStart"/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нескольких образов в произвед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 разных форм и жанров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813" w:type="dxa"/>
            <w:shd w:val="clear" w:color="auto" w:fill="FFFFFF"/>
          </w:tcPr>
          <w:p w:rsidR="00910AEF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Худож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ая форма — э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авшее з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м содержание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519" w:type="dxa"/>
            <w:shd w:val="clear" w:color="auto" w:fill="FFFFFF"/>
          </w:tcPr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произведения искусства с точки зрения единства содержания и формы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ти музыкального языка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 видов искусства (с учетом критериев, представленных в учебнике).</w:t>
            </w:r>
          </w:p>
          <w:p w:rsidR="00910AEF" w:rsidRPr="003A6C64" w:rsidRDefault="00910AEF" w:rsidP="00A731F0">
            <w:pPr>
              <w:pStyle w:val="a8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деятельности композитора, поэта и художника (с учетом критериев, представленных в учебнике).</w:t>
            </w:r>
          </w:p>
          <w:p w:rsidR="00910AEF" w:rsidRPr="003A6C64" w:rsidRDefault="00910AEF" w:rsidP="00910AE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нимать и оценивать музыкальные произведения с точки зрения единства содержания и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ы</w:t>
            </w:r>
            <w:proofErr w:type="gramStart"/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нескольких образов в произвед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 разных форм и жанров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шедевр в ш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дцати тактах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910AEF" w:rsidRPr="00263541" w:rsidRDefault="00910AEF" w:rsidP="00A731F0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й (форма музыкального периода).</w:t>
            </w:r>
          </w:p>
          <w:p w:rsidR="00910AEF" w:rsidRPr="00263541" w:rsidRDefault="00910AEF" w:rsidP="00A731F0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910AEF" w:rsidRPr="00263541" w:rsidRDefault="00910AEF" w:rsidP="00A731F0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Pr="00263541" w:rsidRDefault="00910AEF" w:rsidP="00A731F0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альном произведении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ро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в 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форме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910AEF" w:rsidRPr="00263541" w:rsidRDefault="00910AEF" w:rsidP="00A731F0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ом произведении.</w:t>
            </w:r>
          </w:p>
          <w:p w:rsidR="00910AEF" w:rsidRPr="003A6C64" w:rsidRDefault="00910AEF" w:rsidP="00A731F0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специфику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фор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910AEF" w:rsidRPr="00263541" w:rsidRDefault="00910AEF" w:rsidP="00A731F0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музыкальных образов (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тем).</w:t>
            </w:r>
          </w:p>
          <w:p w:rsidR="00910AEF" w:rsidRPr="003A6C64" w:rsidRDefault="00910AEF" w:rsidP="00A731F0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формообразующи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, литературе и изобрази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м искусстве (с учетом крит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напева в романсе М. Глинки «Венецианская ночь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форм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9" w:type="dxa"/>
            <w:shd w:val="clear" w:color="auto" w:fill="FFFFFF"/>
          </w:tcPr>
          <w:p w:rsidR="00910AEF" w:rsidRPr="00263541" w:rsidRDefault="00910AEF" w:rsidP="00A731F0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двухчастная форма).</w:t>
            </w:r>
          </w:p>
          <w:p w:rsidR="00910AEF" w:rsidRPr="00263541" w:rsidRDefault="00910AEF" w:rsidP="00A731F0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ать за развитием и соп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влением образов на основе сход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и различия интонаций,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тем.</w:t>
            </w:r>
          </w:p>
          <w:p w:rsidR="00910AEF" w:rsidRPr="00263541" w:rsidRDefault="00910AEF" w:rsidP="00A731F0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яркости и конт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стности образов в музыке.</w:t>
            </w:r>
          </w:p>
          <w:p w:rsidR="00910AEF" w:rsidRPr="00263541" w:rsidRDefault="00910AEF" w:rsidP="00A731F0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воплощения поэтического образа (в устном ответе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чная се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да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— Глинки: трехч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форм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910AEF" w:rsidRPr="00263541" w:rsidRDefault="00910AEF" w:rsidP="00A731F0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трехчастная форма).</w:t>
            </w:r>
          </w:p>
          <w:p w:rsidR="00910AEF" w:rsidRPr="00263541" w:rsidRDefault="00910AEF" w:rsidP="00A731F0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браза на основе сходства и различия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й, музыкальных тем.</w:t>
            </w:r>
          </w:p>
          <w:p w:rsidR="00910AEF" w:rsidRPr="00263541" w:rsidRDefault="00910AEF" w:rsidP="00A731F0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Pr="00263541" w:rsidRDefault="00910AEF" w:rsidP="00A731F0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воплощения поэтического образа (в устном ответе).</w:t>
            </w:r>
          </w:p>
          <w:p w:rsidR="00910AEF" w:rsidRPr="003A6C64" w:rsidRDefault="00910AEF" w:rsidP="00A731F0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) музыку отдельных выдающих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прошлого (</w:t>
            </w:r>
            <w:proofErr w:type="spellStart"/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Глинки</w:t>
            </w:r>
            <w:proofErr w:type="spellEnd"/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ь образа: форма рондо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19" w:type="dxa"/>
            <w:shd w:val="clear" w:color="auto" w:fill="FFFFFF"/>
          </w:tcPr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рондо).</w:t>
            </w:r>
          </w:p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браза, сопоставлением его фрагментов на основе сходства и различия музы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тем.</w:t>
            </w:r>
          </w:p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жанров.</w:t>
            </w:r>
          </w:p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уждать об общности и разли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813" w:type="dxa"/>
            <w:shd w:val="clear" w:color="auto" w:fill="FFFFFF"/>
          </w:tcPr>
          <w:p w:rsidR="00910AEF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ь образа: форма рондо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19" w:type="dxa"/>
            <w:shd w:val="clear" w:color="auto" w:fill="FFFFFF"/>
          </w:tcPr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рондо).</w:t>
            </w:r>
          </w:p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браза, сопоставлением его фрагментов на основе сходства и различия музы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тем.</w:t>
            </w:r>
          </w:p>
          <w:p w:rsidR="00910AEF" w:rsidRPr="00F8656F" w:rsidRDefault="00910AEF" w:rsidP="00A731F0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жанров.</w:t>
            </w:r>
          </w:p>
          <w:p w:rsidR="00910AEF" w:rsidRPr="00F8656F" w:rsidRDefault="00910AEF" w:rsidP="00910AE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кой Отеч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ой войны в «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гра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» симфонии</w:t>
            </w:r>
          </w:p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Шостаковича: вариации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910AEF" w:rsidRDefault="00910AEF" w:rsidP="00A731F0">
            <w:pPr>
              <w:pStyle w:val="a8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вариации).</w:t>
            </w:r>
          </w:p>
          <w:p w:rsidR="00910AEF" w:rsidRDefault="00910AEF" w:rsidP="00A731F0">
            <w:pPr>
              <w:pStyle w:val="a8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браза в музыкальном произведении.</w:t>
            </w:r>
          </w:p>
          <w:p w:rsidR="00910AEF" w:rsidRDefault="00910AEF" w:rsidP="00A731F0">
            <w:pPr>
              <w:pStyle w:val="a8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  <w:p w:rsidR="00910AEF" w:rsidRDefault="00910AEF" w:rsidP="00A731F0">
            <w:pPr>
              <w:pStyle w:val="a8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типологические особен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в музыкальном формообразо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и</w:t>
            </w:r>
          </w:p>
          <w:p w:rsidR="00910AEF" w:rsidRPr="00722F0A" w:rsidRDefault="00910AEF" w:rsidP="00A731F0">
            <w:pPr>
              <w:pStyle w:val="a8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оэтические произведения к изучаемой музыке (с учетом крите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 Дневника музыкальных раз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шлений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1421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910AEF" w:rsidRDefault="00910AEF" w:rsidP="00A731F0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вариации).</w:t>
            </w:r>
          </w:p>
          <w:p w:rsidR="00910AEF" w:rsidRDefault="00910AEF" w:rsidP="00A731F0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браза в музыкальном произведении.</w:t>
            </w:r>
          </w:p>
          <w:p w:rsidR="00910AEF" w:rsidRDefault="00910AEF" w:rsidP="00A731F0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  <w:p w:rsidR="00910AEF" w:rsidRDefault="00910AEF" w:rsidP="00A731F0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типологические особен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в музыкальном формообразо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и</w:t>
            </w:r>
          </w:p>
          <w:p w:rsidR="00910AEF" w:rsidRPr="00722F0A" w:rsidRDefault="00910AEF" w:rsidP="00A731F0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оэтические произведения к изучаемой музыке (с учетом крите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 Дневника музыкальных раз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шлений)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53760E">
        <w:trPr>
          <w:trHeight w:val="374"/>
        </w:trPr>
        <w:tc>
          <w:tcPr>
            <w:tcW w:w="15168" w:type="dxa"/>
            <w:gridSpan w:val="6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драматургия (7ч)</w:t>
            </w: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813" w:type="dxa"/>
            <w:shd w:val="clear" w:color="auto" w:fill="FFFFFF"/>
          </w:tcPr>
          <w:p w:rsidR="00910AEF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вяз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й формы и музыкальной драматургии (1 ч)</w:t>
            </w:r>
          </w:p>
          <w:p w:rsidR="0038026D" w:rsidRDefault="0038026D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Default="0038026D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Акция «Поздравь ветерана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910AEF" w:rsidRPr="00263541" w:rsidRDefault="00910AEF" w:rsidP="00A731F0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910AEF" w:rsidRPr="00263541" w:rsidRDefault="00910AEF" w:rsidP="00A731F0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драм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гического развития в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 малых форм.</w:t>
            </w:r>
          </w:p>
          <w:p w:rsidR="00910AEF" w:rsidRPr="00263541" w:rsidRDefault="00910AEF" w:rsidP="00A731F0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дного образа в музыкальном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и.</w:t>
            </w:r>
          </w:p>
          <w:p w:rsidR="00910AEF" w:rsidRPr="00263541" w:rsidRDefault="00910AEF" w:rsidP="00A731F0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Pr="00263541" w:rsidRDefault="00910AEF" w:rsidP="00A731F0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«планами выражения»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изобразительного искусства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порыв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910AEF" w:rsidRPr="00A963A7" w:rsidRDefault="00910AEF" w:rsidP="00A731F0">
            <w:pPr>
              <w:pStyle w:val="a8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простых и сложных форм.</w:t>
            </w:r>
          </w:p>
          <w:p w:rsidR="00910AEF" w:rsidRPr="00A963A7" w:rsidRDefault="00910AEF" w:rsidP="00A731F0">
            <w:pPr>
              <w:pStyle w:val="a8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круг музыкальных образов в музыкальных произвед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.</w:t>
            </w:r>
          </w:p>
          <w:p w:rsidR="00910AEF" w:rsidRPr="00A963A7" w:rsidRDefault="00910AEF" w:rsidP="00A731F0">
            <w:pPr>
              <w:pStyle w:val="a8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музыкальных форм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и п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й в оперной драматургии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19" w:type="dxa"/>
            <w:shd w:val="clear" w:color="auto" w:fill="FFFFFF"/>
          </w:tcPr>
          <w:p w:rsidR="00910AEF" w:rsidRPr="00263541" w:rsidRDefault="00910AEF" w:rsidP="00A731F0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оперных произведениях.</w:t>
            </w:r>
          </w:p>
          <w:p w:rsidR="00910AEF" w:rsidRPr="00263541" w:rsidRDefault="00910AEF" w:rsidP="00A731F0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образа в музыке.</w:t>
            </w:r>
          </w:p>
          <w:p w:rsidR="00910AEF" w:rsidRPr="00263541" w:rsidRDefault="00910AEF" w:rsidP="00A731F0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музыкального образа.</w:t>
            </w:r>
          </w:p>
          <w:p w:rsidR="00910AEF" w:rsidRPr="00263541" w:rsidRDefault="00910AEF" w:rsidP="00A731F0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Pr="00263541" w:rsidRDefault="00910AEF" w:rsidP="00A731F0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813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 искусств: «Слово о полк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еве» и опера «Князь Игорь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19" w:type="dxa"/>
            <w:shd w:val="clear" w:color="auto" w:fill="FFFFFF"/>
          </w:tcPr>
          <w:p w:rsidR="00910AEF" w:rsidRPr="00A963A7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очки зрения единства содержания и формы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 (их фрагментах)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контрастных музыкальных образов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оперных произведениях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темати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го развития в форме сонатного аллегро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рактерные черты западноевроп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910AEF" w:rsidRPr="00263541" w:rsidRDefault="00910AEF" w:rsidP="00A731F0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черты венской классической школы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813" w:type="dxa"/>
            <w:shd w:val="clear" w:color="auto" w:fill="FFFFFF"/>
          </w:tcPr>
          <w:p w:rsidR="00910AEF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 искусств: «Слово о полк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еве» и опера «Князь Игорь»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19" w:type="dxa"/>
            <w:shd w:val="clear" w:color="auto" w:fill="FFFFFF"/>
          </w:tcPr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 с точки зрения единства содержания и формы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 (их фрагментах)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контрастных музыкальных образов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оперных произведениях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тематиче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го развития в форме сонатного аллегро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910AEF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аивать отдельные образцы, характерные черты западноевропей</w:t>
            </w: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910AEF" w:rsidRPr="00722F0A" w:rsidRDefault="00910AEF" w:rsidP="00A731F0">
            <w:pPr>
              <w:pStyle w:val="a8"/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черты венской классической школы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813" w:type="dxa"/>
            <w:shd w:val="clear" w:color="auto" w:fill="FFFFFF"/>
          </w:tcPr>
          <w:p w:rsidR="00910AEF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910AEF" w:rsidRPr="00722F0A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1. Воспринимать и оценивать музыкальные произведения с точки зрения единства содержания и формы.</w:t>
            </w:r>
          </w:p>
          <w:p w:rsidR="00910AEF" w:rsidRPr="00722F0A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2. Воспринимать особенности интонационного и драматургического</w:t>
            </w:r>
          </w:p>
          <w:p w:rsidR="00910AEF" w:rsidRPr="00722F0A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развития в симфонических произведениях.</w:t>
            </w:r>
          </w:p>
          <w:p w:rsidR="00910AEF" w:rsidRPr="00722F0A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3. Наблюдать за взаимодействием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(столкновением) сходных и/или</w:t>
            </w:r>
          </w:p>
          <w:p w:rsidR="00910AEF" w:rsidRPr="00722F0A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контрастных музыкальных тем.</w:t>
            </w:r>
          </w:p>
          <w:p w:rsidR="00910AEF" w:rsidRPr="00007DF6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4. Исследовать многообразие форм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построения музыкальных про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изве</w:t>
            </w: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дений (сонатная форма).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813" w:type="dxa"/>
            <w:shd w:val="clear" w:color="auto" w:fill="FFFFFF"/>
          </w:tcPr>
          <w:p w:rsidR="00CB6AF3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музыкальных тем в симфонической драматургии </w:t>
            </w:r>
          </w:p>
          <w:p w:rsidR="00CB6AF3" w:rsidRDefault="00CB6AF3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0AEF" w:rsidRDefault="00CB6AF3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Торжественная линейка «Последний звонок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10AEF" w:rsidRPr="00722F0A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</w:tcPr>
          <w:p w:rsidR="00910AEF" w:rsidRPr="00007DF6" w:rsidRDefault="00910AEF" w:rsidP="00A731F0">
            <w:pPr>
              <w:pStyle w:val="a8"/>
              <w:numPr>
                <w:ilvl w:val="1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52250">
              <w:rPr>
                <w:rFonts w:ascii="Times New Roman" w:eastAsia="SchoolBookSanPin" w:hAnsi="Times New Roman" w:cs="Times New Roman"/>
                <w:sz w:val="28"/>
                <w:szCs w:val="28"/>
              </w:rPr>
              <w:t>Анализировать приемы тематиче</w:t>
            </w:r>
            <w:r w:rsidRPr="00007DF6">
              <w:rPr>
                <w:rFonts w:ascii="Times New Roman" w:eastAsia="SchoolBookSanPin" w:hAnsi="Times New Roman" w:cs="Times New Roman"/>
                <w:sz w:val="28"/>
                <w:szCs w:val="28"/>
              </w:rPr>
              <w:t>ского развития в форме сонатного</w:t>
            </w:r>
          </w:p>
          <w:p w:rsidR="00910AEF" w:rsidRDefault="00910AEF" w:rsidP="0091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722F0A">
              <w:rPr>
                <w:rFonts w:ascii="Times New Roman" w:eastAsia="SchoolBookSanPin" w:hAnsi="Times New Roman" w:cs="Times New Roman"/>
                <w:sz w:val="28"/>
                <w:szCs w:val="28"/>
              </w:rPr>
              <w:t>аллегро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.</w:t>
            </w:r>
          </w:p>
          <w:p w:rsidR="00910AEF" w:rsidRPr="00007DF6" w:rsidRDefault="00910AEF" w:rsidP="00A731F0">
            <w:pPr>
              <w:pStyle w:val="a8"/>
              <w:numPr>
                <w:ilvl w:val="1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52250">
              <w:rPr>
                <w:rFonts w:ascii="Times New Roman" w:eastAsia="SchoolBookSanPin" w:hAnsi="Times New Roman" w:cs="Times New Roman"/>
                <w:sz w:val="28"/>
                <w:szCs w:val="28"/>
              </w:rPr>
              <w:t>Понимать характерные особеннос</w:t>
            </w:r>
            <w:r w:rsidRPr="00007DF6">
              <w:rPr>
                <w:rFonts w:ascii="Times New Roman" w:eastAsia="SchoolBookSanPin" w:hAnsi="Times New Roman" w:cs="Times New Roman"/>
                <w:sz w:val="28"/>
                <w:szCs w:val="28"/>
              </w:rPr>
              <w:t>ти музыкального языка.</w:t>
            </w:r>
          </w:p>
          <w:p w:rsidR="00910AEF" w:rsidRPr="00007DF6" w:rsidRDefault="00910AEF" w:rsidP="00A731F0">
            <w:pPr>
              <w:pStyle w:val="a8"/>
              <w:numPr>
                <w:ilvl w:val="1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52250">
              <w:rPr>
                <w:rFonts w:ascii="Times New Roman" w:eastAsia="SchoolBookSanPin" w:hAnsi="Times New Roman" w:cs="Times New Roman"/>
                <w:sz w:val="28"/>
                <w:szCs w:val="28"/>
              </w:rPr>
              <w:t>Осваивать отдельные образцы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007DF6">
              <w:rPr>
                <w:rFonts w:ascii="Times New Roman" w:eastAsia="SchoolBookSanPin" w:hAnsi="Times New Roman" w:cs="Times New Roman"/>
                <w:sz w:val="28"/>
                <w:szCs w:val="28"/>
              </w:rPr>
              <w:t>хара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ктерные черты </w:t>
            </w:r>
            <w:r w:rsidRPr="00007DF6">
              <w:rPr>
                <w:rFonts w:ascii="Times New Roman" w:eastAsia="SchoolBookSanPin" w:hAnsi="Times New Roman" w:cs="Times New Roman"/>
                <w:sz w:val="28"/>
                <w:szCs w:val="28"/>
              </w:rPr>
              <w:t>западноевропейской музыки разных эпох.</w:t>
            </w:r>
          </w:p>
          <w:p w:rsidR="00910AEF" w:rsidRPr="00007DF6" w:rsidRDefault="00910AEF" w:rsidP="00A731F0">
            <w:pPr>
              <w:pStyle w:val="a8"/>
              <w:numPr>
                <w:ilvl w:val="1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452250">
              <w:rPr>
                <w:rFonts w:ascii="Times New Roman" w:eastAsia="SchoolBookSanPin" w:hAnsi="Times New Roman" w:cs="Times New Roman"/>
                <w:sz w:val="28"/>
                <w:szCs w:val="28"/>
              </w:rPr>
              <w:t>Понимать характерные черты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</w:t>
            </w:r>
            <w:r w:rsidRPr="00007DF6">
              <w:rPr>
                <w:rFonts w:ascii="Times New Roman" w:eastAsia="SchoolBookSanPin" w:hAnsi="Times New Roman" w:cs="Times New Roman"/>
                <w:sz w:val="28"/>
                <w:szCs w:val="28"/>
              </w:rPr>
              <w:t>венской классической школы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910AEF">
        <w:trPr>
          <w:trHeight w:val="374"/>
        </w:trPr>
        <w:tc>
          <w:tcPr>
            <w:tcW w:w="57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4813" w:type="dxa"/>
            <w:shd w:val="clear" w:color="auto" w:fill="FFFFFF"/>
          </w:tcPr>
          <w:p w:rsidR="0038026D" w:rsidRPr="00CB6AF3" w:rsidRDefault="00CB6AF3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8"/>
                <w:u w:val="single"/>
              </w:rPr>
            </w:pPr>
            <w:r w:rsidRPr="00CB6AF3">
              <w:rPr>
                <w:rFonts w:ascii="Times New Roman" w:hAnsi="Times New Roman" w:cs="Times New Roman"/>
                <w:sz w:val="28"/>
                <w:szCs w:val="20"/>
                <w:u w:val="single"/>
                <w:shd w:val="clear" w:color="auto" w:fill="FFFFFF"/>
              </w:rPr>
              <w:t>«</w:t>
            </w:r>
            <w:r w:rsidRPr="00CB6AF3">
              <w:rPr>
                <w:rFonts w:ascii="Times New Roman" w:hAnsi="Times New Roman" w:cs="Times New Roman"/>
                <w:bCs/>
                <w:sz w:val="28"/>
                <w:szCs w:val="20"/>
                <w:u w:val="single"/>
                <w:shd w:val="clear" w:color="auto" w:fill="FFFFFF"/>
              </w:rPr>
              <w:t>Интерьер</w:t>
            </w:r>
            <w:r w:rsidRPr="00CB6AF3">
              <w:rPr>
                <w:rFonts w:ascii="Times New Roman" w:hAnsi="Times New Roman" w:cs="Times New Roman"/>
                <w:sz w:val="28"/>
                <w:szCs w:val="20"/>
                <w:u w:val="single"/>
                <w:shd w:val="clear" w:color="auto" w:fill="FFFFFF"/>
              </w:rPr>
              <w:t> в архитектуре </w:t>
            </w:r>
            <w:r w:rsidRPr="00CB6AF3">
              <w:rPr>
                <w:rFonts w:ascii="Times New Roman" w:hAnsi="Times New Roman" w:cs="Times New Roman"/>
                <w:bCs/>
                <w:sz w:val="28"/>
                <w:szCs w:val="20"/>
                <w:u w:val="single"/>
                <w:shd w:val="clear" w:color="auto" w:fill="FFFFFF"/>
              </w:rPr>
              <w:t>и</w:t>
            </w:r>
            <w:r w:rsidRPr="00CB6AF3">
              <w:rPr>
                <w:rFonts w:ascii="Times New Roman" w:hAnsi="Times New Roman" w:cs="Times New Roman"/>
                <w:sz w:val="28"/>
                <w:szCs w:val="20"/>
                <w:u w:val="single"/>
                <w:shd w:val="clear" w:color="auto" w:fill="FFFFFF"/>
              </w:rPr>
              <w:t> </w:t>
            </w:r>
            <w:r w:rsidRPr="00CB6AF3">
              <w:rPr>
                <w:rFonts w:ascii="Times New Roman" w:hAnsi="Times New Roman" w:cs="Times New Roman"/>
                <w:bCs/>
                <w:sz w:val="28"/>
                <w:szCs w:val="20"/>
                <w:u w:val="single"/>
                <w:shd w:val="clear" w:color="auto" w:fill="FFFFFF"/>
              </w:rPr>
              <w:t>изобразительном</w:t>
            </w:r>
            <w:r w:rsidRPr="00CB6AF3">
              <w:rPr>
                <w:rFonts w:ascii="Times New Roman" w:hAnsi="Times New Roman" w:cs="Times New Roman"/>
                <w:sz w:val="28"/>
                <w:szCs w:val="20"/>
                <w:u w:val="single"/>
                <w:shd w:val="clear" w:color="auto" w:fill="FFFFFF"/>
              </w:rPr>
              <w:t> </w:t>
            </w:r>
            <w:r w:rsidRPr="00CB6AF3">
              <w:rPr>
                <w:rFonts w:ascii="Times New Roman" w:hAnsi="Times New Roman" w:cs="Times New Roman"/>
                <w:bCs/>
                <w:sz w:val="28"/>
                <w:szCs w:val="20"/>
                <w:u w:val="single"/>
                <w:shd w:val="clear" w:color="auto" w:fill="FFFFFF"/>
              </w:rPr>
              <w:t>искусстве</w:t>
            </w:r>
            <w:r w:rsidRPr="00CB6AF3">
              <w:rPr>
                <w:rFonts w:ascii="Times New Roman" w:hAnsi="Times New Roman" w:cs="Times New Roman"/>
                <w:sz w:val="28"/>
                <w:szCs w:val="20"/>
                <w:u w:val="single"/>
                <w:shd w:val="clear" w:color="auto" w:fill="FFFFFF"/>
              </w:rPr>
              <w:t>» интегрированный урок музыки и изобразительного искусства</w:t>
            </w:r>
          </w:p>
          <w:p w:rsidR="0038026D" w:rsidRPr="00263541" w:rsidRDefault="0038026D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FFFFFF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19" w:type="dxa"/>
            <w:shd w:val="clear" w:color="auto" w:fill="FFFFFF"/>
            <w:vAlign w:val="center"/>
          </w:tcPr>
          <w:p w:rsidR="00910AEF" w:rsidRPr="00A963A7" w:rsidRDefault="00910AEF" w:rsidP="00A731F0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910AEF" w:rsidRPr="00A963A7" w:rsidRDefault="00910AEF" w:rsidP="00A731F0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910AEF" w:rsidRPr="00A963A7" w:rsidRDefault="00910AEF" w:rsidP="00A731F0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</w:t>
            </w:r>
          </w:p>
        </w:tc>
        <w:tc>
          <w:tcPr>
            <w:tcW w:w="850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53760E">
        <w:trPr>
          <w:trHeight w:val="374"/>
        </w:trPr>
        <w:tc>
          <w:tcPr>
            <w:tcW w:w="5385" w:type="dxa"/>
            <w:gridSpan w:val="2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783" w:type="dxa"/>
            <w:gridSpan w:val="4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910AEF" w:rsidRDefault="00910AEF" w:rsidP="00B9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AEF" w:rsidRDefault="00910AEF" w:rsidP="00B9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57F" w:rsidRPr="00263541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5 часов) </w:t>
      </w:r>
    </w:p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года «ТРАДИЦИЯ И СОВРЕМЕН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Е»</w:t>
      </w:r>
    </w:p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856"/>
        <w:gridCol w:w="1434"/>
        <w:gridCol w:w="6578"/>
        <w:gridCol w:w="858"/>
        <w:gridCol w:w="1002"/>
      </w:tblGrid>
      <w:tr w:rsidR="00910AEF" w:rsidRPr="0048171F" w:rsidTr="00766E06">
        <w:trPr>
          <w:trHeight w:val="374"/>
        </w:trPr>
        <w:tc>
          <w:tcPr>
            <w:tcW w:w="577" w:type="dxa"/>
            <w:vMerge w:val="restart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6" w:type="dxa"/>
            <w:vMerge w:val="restart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с учетом рабочей программы воспитания</w:t>
            </w:r>
          </w:p>
        </w:tc>
        <w:tc>
          <w:tcPr>
            <w:tcW w:w="1434" w:type="dxa"/>
            <w:vMerge w:val="restart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578" w:type="dxa"/>
            <w:vMerge w:val="restart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1860" w:type="dxa"/>
            <w:gridSpan w:val="2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10AEF" w:rsidRPr="0048171F" w:rsidTr="00766E06">
        <w:trPr>
          <w:trHeight w:val="374"/>
        </w:trPr>
        <w:tc>
          <w:tcPr>
            <w:tcW w:w="577" w:type="dxa"/>
            <w:vMerge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6" w:type="dxa"/>
            <w:vMerge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8" w:type="dxa"/>
            <w:vMerge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2" w:type="dxa"/>
            <w:shd w:val="clear" w:color="auto" w:fill="FFFFFF"/>
          </w:tcPr>
          <w:p w:rsidR="00910AEF" w:rsidRPr="0048171F" w:rsidRDefault="00910AEF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1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910AEF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910AEF" w:rsidRPr="0048171F" w:rsidRDefault="00910AEF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«с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я» и «нова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</w:tr>
      <w:tr w:rsidR="00910AEF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56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«с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я» и «новая»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910AEF" w:rsidRPr="00A963A7" w:rsidRDefault="00910AEF" w:rsidP="00A731F0">
            <w:pPr>
              <w:pStyle w:val="a8"/>
              <w:numPr>
                <w:ilvl w:val="1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значении музыкального искусства в жизни современного человека (с 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ев, представленных в учеб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910AEF" w:rsidRPr="00A963A7" w:rsidRDefault="00910AEF" w:rsidP="00A731F0">
            <w:pPr>
              <w:pStyle w:val="a8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 в музыкальном искусстве (с учетом критериев, представленных в учеб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</w:t>
            </w:r>
          </w:p>
        </w:tc>
        <w:tc>
          <w:tcPr>
            <w:tcW w:w="858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AEF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56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ая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ыка не бывает «старой»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10AEF" w:rsidRPr="00263541" w:rsidRDefault="00910AEF" w:rsidP="0091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910AEF" w:rsidRPr="00263541" w:rsidRDefault="00910AEF" w:rsidP="00A731F0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рактерные черты западноевроп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910AEF" w:rsidRPr="00263541" w:rsidRDefault="00910AEF" w:rsidP="00A731F0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о характерным пр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и, ритму, форме)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у отде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ров прошлого и сов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ности (с учетом критериев, представленных в учебнике).</w:t>
            </w:r>
          </w:p>
          <w:p w:rsidR="00910AEF" w:rsidRPr="00263541" w:rsidRDefault="00910AEF" w:rsidP="00A731F0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910AEF" w:rsidRPr="00A963A7" w:rsidRDefault="00910AEF" w:rsidP="00A731F0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коллективного обсужд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опросов учебника</w:t>
            </w:r>
          </w:p>
        </w:tc>
        <w:tc>
          <w:tcPr>
            <w:tcW w:w="858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910AEF" w:rsidRPr="0048171F" w:rsidRDefault="00910AEF" w:rsidP="0091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радиции в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56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вая сила традиции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</w:tcPr>
          <w:p w:rsidR="00A731F0" w:rsidRPr="00263541" w:rsidRDefault="00A731F0" w:rsidP="00A731F0">
            <w:pPr>
              <w:numPr>
                <w:ilvl w:val="0"/>
                <w:numId w:val="79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роли и значении художественно-исторических трад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в произведениях искусства</w:t>
            </w:r>
          </w:p>
          <w:p w:rsidR="00A731F0" w:rsidRPr="00A963A7" w:rsidRDefault="00A731F0" w:rsidP="00A731F0">
            <w:pPr>
              <w:tabs>
                <w:tab w:val="left" w:pos="562"/>
              </w:tabs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731F0" w:rsidRPr="00263541" w:rsidRDefault="00A731F0" w:rsidP="00A731F0">
            <w:pPr>
              <w:numPr>
                <w:ilvl w:val="0"/>
                <w:numId w:val="79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A731F0" w:rsidRPr="00263541" w:rsidRDefault="00A731F0" w:rsidP="00A731F0">
            <w:pPr>
              <w:numPr>
                <w:ilvl w:val="0"/>
                <w:numId w:val="79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музыкальные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 с точки зрения единства и средств выражения.</w:t>
            </w:r>
          </w:p>
          <w:p w:rsidR="00A731F0" w:rsidRPr="00263541" w:rsidRDefault="00A731F0" w:rsidP="00A731F0">
            <w:pPr>
              <w:numPr>
                <w:ilvl w:val="0"/>
                <w:numId w:val="79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A731F0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ные темы в музыке</w:t>
            </w:r>
          </w:p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О-МИФОЛОГИЧЕСКИЕ ТЕМЫ (6 ч)</w:t>
            </w: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56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инается с мифа </w:t>
            </w:r>
          </w:p>
        </w:tc>
        <w:tc>
          <w:tcPr>
            <w:tcW w:w="1434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</w:tcPr>
          <w:p w:rsidR="00A731F0" w:rsidRPr="00263541" w:rsidRDefault="00A731F0" w:rsidP="00A731F0">
            <w:pPr>
              <w:numPr>
                <w:ilvl w:val="0"/>
                <w:numId w:val="8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роль мифологии в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ранении и развитии общей куль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народов.</w:t>
            </w:r>
          </w:p>
          <w:p w:rsidR="00A731F0" w:rsidRPr="00263541" w:rsidRDefault="00A731F0" w:rsidP="00A731F0">
            <w:pPr>
              <w:numPr>
                <w:ilvl w:val="0"/>
                <w:numId w:val="8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ние связи между музыкой и окружающим миром природы.</w:t>
            </w:r>
          </w:p>
          <w:p w:rsidR="00A731F0" w:rsidRPr="00A963A7" w:rsidRDefault="00A731F0" w:rsidP="00A731F0">
            <w:pPr>
              <w:pStyle w:val="a8"/>
              <w:numPr>
                <w:ilvl w:val="0"/>
                <w:numId w:val="8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ваивать отдельные образцы рус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лассической музыкальной школы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56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сказочной мифологии: о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 Н. Римского- Корсакова «Снегурочка»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numPr>
                <w:ilvl w:val="0"/>
                <w:numId w:val="8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м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поэтическое творчество во всем его многообразии.</w:t>
            </w:r>
          </w:p>
          <w:p w:rsidR="00A731F0" w:rsidRPr="00263541" w:rsidRDefault="00A731F0" w:rsidP="00A731F0">
            <w:pPr>
              <w:numPr>
                <w:ilvl w:val="0"/>
                <w:numId w:val="8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A731F0" w:rsidRPr="00263541" w:rsidRDefault="00A731F0" w:rsidP="00A731F0">
            <w:pPr>
              <w:numPr>
                <w:ilvl w:val="0"/>
                <w:numId w:val="8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A731F0" w:rsidRPr="00263541" w:rsidRDefault="00A731F0" w:rsidP="00A731F0">
            <w:pPr>
              <w:numPr>
                <w:ilvl w:val="0"/>
                <w:numId w:val="8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стилевые черты р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лассической музыкальной школы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56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зыческая Ру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«Весне свящ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Страви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numPr>
                <w:ilvl w:val="0"/>
                <w:numId w:val="82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XX века.</w:t>
            </w:r>
          </w:p>
          <w:p w:rsidR="00A731F0" w:rsidRPr="00263541" w:rsidRDefault="00A731F0" w:rsidP="00A731F0">
            <w:pPr>
              <w:numPr>
                <w:ilvl w:val="0"/>
                <w:numId w:val="82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, стилевые основы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и XX века (с учетом критериев, представленных в учебнике).</w:t>
            </w:r>
          </w:p>
          <w:p w:rsidR="00A731F0" w:rsidRPr="00263541" w:rsidRDefault="00A731F0" w:rsidP="00A731F0">
            <w:pPr>
              <w:numPr>
                <w:ilvl w:val="0"/>
                <w:numId w:val="82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 с точки зрения единства содержания</w:t>
            </w:r>
          </w:p>
          <w:p w:rsidR="00A731F0" w:rsidRPr="00A963A7" w:rsidRDefault="00A731F0" w:rsidP="00A731F0">
            <w:pPr>
              <w:pStyle w:val="a8"/>
              <w:numPr>
                <w:ilvl w:val="0"/>
                <w:numId w:val="82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рмы.</w:t>
            </w:r>
          </w:p>
          <w:p w:rsidR="00A731F0" w:rsidRPr="00A963A7" w:rsidRDefault="00A731F0" w:rsidP="00A731F0">
            <w:pPr>
              <w:pStyle w:val="a8"/>
              <w:numPr>
                <w:ilvl w:val="0"/>
                <w:numId w:val="82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731F0" w:rsidRPr="00A963A7" w:rsidRDefault="00A731F0" w:rsidP="00A731F0">
            <w:pPr>
              <w:pStyle w:val="a8"/>
              <w:numPr>
                <w:ilvl w:val="0"/>
                <w:numId w:val="82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56" w:type="dxa"/>
            <w:shd w:val="clear" w:color="auto" w:fill="FFFFFF"/>
          </w:tcPr>
          <w:p w:rsidR="00A731F0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лагосло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ю вас, леса...»</w:t>
            </w:r>
          </w:p>
          <w:p w:rsidR="0038026D" w:rsidRDefault="0038026D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Всероссийский урок «Экология и энергосбережение»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578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Эмоционально воспринимать ми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этическое творчество во всем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многообразии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сознавать интонационно-об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анровые, стилев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изучаемой музыки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ринимать и оценивать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единства содержания и средств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я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ознавать и рассказывать о влиянии музыки на человека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музыкального языка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сваивать отдельные образцы,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черты запа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ей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и разных эпох (стиль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рессионизма)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нимать характерные черты музыки П. Чайковского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56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лагосло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ю вас, леса...»</w:t>
            </w:r>
          </w:p>
          <w:p w:rsidR="00A731F0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578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Эмоционально воспринимать ми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этическое творчество во всем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многообразии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сознавать интонационно-об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анровые, стилев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изучаемой музыки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ринимать и оценивать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единства содержания и средств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я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ознавать и рассказывать о влиянии музыки на человека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музыкального языка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сваивать отдельные образцы,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черты запа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ей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и разных эпох (стиль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рессионизма).</w:t>
            </w:r>
          </w:p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нимать характерные черты музыки П. Чайковского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856" w:type="dxa"/>
            <w:shd w:val="clear" w:color="auto" w:fill="FFFFFF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A731F0" w:rsidRPr="00452250" w:rsidRDefault="00A731F0" w:rsidP="00A731F0">
            <w:pPr>
              <w:pStyle w:val="a8"/>
              <w:numPr>
                <w:ilvl w:val="1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нии музыки на человека.</w:t>
            </w:r>
          </w:p>
          <w:p w:rsidR="00A731F0" w:rsidRDefault="00A731F0" w:rsidP="00A731F0">
            <w:pPr>
              <w:pStyle w:val="a8"/>
              <w:numPr>
                <w:ilvl w:val="1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имать характерные особенности музыкального языка.</w:t>
            </w:r>
          </w:p>
          <w:p w:rsidR="00A731F0" w:rsidRPr="00452250" w:rsidRDefault="00A731F0" w:rsidP="00A731F0">
            <w:pPr>
              <w:pStyle w:val="a8"/>
              <w:numPr>
                <w:ilvl w:val="1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</w:t>
            </w:r>
          </w:p>
          <w:p w:rsidR="00A731F0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ные черты запа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ей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и разных эпох (стиль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рессионизма).</w:t>
            </w:r>
          </w:p>
          <w:p w:rsidR="00A731F0" w:rsidRPr="00452250" w:rsidRDefault="00A731F0" w:rsidP="00A731F0">
            <w:pPr>
              <w:pStyle w:val="a8"/>
              <w:numPr>
                <w:ilvl w:val="1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имать характерные черты музыки П. Чайковского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A731F0" w:rsidRPr="0048171F" w:rsidRDefault="00A731F0" w:rsidP="00537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ЧЕЛОВЕЧЕСКИХ ЧУВСТВ (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A731F0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56" w:type="dxa"/>
            <w:shd w:val="clear" w:color="auto" w:fill="FFFFFF"/>
          </w:tcPr>
          <w:p w:rsidR="00A731F0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рад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в музыке</w:t>
            </w:r>
          </w:p>
          <w:p w:rsidR="0038026D" w:rsidRDefault="0038026D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Осенний бал «Королева Осень»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</w:tcPr>
          <w:p w:rsidR="00A731F0" w:rsidRPr="00263541" w:rsidRDefault="00A731F0" w:rsidP="00A731F0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731F0" w:rsidRPr="00263541" w:rsidRDefault="00A731F0" w:rsidP="00A731F0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731F0" w:rsidRPr="00263541" w:rsidRDefault="00A731F0" w:rsidP="00A731F0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об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музыки</w:t>
            </w: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F0" w:rsidRPr="0048171F" w:rsidTr="00766E06">
        <w:trPr>
          <w:trHeight w:val="3951"/>
        </w:trPr>
        <w:tc>
          <w:tcPr>
            <w:tcW w:w="577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856" w:type="dxa"/>
            <w:shd w:val="clear" w:color="auto" w:fill="FFFFFF"/>
          </w:tcPr>
          <w:p w:rsidR="00A731F0" w:rsidRPr="00A731F0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елодие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й звучат печаль радость»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A731F0" w:rsidRPr="00263541" w:rsidRDefault="00A731F0" w:rsidP="00A731F0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разов в произведениях крупных форм.</w:t>
            </w:r>
          </w:p>
          <w:p w:rsidR="00A731F0" w:rsidRPr="00263541" w:rsidRDefault="00A731F0" w:rsidP="00A731F0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о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нности музыкального языка в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 (частях произведения) разного смыслового и эмоцион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держания.</w:t>
            </w:r>
          </w:p>
          <w:p w:rsidR="00A731F0" w:rsidRPr="00263541" w:rsidRDefault="00A731F0" w:rsidP="00A731F0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выдающих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(В. А. Моцарта)</w:t>
            </w:r>
          </w:p>
          <w:p w:rsidR="00A731F0" w:rsidRPr="00263541" w:rsidRDefault="00A731F0" w:rsidP="00A731F0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.</w:t>
            </w:r>
          </w:p>
          <w:p w:rsidR="00A731F0" w:rsidRPr="00263541" w:rsidRDefault="00A731F0" w:rsidP="00A731F0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731F0" w:rsidRPr="0048171F" w:rsidRDefault="00A731F0" w:rsidP="00A731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D21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AE4D21" w:rsidRPr="0048171F" w:rsidRDefault="00F84E7C" w:rsidP="00AE4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856" w:type="dxa"/>
            <w:shd w:val="clear" w:color="auto" w:fill="FFFFFF"/>
          </w:tcPr>
          <w:p w:rsidR="00AE4D21" w:rsidRPr="00F84E7C" w:rsidRDefault="00AE4D21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елодией одной звучат печаль радость»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AE4D21" w:rsidRPr="00263541" w:rsidRDefault="00F84E7C" w:rsidP="00AE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AE4D21" w:rsidRDefault="00AE4D21" w:rsidP="00F84E7C">
            <w:pPr>
              <w:pStyle w:val="a8"/>
              <w:numPr>
                <w:ilvl w:val="1"/>
                <w:numId w:val="84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елодико-гар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нические интонации при прослу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вании музыкальных произведе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AE4D21" w:rsidRDefault="00AE4D21" w:rsidP="00F84E7C">
            <w:pPr>
              <w:pStyle w:val="a8"/>
              <w:numPr>
                <w:ilvl w:val="1"/>
                <w:numId w:val="84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образов в музыке.</w:t>
            </w:r>
          </w:p>
          <w:p w:rsidR="00AE4D21" w:rsidRDefault="00AE4D21" w:rsidP="00F84E7C">
            <w:pPr>
              <w:pStyle w:val="a8"/>
              <w:numPr>
                <w:ilvl w:val="1"/>
                <w:numId w:val="84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приемы взаим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форм и жанров.</w:t>
            </w:r>
          </w:p>
          <w:p w:rsidR="00AE4D21" w:rsidRDefault="00AE4D21" w:rsidP="00F84E7C">
            <w:pPr>
              <w:pStyle w:val="a8"/>
              <w:numPr>
                <w:ilvl w:val="1"/>
                <w:numId w:val="84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1 му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й язык в произведениях, включающих многомерное эмоци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е содержание.</w:t>
            </w:r>
          </w:p>
          <w:p w:rsidR="00AE4D21" w:rsidRPr="004443CC" w:rsidRDefault="00AE4D21" w:rsidP="00F84E7C">
            <w:pPr>
              <w:pStyle w:val="a8"/>
              <w:numPr>
                <w:ilvl w:val="1"/>
                <w:numId w:val="84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принципам развития) музыку отдельных выдающихся композит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С. Рахманинова, Д. Шостак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ча)</w:t>
            </w:r>
          </w:p>
        </w:tc>
        <w:tc>
          <w:tcPr>
            <w:tcW w:w="858" w:type="dxa"/>
            <w:shd w:val="clear" w:color="auto" w:fill="FFFFFF"/>
          </w:tcPr>
          <w:p w:rsidR="00AE4D21" w:rsidRPr="0048171F" w:rsidRDefault="00AE4D21" w:rsidP="00AE4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AE4D21" w:rsidRPr="0048171F" w:rsidRDefault="00AE4D21" w:rsidP="00AE4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лезы людские, о слезы людские...»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F84E7C" w:rsidRPr="00263541" w:rsidRDefault="00F84E7C" w:rsidP="00F84E7C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F84E7C" w:rsidRPr="00263541" w:rsidRDefault="00F84E7C" w:rsidP="00F84E7C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F84E7C" w:rsidRPr="00263541" w:rsidRDefault="00F84E7C" w:rsidP="00F84E7C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основы музыки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ртные звуки «Лунной» сонаты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E76930" w:rsidRDefault="00F84E7C" w:rsidP="00F84E7C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F84E7C" w:rsidRPr="00E76930" w:rsidRDefault="00F84E7C" w:rsidP="00F84E7C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F84E7C" w:rsidRPr="00E76930" w:rsidRDefault="00F84E7C" w:rsidP="00F84E7C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F84E7C" w:rsidRPr="00E76930" w:rsidRDefault="00F84E7C" w:rsidP="00F84E7C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основы музыки.</w:t>
            </w:r>
          </w:p>
          <w:p w:rsidR="00F84E7C" w:rsidRPr="00E76930" w:rsidRDefault="00F84E7C" w:rsidP="00F84E7C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по характерным призна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выдающих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(Л. Бетховен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их образа в музыке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F84E7C" w:rsidRPr="00263541" w:rsidRDefault="00F84E7C" w:rsidP="00F84E7C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F84E7C" w:rsidRPr="00263541" w:rsidRDefault="00F84E7C" w:rsidP="00F84E7C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.</w:t>
            </w:r>
          </w:p>
          <w:p w:rsidR="00F84E7C" w:rsidRPr="00263541" w:rsidRDefault="00F84E7C" w:rsidP="00F84E7C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и соп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влением образов на основе сход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и различия музыкальных тем.</w:t>
            </w:r>
          </w:p>
          <w:p w:rsidR="00F84E7C" w:rsidRDefault="00F84E7C" w:rsidP="00F84E7C">
            <w:pPr>
              <w:pStyle w:val="a8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ционного и драматургического развития в произведениях сложных форм. </w:t>
            </w:r>
          </w:p>
          <w:p w:rsidR="00F84E7C" w:rsidRPr="004443CC" w:rsidRDefault="00F84E7C" w:rsidP="00F84E7C">
            <w:pPr>
              <w:pStyle w:val="a8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й язык</w:t>
            </w:r>
          </w:p>
          <w:p w:rsidR="00F84E7C" w:rsidRDefault="00F84E7C" w:rsidP="00F84E7C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изведениях (фрагментах произ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) разного эмоционального со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я.</w:t>
            </w:r>
          </w:p>
          <w:p w:rsidR="00F84E7C" w:rsidRPr="004443CC" w:rsidRDefault="00F84E7C" w:rsidP="00F84E7C">
            <w:pPr>
              <w:pStyle w:val="a8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</w:p>
          <w:p w:rsidR="00F84E7C" w:rsidRPr="00263541" w:rsidRDefault="00F84E7C" w:rsidP="00F84E7C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коллективного обсужде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проблемных вопросов: отстаи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ую точку зрения; учитывать мнения товарищей</w:t>
            </w:r>
          </w:p>
          <w:p w:rsidR="00F84E7C" w:rsidRPr="00263541" w:rsidRDefault="00F84E7C" w:rsidP="00F84E7C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856" w:type="dxa"/>
            <w:shd w:val="clear" w:color="auto" w:fill="FFFFFF"/>
          </w:tcPr>
          <w:p w:rsidR="00F84E7C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их образа в музыке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Default="00F84E7C" w:rsidP="00F84E7C">
            <w:pPr>
              <w:pStyle w:val="a8"/>
              <w:numPr>
                <w:ilvl w:val="1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F84E7C" w:rsidRDefault="00F84E7C" w:rsidP="00F84E7C">
            <w:pPr>
              <w:pStyle w:val="a8"/>
              <w:numPr>
                <w:ilvl w:val="1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альные образы в произведениях разного 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ыслового и эмоциональн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держания.</w:t>
            </w:r>
          </w:p>
          <w:p w:rsidR="00F84E7C" w:rsidRPr="004443CC" w:rsidRDefault="00F84E7C" w:rsidP="00F84E7C">
            <w:pPr>
              <w:pStyle w:val="a8"/>
              <w:numPr>
                <w:ilvl w:val="1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тилевые черты русской классической музыкальной школы (с учетом критериев, представлен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гедия лю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 в музыке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Чайковский. «Ромео и Джу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т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»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ом произведении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сложных форм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сонатная форма)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F84E7C" w:rsidRPr="00263541" w:rsidRDefault="00F84E7C" w:rsidP="00F84E7C">
            <w:pPr>
              <w:numPr>
                <w:ilvl w:val="0"/>
                <w:numId w:val="88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фактуре, динамике) му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ых выдающихся композиторов (П. Чайковского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г во имя свободы. Л. Бетховен. Увертюра «Эгмонт»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9269B9" w:rsidRDefault="00F84E7C" w:rsidP="00F84E7C">
            <w:pPr>
              <w:pStyle w:val="a8"/>
              <w:numPr>
                <w:ilvl w:val="0"/>
                <w:numId w:val="89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F84E7C" w:rsidRPr="009269B9" w:rsidRDefault="00F84E7C" w:rsidP="00F84E7C">
            <w:pPr>
              <w:pStyle w:val="a8"/>
              <w:numPr>
                <w:ilvl w:val="0"/>
                <w:numId w:val="89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.</w:t>
            </w:r>
          </w:p>
          <w:p w:rsidR="00F84E7C" w:rsidRPr="009269B9" w:rsidRDefault="00F84E7C" w:rsidP="00F84E7C">
            <w:pPr>
              <w:pStyle w:val="a8"/>
              <w:numPr>
                <w:ilvl w:val="0"/>
                <w:numId w:val="89"/>
              </w:numPr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сравнивать прие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развития музыкальных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изведениях одинаковых жан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форм.</w:t>
            </w:r>
          </w:p>
          <w:p w:rsidR="00F84E7C" w:rsidRDefault="00F84E7C" w:rsidP="00F84E7C">
            <w:pPr>
              <w:pStyle w:val="a8"/>
              <w:numPr>
                <w:ilvl w:val="0"/>
                <w:numId w:val="89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сложных форм.</w:t>
            </w:r>
          </w:p>
          <w:p w:rsidR="00F84E7C" w:rsidRPr="009269B9" w:rsidRDefault="00F84E7C" w:rsidP="00F84E7C">
            <w:pPr>
              <w:pStyle w:val="a8"/>
              <w:numPr>
                <w:ilvl w:val="0"/>
                <w:numId w:val="89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сонатная форма).</w:t>
            </w:r>
          </w:p>
          <w:p w:rsidR="00F84E7C" w:rsidRPr="009269B9" w:rsidRDefault="00F84E7C" w:rsidP="00F84E7C">
            <w:pPr>
              <w:pStyle w:val="a8"/>
              <w:numPr>
                <w:ilvl w:val="0"/>
                <w:numId w:val="89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, ритму, динамике) музыку от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ых выдающихся композиторов (Л. Бетховена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ы п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 дороги в р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м искусстве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90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и устанавливать асс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тивные связи между образами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х произведений и образ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природы (с учетом критериев, представленных в учебнике).</w:t>
            </w:r>
          </w:p>
          <w:p w:rsidR="00F84E7C" w:rsidRPr="009269B9" w:rsidRDefault="00F84E7C" w:rsidP="00F84E7C">
            <w:pPr>
              <w:numPr>
                <w:ilvl w:val="0"/>
                <w:numId w:val="90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и внутренние связи между музыкой, литературой и изобразитель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искусством (с учетом критери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в, представленных в учебнике).</w:t>
            </w:r>
          </w:p>
          <w:p w:rsidR="00F84E7C" w:rsidRPr="00263541" w:rsidRDefault="00F84E7C" w:rsidP="00F84E7C">
            <w:pPr>
              <w:numPr>
                <w:ilvl w:val="0"/>
                <w:numId w:val="90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и изобразительного искусства для воплощения музыкальных образов.</w:t>
            </w:r>
          </w:p>
          <w:p w:rsidR="00F84E7C" w:rsidRPr="00263541" w:rsidRDefault="00F84E7C" w:rsidP="00F84E7C">
            <w:pPr>
              <w:numPr>
                <w:ilvl w:val="0"/>
                <w:numId w:val="90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интонации, мелодии, ладога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ческим особенностям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Г. Свиридова).</w:t>
            </w:r>
          </w:p>
          <w:p w:rsidR="00F84E7C" w:rsidRPr="00263541" w:rsidRDefault="00F84E7C" w:rsidP="00F84E7C">
            <w:pPr>
              <w:numPr>
                <w:ilvl w:val="0"/>
                <w:numId w:val="90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, литературные, живопи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оизведения к изучаемой теме.</w:t>
            </w:r>
          </w:p>
          <w:p w:rsidR="00F84E7C" w:rsidRPr="00263541" w:rsidRDefault="00F84E7C" w:rsidP="00F84E7C">
            <w:pPr>
              <w:numPr>
                <w:ilvl w:val="0"/>
                <w:numId w:val="90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произведений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ИСКАХ ИСТИНЫ И КРАСОТЫ (5 ч)</w:t>
            </w: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духовной музыки 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духовной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и в сохранении и развитии общей культуры народа.</w:t>
            </w:r>
          </w:p>
          <w:p w:rsidR="00F84E7C" w:rsidRPr="00263541" w:rsidRDefault="00F84E7C" w:rsidP="00F84E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д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ую музыку русски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.</w:t>
            </w:r>
          </w:p>
          <w:p w:rsidR="00F84E7C" w:rsidRPr="00263541" w:rsidRDefault="00F84E7C" w:rsidP="00F84E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F84E7C" w:rsidRPr="00263541" w:rsidRDefault="00F84E7C" w:rsidP="00F84E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русской духовной музыки.</w:t>
            </w:r>
          </w:p>
          <w:p w:rsidR="00F84E7C" w:rsidRPr="00263541" w:rsidRDefault="00F84E7C" w:rsidP="00F84E7C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</w:t>
            </w:r>
            <w:proofErr w:type="spellStart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овательной</w:t>
            </w:r>
            <w:proofErr w:type="spellEnd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и в сети Интернет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856" w:type="dxa"/>
            <w:shd w:val="clear" w:color="auto" w:fill="FFFFFF"/>
          </w:tcPr>
          <w:p w:rsidR="00F84E7C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он на Руси </w:t>
            </w:r>
          </w:p>
          <w:p w:rsidR="0038026D" w:rsidRDefault="0038026D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Новогодний бал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FA624D" w:rsidRDefault="00F84E7C" w:rsidP="00F84E7C">
            <w:pPr>
              <w:pStyle w:val="a8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онального воздействия колокольного звона.</w:t>
            </w:r>
          </w:p>
          <w:p w:rsidR="00F84E7C" w:rsidRPr="00FA624D" w:rsidRDefault="00F84E7C" w:rsidP="00F84E7C">
            <w:pPr>
              <w:pStyle w:val="a8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ти музыкального языка.</w:t>
            </w:r>
          </w:p>
          <w:p w:rsidR="00F84E7C" w:rsidRPr="00FA624D" w:rsidRDefault="00F84E7C" w:rsidP="00F84E7C">
            <w:pPr>
              <w:pStyle w:val="a8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ства.</w:t>
            </w:r>
          </w:p>
          <w:p w:rsidR="00F84E7C" w:rsidRPr="00FA624D" w:rsidRDefault="00F84E7C" w:rsidP="00F84E7C">
            <w:pPr>
              <w:pStyle w:val="a8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подбирать сходные поэтические произведения к изучаемой музыке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ждественская звезда 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ценивать произведения искусства с позиции красоты и правды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Эмоционально воспринимать художественные образы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искусства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ссуждать о своеобразии отечественной духовной музыки прош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ных в учебнике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Рождества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Крещений 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Эмоционально воспринимать художественные образы различных видов искусства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ссуждать о своеобразии отечественной светской музыкальной культуры прошлого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нимать значение на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а в сохранении и разви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 культуры народа.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амостоятельно подбирать сходные произведения искусства к изучаемой теме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лавная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сегодня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FA624D" w:rsidRDefault="00F84E7C" w:rsidP="00F84E7C">
            <w:pPr>
              <w:pStyle w:val="a8"/>
              <w:numPr>
                <w:ilvl w:val="1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духовной музыки в сохранении и развитии общей культуры народа.</w:t>
            </w:r>
          </w:p>
          <w:p w:rsidR="00F84E7C" w:rsidRPr="00FA624D" w:rsidRDefault="00F84E7C" w:rsidP="00F84E7C">
            <w:pPr>
              <w:pStyle w:val="a8"/>
              <w:numPr>
                <w:ilvl w:val="1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уждать о своеобразии отечественной православной музыкальной культуры прошлого и </w:t>
            </w:r>
            <w:proofErr w:type="gramStart"/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го(</w:t>
            </w:r>
            <w:proofErr w:type="gramEnd"/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четом критериев, представлен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F84E7C" w:rsidRPr="00FA624D" w:rsidRDefault="00F84E7C" w:rsidP="00F84E7C">
            <w:pPr>
              <w:pStyle w:val="a8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подбирать произ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искусства к изучаемой теме с точки зрения содержательного сходства.</w:t>
            </w:r>
          </w:p>
          <w:p w:rsidR="00F84E7C" w:rsidRPr="00FA624D" w:rsidRDefault="00F84E7C" w:rsidP="00F84E7C">
            <w:pPr>
              <w:pStyle w:val="a8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ресурсы сети Интер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т для поиска художественных про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.</w:t>
            </w:r>
          </w:p>
          <w:p w:rsidR="00F84E7C" w:rsidRPr="00FA624D" w:rsidRDefault="00F84E7C" w:rsidP="00F84E7C">
            <w:pPr>
              <w:pStyle w:val="a8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е изучаемой темы в изобра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ельной деятельности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РЕМЕННОСТИ В МУЗЫКЕ (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)</w:t>
            </w: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ы по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ем совре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F84E7C" w:rsidRPr="00263541" w:rsidRDefault="00F84E7C" w:rsidP="00F84E7C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F84E7C" w:rsidRPr="00263541" w:rsidRDefault="00F84E7C" w:rsidP="00F84E7C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анализировать особенности языка в музыке XX века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F84E7C" w:rsidRPr="00FA624D" w:rsidRDefault="00F84E7C" w:rsidP="00F84E7C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музыкальные, литератур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ивописные произведения к изу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емой теме.</w:t>
            </w:r>
          </w:p>
          <w:p w:rsidR="00F84E7C" w:rsidRPr="00263541" w:rsidRDefault="00F84E7C" w:rsidP="00F84E7C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произведений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чные сюжеты 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F84E7C" w:rsidRPr="00263541" w:rsidRDefault="00F84E7C" w:rsidP="00F84E7C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F84E7C" w:rsidRPr="00263541" w:rsidRDefault="00F84E7C" w:rsidP="00F84E7C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содержания.</w:t>
            </w:r>
          </w:p>
          <w:p w:rsidR="00F84E7C" w:rsidRPr="00263541" w:rsidRDefault="00F84E7C" w:rsidP="00F84E7C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подбирать ис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ко-литературные произведения к изучаемой теме.</w:t>
            </w:r>
          </w:p>
          <w:p w:rsidR="00F84E7C" w:rsidRPr="00263541" w:rsidRDefault="00F84E7C" w:rsidP="00F84E7C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источников.</w:t>
            </w:r>
          </w:p>
          <w:p w:rsidR="00F84E7C" w:rsidRPr="00FA624D" w:rsidRDefault="00F84E7C" w:rsidP="00F84E7C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ритму) музыку отдельных в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ющихся композ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. Хачатуряна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</w:tcPr>
          <w:p w:rsidR="00F84E7C" w:rsidRDefault="00F84E7C" w:rsidP="00F84E7C">
            <w:pPr>
              <w:pStyle w:val="a8"/>
              <w:numPr>
                <w:ilvl w:val="1"/>
                <w:numId w:val="95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F84E7C" w:rsidRDefault="00F84E7C" w:rsidP="00F84E7C">
            <w:pPr>
              <w:pStyle w:val="a8"/>
              <w:numPr>
                <w:ilvl w:val="1"/>
                <w:numId w:val="95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содержания.</w:t>
            </w:r>
          </w:p>
          <w:p w:rsidR="00F84E7C" w:rsidRDefault="00F84E7C" w:rsidP="00F84E7C">
            <w:pPr>
              <w:pStyle w:val="a8"/>
              <w:numPr>
                <w:ilvl w:val="1"/>
                <w:numId w:val="95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ист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ко-литературные произведения к изучаемой теме.</w:t>
            </w:r>
          </w:p>
          <w:p w:rsidR="00F84E7C" w:rsidRDefault="00F84E7C" w:rsidP="00F84E7C">
            <w:pPr>
              <w:pStyle w:val="a8"/>
              <w:numPr>
                <w:ilvl w:val="1"/>
                <w:numId w:val="95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источников</w:t>
            </w:r>
          </w:p>
          <w:p w:rsidR="00F84E7C" w:rsidRPr="004443CC" w:rsidRDefault="00F84E7C" w:rsidP="00F84E7C">
            <w:pPr>
              <w:pStyle w:val="a8"/>
              <w:numPr>
                <w:ilvl w:val="1"/>
                <w:numId w:val="95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ритму) музыку отдельных вы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ющихся композиторов (А. Хачатуряна)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7C" w:rsidRPr="0048171F" w:rsidTr="00766E06">
        <w:trPr>
          <w:trHeight w:val="374"/>
        </w:trPr>
        <w:tc>
          <w:tcPr>
            <w:tcW w:w="15305" w:type="dxa"/>
            <w:gridSpan w:val="6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РЕМЕННОСТИ В МУЗЫКЕ (продолжение)</w:t>
            </w:r>
          </w:p>
        </w:tc>
      </w:tr>
      <w:tr w:rsidR="00F84E7C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856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ские образы XX века: «</w:t>
            </w:r>
            <w:proofErr w:type="spellStart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нгалила</w:t>
            </w:r>
            <w:proofErr w:type="spellEnd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мфония»</w:t>
            </w:r>
          </w:p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сиана</w:t>
            </w:r>
            <w:proofErr w:type="spellEnd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shd w:val="clear" w:color="auto" w:fill="FFFFFF"/>
          </w:tcPr>
          <w:p w:rsidR="00F84E7C" w:rsidRPr="00263541" w:rsidRDefault="00F84E7C" w:rsidP="00F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F84E7C" w:rsidRPr="00263541" w:rsidRDefault="00F84E7C" w:rsidP="00F84E7C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F84E7C" w:rsidRPr="00263541" w:rsidRDefault="00F84E7C" w:rsidP="00F84E7C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 (частях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оизведения).</w:t>
            </w:r>
          </w:p>
          <w:p w:rsidR="00F84E7C" w:rsidRPr="00263541" w:rsidRDefault="00F84E7C" w:rsidP="00F84E7C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контрастных музыкальных образов.</w:t>
            </w:r>
          </w:p>
          <w:p w:rsidR="00F84E7C" w:rsidRPr="00263541" w:rsidRDefault="00F84E7C" w:rsidP="00F84E7C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F84E7C" w:rsidRPr="00263541" w:rsidRDefault="00F84E7C" w:rsidP="00F84E7C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содержания.</w:t>
            </w:r>
          </w:p>
          <w:p w:rsidR="00F84E7C" w:rsidRPr="00263541" w:rsidRDefault="00F84E7C" w:rsidP="00F84E7C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живописи</w:t>
            </w:r>
          </w:p>
        </w:tc>
        <w:tc>
          <w:tcPr>
            <w:tcW w:w="858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F84E7C" w:rsidRPr="0048171F" w:rsidRDefault="00F84E7C" w:rsidP="00F84E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856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 Запада и Востока в тво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е отеч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совре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766E06" w:rsidRPr="00263541" w:rsidRDefault="00766E06" w:rsidP="00766E06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образов на основе сходства и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ия интонаций, музыкальных тем.</w:t>
            </w:r>
          </w:p>
          <w:p w:rsidR="00766E06" w:rsidRPr="00263541" w:rsidRDefault="00766E06" w:rsidP="00766E06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766E06" w:rsidRPr="00263541" w:rsidRDefault="00766E06" w:rsidP="00766E06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кальный язык в произведе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х (частях произведения) разного смыслового и эмоционального содержания.</w:t>
            </w:r>
          </w:p>
          <w:p w:rsidR="00766E06" w:rsidRPr="00263541" w:rsidRDefault="00766E06" w:rsidP="00766E06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, литературные, живопи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оизведения к изучаемой теме.</w:t>
            </w:r>
          </w:p>
          <w:p w:rsidR="00766E06" w:rsidRPr="00263541" w:rsidRDefault="00766E06" w:rsidP="00766E06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произведений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856" w:type="dxa"/>
            <w:shd w:val="clear" w:color="auto" w:fill="FFFFFF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в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 века</w:t>
            </w:r>
          </w:p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жазовая музыка)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иентироваться в джазовой музыке, называть ее отдельных выдающихся композиторов и исполните-</w:t>
            </w:r>
          </w:p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.</w:t>
            </w:r>
          </w:p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сказывать собственн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удожественной ценности джазовой музыки.</w:t>
            </w:r>
          </w:p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амостоятельно исследовать вопросы, связанные с историей, исполнением джазовой музыки.</w:t>
            </w:r>
          </w:p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Использовать образовательные ресурсы сети Интернет для поиска информации к изучаемой теме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85473F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856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ические страницы сове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ой музыки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766E06" w:rsidRPr="00263541" w:rsidRDefault="00766E06" w:rsidP="00766E06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766E06" w:rsidRPr="00263541" w:rsidRDefault="00766E06" w:rsidP="00766E06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766E06" w:rsidRPr="00263541" w:rsidRDefault="00766E06" w:rsidP="00766E06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и сравнивать круг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х образов в различных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х произведениях (с учетом критериев, представленных в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85473F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856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лог времен в музыке А. </w:t>
            </w:r>
            <w:proofErr w:type="spellStart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итке</w:t>
            </w:r>
            <w:proofErr w:type="spellEnd"/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766E06" w:rsidRPr="00263541" w:rsidRDefault="00766E06" w:rsidP="00766E06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стилей.</w:t>
            </w:r>
          </w:p>
          <w:p w:rsidR="00766E06" w:rsidRPr="00263541" w:rsidRDefault="00766E06" w:rsidP="00766E06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основных жа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 западноевропейских и отеч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композиторов (с учетом т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ваний учебника).</w:t>
            </w:r>
          </w:p>
          <w:p w:rsidR="00766E06" w:rsidRPr="00FA624D" w:rsidRDefault="00766E06" w:rsidP="00766E06">
            <w:pPr>
              <w:pStyle w:val="a8"/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исследовать худо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е явления и факты в музыке XX века (с учетом крите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766E06" w:rsidRPr="00FA624D" w:rsidRDefault="00766E06" w:rsidP="00766E06">
            <w:pPr>
              <w:pStyle w:val="a8"/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сурсы сети Интернет для поиска художественных произведений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85473F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856" w:type="dxa"/>
            <w:shd w:val="clear" w:color="auto" w:fill="FFFFFF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овь 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гда не перес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т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</w:tcPr>
          <w:p w:rsidR="00766E06" w:rsidRPr="00263541" w:rsidRDefault="00766E06" w:rsidP="00766E06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766E06" w:rsidRPr="00263541" w:rsidRDefault="00766E06" w:rsidP="00766E06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уждать о своеобразии духо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светской музыкальной куль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прошлого и настоящего (с учетом критериев, представленных в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766E06" w:rsidRPr="00263541" w:rsidRDefault="00766E06" w:rsidP="00766E06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интонации, мелодии, ладога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ческим особенностям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Г. Свиридова)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85473F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4856" w:type="dxa"/>
            <w:shd w:val="clear" w:color="auto" w:fill="FFFFFF"/>
          </w:tcPr>
          <w:p w:rsidR="00766E06" w:rsidRPr="00263541" w:rsidRDefault="00766E06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одим итоги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  <w:vAlign w:val="center"/>
          </w:tcPr>
          <w:p w:rsidR="00766E06" w:rsidRPr="00263541" w:rsidRDefault="00766E06" w:rsidP="00766E06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искусства в жизни современного человека.</w:t>
            </w:r>
          </w:p>
          <w:p w:rsidR="00766E06" w:rsidRPr="00FA624D" w:rsidRDefault="00766E06" w:rsidP="00766E06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ом искусстве.</w:t>
            </w:r>
          </w:p>
          <w:p w:rsidR="00766E06" w:rsidRPr="00FA624D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 в процессе обсуждения проблемных вопросов учебника (отстаивать соб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ую точку зрения, учитывать мнения товарищей)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766E06">
        <w:trPr>
          <w:trHeight w:val="374"/>
        </w:trPr>
        <w:tc>
          <w:tcPr>
            <w:tcW w:w="577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4856" w:type="dxa"/>
            <w:shd w:val="clear" w:color="auto" w:fill="FFFFFF"/>
          </w:tcPr>
          <w:p w:rsidR="00766E06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ЫЙ УРОК </w:t>
            </w:r>
          </w:p>
          <w:p w:rsidR="0038026D" w:rsidRDefault="0038026D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Default="0038026D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26D" w:rsidRPr="00263541" w:rsidRDefault="0038026D" w:rsidP="0038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мероприятие: Торжественная линейка «Последний звонок»</w:t>
            </w:r>
          </w:p>
        </w:tc>
        <w:tc>
          <w:tcPr>
            <w:tcW w:w="1434" w:type="dxa"/>
            <w:shd w:val="clear" w:color="auto" w:fill="FFFFFF"/>
          </w:tcPr>
          <w:p w:rsidR="00766E06" w:rsidRPr="00263541" w:rsidRDefault="00766E06" w:rsidP="007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</w:t>
            </w:r>
          </w:p>
        </w:tc>
        <w:tc>
          <w:tcPr>
            <w:tcW w:w="6578" w:type="dxa"/>
            <w:shd w:val="clear" w:color="auto" w:fill="FFFFFF"/>
          </w:tcPr>
          <w:p w:rsidR="00766E06" w:rsidRPr="004443CC" w:rsidRDefault="00766E06" w:rsidP="00766E06">
            <w:pPr>
              <w:pStyle w:val="a8"/>
              <w:numPr>
                <w:ilvl w:val="1"/>
                <w:numId w:val="101"/>
              </w:numPr>
              <w:spacing w:after="0" w:line="240" w:lineRule="auto"/>
              <w:ind w:left="77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музыкально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искусства в жизни современного человека.</w:t>
            </w:r>
          </w:p>
          <w:p w:rsidR="00766E06" w:rsidRPr="004443CC" w:rsidRDefault="00766E06" w:rsidP="00766E06">
            <w:pPr>
              <w:pStyle w:val="a8"/>
              <w:numPr>
                <w:ilvl w:val="1"/>
                <w:numId w:val="101"/>
              </w:numPr>
              <w:spacing w:after="0" w:line="240" w:lineRule="auto"/>
              <w:ind w:left="77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 в музыкальном искусстве.</w:t>
            </w:r>
          </w:p>
          <w:p w:rsidR="00766E06" w:rsidRPr="004443CC" w:rsidRDefault="00766E06" w:rsidP="00766E06">
            <w:pPr>
              <w:pStyle w:val="a8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ичать со сверстниками в процессе обсуждения проблемных вопросов учебника (отстаивать собст</w:t>
            </w:r>
            <w:r w:rsidRPr="004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ую точку зрения, учитывать мнения товарищей)</w:t>
            </w:r>
          </w:p>
        </w:tc>
        <w:tc>
          <w:tcPr>
            <w:tcW w:w="858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06" w:rsidRPr="0048171F" w:rsidTr="0085473F">
        <w:trPr>
          <w:trHeight w:val="374"/>
        </w:trPr>
        <w:tc>
          <w:tcPr>
            <w:tcW w:w="5433" w:type="dxa"/>
            <w:gridSpan w:val="2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72" w:type="dxa"/>
            <w:gridSpan w:val="4"/>
            <w:shd w:val="clear" w:color="auto" w:fill="FFFFFF"/>
          </w:tcPr>
          <w:p w:rsidR="00766E06" w:rsidRPr="0048171F" w:rsidRDefault="00766E06" w:rsidP="00766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B9557F" w:rsidRPr="00263541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557F" w:rsidRDefault="00B9557F" w:rsidP="00B955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6323" w:rsidRPr="00774C24" w:rsidRDefault="00D66323" w:rsidP="00D6632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66323" w:rsidRPr="00774C24" w:rsidSect="00D855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SanPin">
    <w:altName w:val="Times New Roman"/>
    <w:charset w:val="CC"/>
    <w:family w:val="auto"/>
    <w:pitch w:val="variable"/>
    <w:sig w:usb0="00000001" w:usb1="08070000" w:usb2="00000010" w:usb3="00000000" w:csb0="00020000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66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8972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5457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70FEF"/>
    <w:multiLevelType w:val="hybridMultilevel"/>
    <w:tmpl w:val="DDC457F0"/>
    <w:lvl w:ilvl="0" w:tplc="D26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246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485F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53CD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6645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5CA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94E1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D6876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005D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D020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9683F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4F4A"/>
    <w:multiLevelType w:val="multilevel"/>
    <w:tmpl w:val="7DE4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B2D8E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B3689"/>
    <w:multiLevelType w:val="multilevel"/>
    <w:tmpl w:val="697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E39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775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9737E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C1FF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17F1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74B9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6331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1117F"/>
    <w:multiLevelType w:val="multilevel"/>
    <w:tmpl w:val="B5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3602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A0F4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37174"/>
    <w:multiLevelType w:val="hybridMultilevel"/>
    <w:tmpl w:val="E05C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4014A"/>
    <w:multiLevelType w:val="hybridMultilevel"/>
    <w:tmpl w:val="0902FBB0"/>
    <w:lvl w:ilvl="0" w:tplc="B76C3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AF1E08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A201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D002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405B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2C1ACA"/>
    <w:multiLevelType w:val="hybridMultilevel"/>
    <w:tmpl w:val="1988C8BA"/>
    <w:lvl w:ilvl="0" w:tplc="C0C4CE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56A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842FC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60834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B71A3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6A546E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91D1C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E0B55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677089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A47A1E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340A3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58189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0024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995F6A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E40A72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A677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B5D5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F11C5F"/>
    <w:multiLevelType w:val="multilevel"/>
    <w:tmpl w:val="08F03D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241001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904597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5771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17CC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C3F10"/>
    <w:multiLevelType w:val="hybridMultilevel"/>
    <w:tmpl w:val="C436D54C"/>
    <w:lvl w:ilvl="0" w:tplc="EC90F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77899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0B7AA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1030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86509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AC2C9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9C216B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4224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773A7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0B6B79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BE44E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D25279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82F6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243318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20234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916B86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D089C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F0835"/>
    <w:multiLevelType w:val="hybridMultilevel"/>
    <w:tmpl w:val="04C2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2248EA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900A30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874D5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9F72D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1358E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3D1CF2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6A266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450060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A61C5F"/>
    <w:multiLevelType w:val="multilevel"/>
    <w:tmpl w:val="08F03D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E44562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0929D2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C155AE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944095"/>
    <w:multiLevelType w:val="multilevel"/>
    <w:tmpl w:val="BE8C90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A0058D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CF12EB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D50DC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632E3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10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B68E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71507C"/>
    <w:multiLevelType w:val="multilevel"/>
    <w:tmpl w:val="2796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142A05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4E38B7"/>
    <w:multiLevelType w:val="hybridMultilevel"/>
    <w:tmpl w:val="A83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24B1B"/>
    <w:multiLevelType w:val="hybridMultilevel"/>
    <w:tmpl w:val="8D3CC3CC"/>
    <w:lvl w:ilvl="0" w:tplc="4FACD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52281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030821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86F1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BA571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28566F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32629A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F04B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F8610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763C7"/>
    <w:multiLevelType w:val="hybridMultilevel"/>
    <w:tmpl w:val="2AE893BA"/>
    <w:lvl w:ilvl="0" w:tplc="AD460A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61F7842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C22E1A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A519F1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37096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6F520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7A7D54"/>
    <w:multiLevelType w:val="multilevel"/>
    <w:tmpl w:val="9ABED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4E363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8D07F0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151F44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C28E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803A3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0B54F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2B1186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532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A32EB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145B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E56C96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5F1AA0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6E6EFC"/>
    <w:multiLevelType w:val="multilevel"/>
    <w:tmpl w:val="0C661E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5" w15:restartNumberingAfterBreak="0">
    <w:nsid w:val="796607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C01778"/>
    <w:multiLevelType w:val="hybridMultilevel"/>
    <w:tmpl w:val="1E12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C07A91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061A8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E44DC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196D7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381AD1"/>
    <w:multiLevelType w:val="multilevel"/>
    <w:tmpl w:val="A8D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164EB0"/>
    <w:multiLevelType w:val="multilevel"/>
    <w:tmpl w:val="8258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D60284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7D04CA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A22EC3"/>
    <w:multiLevelType w:val="hybridMultilevel"/>
    <w:tmpl w:val="A83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0"/>
  </w:num>
  <w:num w:numId="3">
    <w:abstractNumId w:val="1"/>
  </w:num>
  <w:num w:numId="4">
    <w:abstractNumId w:val="124"/>
  </w:num>
  <w:num w:numId="5">
    <w:abstractNumId w:val="42"/>
  </w:num>
  <w:num w:numId="6">
    <w:abstractNumId w:val="20"/>
  </w:num>
  <w:num w:numId="7">
    <w:abstractNumId w:val="84"/>
  </w:num>
  <w:num w:numId="8">
    <w:abstractNumId w:val="25"/>
  </w:num>
  <w:num w:numId="9">
    <w:abstractNumId w:val="83"/>
  </w:num>
  <w:num w:numId="10">
    <w:abstractNumId w:val="47"/>
  </w:num>
  <w:num w:numId="11">
    <w:abstractNumId w:val="87"/>
  </w:num>
  <w:num w:numId="12">
    <w:abstractNumId w:val="70"/>
  </w:num>
  <w:num w:numId="13">
    <w:abstractNumId w:val="52"/>
  </w:num>
  <w:num w:numId="14">
    <w:abstractNumId w:val="77"/>
  </w:num>
  <w:num w:numId="15">
    <w:abstractNumId w:val="75"/>
  </w:num>
  <w:num w:numId="16">
    <w:abstractNumId w:val="5"/>
  </w:num>
  <w:num w:numId="17">
    <w:abstractNumId w:val="76"/>
  </w:num>
  <w:num w:numId="18">
    <w:abstractNumId w:val="62"/>
  </w:num>
  <w:num w:numId="19">
    <w:abstractNumId w:val="127"/>
  </w:num>
  <w:num w:numId="20">
    <w:abstractNumId w:val="53"/>
  </w:num>
  <w:num w:numId="21">
    <w:abstractNumId w:val="129"/>
  </w:num>
  <w:num w:numId="22">
    <w:abstractNumId w:val="11"/>
  </w:num>
  <w:num w:numId="23">
    <w:abstractNumId w:val="67"/>
  </w:num>
  <w:num w:numId="24">
    <w:abstractNumId w:val="93"/>
  </w:num>
  <w:num w:numId="25">
    <w:abstractNumId w:val="86"/>
  </w:num>
  <w:num w:numId="26">
    <w:abstractNumId w:val="15"/>
  </w:num>
  <w:num w:numId="27">
    <w:abstractNumId w:val="17"/>
  </w:num>
  <w:num w:numId="28">
    <w:abstractNumId w:val="134"/>
  </w:num>
  <w:num w:numId="29">
    <w:abstractNumId w:val="69"/>
  </w:num>
  <w:num w:numId="30">
    <w:abstractNumId w:val="101"/>
  </w:num>
  <w:num w:numId="31">
    <w:abstractNumId w:val="128"/>
  </w:num>
  <w:num w:numId="32">
    <w:abstractNumId w:val="85"/>
  </w:num>
  <w:num w:numId="33">
    <w:abstractNumId w:val="65"/>
  </w:num>
  <w:num w:numId="34">
    <w:abstractNumId w:val="90"/>
  </w:num>
  <w:num w:numId="35">
    <w:abstractNumId w:val="99"/>
  </w:num>
  <w:num w:numId="36">
    <w:abstractNumId w:val="131"/>
  </w:num>
  <w:num w:numId="37">
    <w:abstractNumId w:val="132"/>
  </w:num>
  <w:num w:numId="38">
    <w:abstractNumId w:val="114"/>
  </w:num>
  <w:num w:numId="39">
    <w:abstractNumId w:val="39"/>
  </w:num>
  <w:num w:numId="40">
    <w:abstractNumId w:val="102"/>
  </w:num>
  <w:num w:numId="41">
    <w:abstractNumId w:val="60"/>
  </w:num>
  <w:num w:numId="42">
    <w:abstractNumId w:val="78"/>
  </w:num>
  <w:num w:numId="43">
    <w:abstractNumId w:val="74"/>
  </w:num>
  <w:num w:numId="44">
    <w:abstractNumId w:val="122"/>
  </w:num>
  <w:num w:numId="45">
    <w:abstractNumId w:val="48"/>
  </w:num>
  <w:num w:numId="46">
    <w:abstractNumId w:val="38"/>
  </w:num>
  <w:num w:numId="47">
    <w:abstractNumId w:val="37"/>
  </w:num>
  <w:num w:numId="48">
    <w:abstractNumId w:val="44"/>
  </w:num>
  <w:num w:numId="49">
    <w:abstractNumId w:val="94"/>
  </w:num>
  <w:num w:numId="50">
    <w:abstractNumId w:val="113"/>
  </w:num>
  <w:num w:numId="51">
    <w:abstractNumId w:val="26"/>
  </w:num>
  <w:num w:numId="52">
    <w:abstractNumId w:val="9"/>
  </w:num>
  <w:num w:numId="53">
    <w:abstractNumId w:val="88"/>
  </w:num>
  <w:num w:numId="54">
    <w:abstractNumId w:val="118"/>
  </w:num>
  <w:num w:numId="55">
    <w:abstractNumId w:val="6"/>
  </w:num>
  <w:num w:numId="56">
    <w:abstractNumId w:val="14"/>
  </w:num>
  <w:num w:numId="57">
    <w:abstractNumId w:val="3"/>
  </w:num>
  <w:num w:numId="58">
    <w:abstractNumId w:val="106"/>
  </w:num>
  <w:num w:numId="59">
    <w:abstractNumId w:val="57"/>
  </w:num>
  <w:num w:numId="60">
    <w:abstractNumId w:val="89"/>
  </w:num>
  <w:num w:numId="61">
    <w:abstractNumId w:val="123"/>
  </w:num>
  <w:num w:numId="62">
    <w:abstractNumId w:val="58"/>
  </w:num>
  <w:num w:numId="63">
    <w:abstractNumId w:val="10"/>
  </w:num>
  <w:num w:numId="64">
    <w:abstractNumId w:val="63"/>
  </w:num>
  <w:num w:numId="65">
    <w:abstractNumId w:val="71"/>
  </w:num>
  <w:num w:numId="66">
    <w:abstractNumId w:val="81"/>
  </w:num>
  <w:num w:numId="67">
    <w:abstractNumId w:val="43"/>
  </w:num>
  <w:num w:numId="68">
    <w:abstractNumId w:val="46"/>
  </w:num>
  <w:num w:numId="69">
    <w:abstractNumId w:val="27"/>
  </w:num>
  <w:num w:numId="70">
    <w:abstractNumId w:val="40"/>
  </w:num>
  <w:num w:numId="71">
    <w:abstractNumId w:val="82"/>
  </w:num>
  <w:num w:numId="72">
    <w:abstractNumId w:val="80"/>
  </w:num>
  <w:num w:numId="73">
    <w:abstractNumId w:val="31"/>
  </w:num>
  <w:num w:numId="74">
    <w:abstractNumId w:val="54"/>
  </w:num>
  <w:num w:numId="75">
    <w:abstractNumId w:val="33"/>
  </w:num>
  <w:num w:numId="76">
    <w:abstractNumId w:val="35"/>
  </w:num>
  <w:num w:numId="77">
    <w:abstractNumId w:val="2"/>
  </w:num>
  <w:num w:numId="78">
    <w:abstractNumId w:val="55"/>
  </w:num>
  <w:num w:numId="79">
    <w:abstractNumId w:val="110"/>
  </w:num>
  <w:num w:numId="80">
    <w:abstractNumId w:val="130"/>
  </w:num>
  <w:num w:numId="81">
    <w:abstractNumId w:val="92"/>
  </w:num>
  <w:num w:numId="82">
    <w:abstractNumId w:val="100"/>
  </w:num>
  <w:num w:numId="83">
    <w:abstractNumId w:val="66"/>
  </w:num>
  <w:num w:numId="84">
    <w:abstractNumId w:val="112"/>
  </w:num>
  <w:num w:numId="85">
    <w:abstractNumId w:val="133"/>
  </w:num>
  <w:num w:numId="86">
    <w:abstractNumId w:val="116"/>
  </w:num>
  <w:num w:numId="87">
    <w:abstractNumId w:val="64"/>
  </w:num>
  <w:num w:numId="88">
    <w:abstractNumId w:val="61"/>
  </w:num>
  <w:num w:numId="89">
    <w:abstractNumId w:val="21"/>
  </w:num>
  <w:num w:numId="90">
    <w:abstractNumId w:val="4"/>
  </w:num>
  <w:num w:numId="91">
    <w:abstractNumId w:val="120"/>
  </w:num>
  <w:num w:numId="92">
    <w:abstractNumId w:val="23"/>
  </w:num>
  <w:num w:numId="93">
    <w:abstractNumId w:val="50"/>
  </w:num>
  <w:num w:numId="94">
    <w:abstractNumId w:val="103"/>
  </w:num>
  <w:num w:numId="95">
    <w:abstractNumId w:val="91"/>
  </w:num>
  <w:num w:numId="96">
    <w:abstractNumId w:val="97"/>
  </w:num>
  <w:num w:numId="97">
    <w:abstractNumId w:val="104"/>
  </w:num>
  <w:num w:numId="98">
    <w:abstractNumId w:val="49"/>
  </w:num>
  <w:num w:numId="99">
    <w:abstractNumId w:val="41"/>
  </w:num>
  <w:num w:numId="100">
    <w:abstractNumId w:val="32"/>
  </w:num>
  <w:num w:numId="101">
    <w:abstractNumId w:val="30"/>
  </w:num>
  <w:num w:numId="102">
    <w:abstractNumId w:val="119"/>
  </w:num>
  <w:num w:numId="103">
    <w:abstractNumId w:val="22"/>
  </w:num>
  <w:num w:numId="104">
    <w:abstractNumId w:val="125"/>
  </w:num>
  <w:num w:numId="105">
    <w:abstractNumId w:val="24"/>
  </w:num>
  <w:num w:numId="106">
    <w:abstractNumId w:val="19"/>
  </w:num>
  <w:num w:numId="107">
    <w:abstractNumId w:val="109"/>
  </w:num>
  <w:num w:numId="108">
    <w:abstractNumId w:val="36"/>
  </w:num>
  <w:num w:numId="109">
    <w:abstractNumId w:val="13"/>
  </w:num>
  <w:num w:numId="110">
    <w:abstractNumId w:val="107"/>
  </w:num>
  <w:num w:numId="111">
    <w:abstractNumId w:val="7"/>
  </w:num>
  <w:num w:numId="112">
    <w:abstractNumId w:val="8"/>
  </w:num>
  <w:num w:numId="113">
    <w:abstractNumId w:val="115"/>
  </w:num>
  <w:num w:numId="114">
    <w:abstractNumId w:val="59"/>
  </w:num>
  <w:num w:numId="115">
    <w:abstractNumId w:val="18"/>
  </w:num>
  <w:num w:numId="116">
    <w:abstractNumId w:val="12"/>
  </w:num>
  <w:num w:numId="117">
    <w:abstractNumId w:val="79"/>
  </w:num>
  <w:num w:numId="118">
    <w:abstractNumId w:val="121"/>
  </w:num>
  <w:num w:numId="119">
    <w:abstractNumId w:val="117"/>
  </w:num>
  <w:num w:numId="120">
    <w:abstractNumId w:val="45"/>
  </w:num>
  <w:num w:numId="121">
    <w:abstractNumId w:val="111"/>
  </w:num>
  <w:num w:numId="122">
    <w:abstractNumId w:val="98"/>
  </w:num>
  <w:num w:numId="123">
    <w:abstractNumId w:val="72"/>
  </w:num>
  <w:num w:numId="124">
    <w:abstractNumId w:val="16"/>
  </w:num>
  <w:num w:numId="125">
    <w:abstractNumId w:val="108"/>
  </w:num>
  <w:num w:numId="126">
    <w:abstractNumId w:val="95"/>
  </w:num>
  <w:num w:numId="127">
    <w:abstractNumId w:val="135"/>
  </w:num>
  <w:num w:numId="128">
    <w:abstractNumId w:val="126"/>
  </w:num>
  <w:num w:numId="129">
    <w:abstractNumId w:val="28"/>
  </w:num>
  <w:num w:numId="130">
    <w:abstractNumId w:val="73"/>
  </w:num>
  <w:num w:numId="131">
    <w:abstractNumId w:val="51"/>
  </w:num>
  <w:num w:numId="132">
    <w:abstractNumId w:val="68"/>
  </w:num>
  <w:num w:numId="133">
    <w:abstractNumId w:val="29"/>
  </w:num>
  <w:num w:numId="134">
    <w:abstractNumId w:val="96"/>
  </w:num>
  <w:num w:numId="135">
    <w:abstractNumId w:val="56"/>
  </w:num>
  <w:num w:numId="136">
    <w:abstractNumId w:val="3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93"/>
    <w:rsid w:val="000216D2"/>
    <w:rsid w:val="0002644C"/>
    <w:rsid w:val="000724B5"/>
    <w:rsid w:val="000B12E8"/>
    <w:rsid w:val="000C7979"/>
    <w:rsid w:val="00112C23"/>
    <w:rsid w:val="00140C6F"/>
    <w:rsid w:val="00164F1E"/>
    <w:rsid w:val="0017065A"/>
    <w:rsid w:val="0019286B"/>
    <w:rsid w:val="001A541E"/>
    <w:rsid w:val="001F06AE"/>
    <w:rsid w:val="001F6843"/>
    <w:rsid w:val="00205B6A"/>
    <w:rsid w:val="00266A73"/>
    <w:rsid w:val="00300763"/>
    <w:rsid w:val="00347B09"/>
    <w:rsid w:val="00371E20"/>
    <w:rsid w:val="0038026D"/>
    <w:rsid w:val="003A74A6"/>
    <w:rsid w:val="003D1CED"/>
    <w:rsid w:val="003D46C3"/>
    <w:rsid w:val="0043542F"/>
    <w:rsid w:val="00436046"/>
    <w:rsid w:val="0047352C"/>
    <w:rsid w:val="0048171F"/>
    <w:rsid w:val="004B596A"/>
    <w:rsid w:val="005121B9"/>
    <w:rsid w:val="0053760E"/>
    <w:rsid w:val="005B7532"/>
    <w:rsid w:val="00630D93"/>
    <w:rsid w:val="006B1A3C"/>
    <w:rsid w:val="006E074E"/>
    <w:rsid w:val="006E65BD"/>
    <w:rsid w:val="007303B0"/>
    <w:rsid w:val="00766E06"/>
    <w:rsid w:val="00774C24"/>
    <w:rsid w:val="00780D9C"/>
    <w:rsid w:val="007B2F5F"/>
    <w:rsid w:val="007E0611"/>
    <w:rsid w:val="0083026C"/>
    <w:rsid w:val="0085473F"/>
    <w:rsid w:val="0088281A"/>
    <w:rsid w:val="0088713D"/>
    <w:rsid w:val="008B4CD2"/>
    <w:rsid w:val="008C066E"/>
    <w:rsid w:val="00901794"/>
    <w:rsid w:val="00906B6B"/>
    <w:rsid w:val="00910AEF"/>
    <w:rsid w:val="00936456"/>
    <w:rsid w:val="00972ACE"/>
    <w:rsid w:val="009A7D21"/>
    <w:rsid w:val="00A07B27"/>
    <w:rsid w:val="00A341BA"/>
    <w:rsid w:val="00A35EC6"/>
    <w:rsid w:val="00A731F0"/>
    <w:rsid w:val="00A80244"/>
    <w:rsid w:val="00AE4056"/>
    <w:rsid w:val="00AE4D21"/>
    <w:rsid w:val="00B663F3"/>
    <w:rsid w:val="00B9557F"/>
    <w:rsid w:val="00BD33EB"/>
    <w:rsid w:val="00C125FE"/>
    <w:rsid w:val="00C37F18"/>
    <w:rsid w:val="00C7363D"/>
    <w:rsid w:val="00CB6AF3"/>
    <w:rsid w:val="00D05785"/>
    <w:rsid w:val="00D5016F"/>
    <w:rsid w:val="00D66323"/>
    <w:rsid w:val="00D80FBF"/>
    <w:rsid w:val="00D855B5"/>
    <w:rsid w:val="00DC2FAE"/>
    <w:rsid w:val="00E12F10"/>
    <w:rsid w:val="00E4472B"/>
    <w:rsid w:val="00E73CD3"/>
    <w:rsid w:val="00E74E1A"/>
    <w:rsid w:val="00E823E0"/>
    <w:rsid w:val="00E870D9"/>
    <w:rsid w:val="00ED6D30"/>
    <w:rsid w:val="00F3449F"/>
    <w:rsid w:val="00F42FCD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ECF43-F326-4BA4-A96D-EF6374FC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557F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B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D057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rsid w:val="00D05785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D057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05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link w:val="a9"/>
    <w:uiPriority w:val="34"/>
    <w:qFormat/>
    <w:rsid w:val="00D05785"/>
    <w:pPr>
      <w:ind w:left="720"/>
      <w:contextualSpacing/>
    </w:pPr>
  </w:style>
  <w:style w:type="character" w:customStyle="1" w:styleId="c0">
    <w:name w:val="c0"/>
    <w:basedOn w:val="a0"/>
    <w:rsid w:val="00347B09"/>
  </w:style>
  <w:style w:type="character" w:customStyle="1" w:styleId="c3">
    <w:name w:val="c3"/>
    <w:basedOn w:val="a0"/>
    <w:rsid w:val="00D66323"/>
  </w:style>
  <w:style w:type="character" w:customStyle="1" w:styleId="c2">
    <w:name w:val="c2"/>
    <w:basedOn w:val="a0"/>
    <w:rsid w:val="00D66323"/>
  </w:style>
  <w:style w:type="paragraph" w:customStyle="1" w:styleId="c7">
    <w:name w:val="c7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5B5"/>
    <w:rPr>
      <w:rFonts w:ascii="Tahoma" w:hAnsi="Tahoma" w:cs="Tahoma"/>
      <w:sz w:val="16"/>
      <w:szCs w:val="16"/>
    </w:rPr>
  </w:style>
  <w:style w:type="paragraph" w:customStyle="1" w:styleId="11">
    <w:name w:val="Основной 1 см"/>
    <w:basedOn w:val="a"/>
    <w:rsid w:val="001F68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Абзац списка Знак"/>
    <w:link w:val="a8"/>
    <w:locked/>
    <w:rsid w:val="001F6843"/>
  </w:style>
  <w:style w:type="character" w:customStyle="1" w:styleId="10">
    <w:name w:val="Заголовок 1 Знак"/>
    <w:basedOn w:val="a0"/>
    <w:link w:val="1"/>
    <w:rsid w:val="00B9557F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 Знак"/>
    <w:basedOn w:val="a0"/>
    <w:link w:val="ad"/>
    <w:rsid w:val="00B9557F"/>
    <w:rPr>
      <w:shd w:val="clear" w:color="auto" w:fill="FFFFFF"/>
    </w:rPr>
  </w:style>
  <w:style w:type="paragraph" w:styleId="ad">
    <w:name w:val="Body Text"/>
    <w:basedOn w:val="a"/>
    <w:link w:val="ac"/>
    <w:rsid w:val="00B9557F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B9557F"/>
  </w:style>
  <w:style w:type="character" w:customStyle="1" w:styleId="3">
    <w:name w:val="Заголовок №3_"/>
    <w:basedOn w:val="a0"/>
    <w:link w:val="31"/>
    <w:rsid w:val="00B9557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9557F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B9557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9557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B9557F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B9557F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B9557F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B9557F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B9557F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B9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557F"/>
  </w:style>
  <w:style w:type="paragraph" w:styleId="ae">
    <w:name w:val="List Bullet"/>
    <w:basedOn w:val="a"/>
    <w:autoRedefine/>
    <w:unhideWhenUsed/>
    <w:rsid w:val="00B9557F"/>
    <w:pPr>
      <w:spacing w:after="0" w:line="240" w:lineRule="auto"/>
      <w:ind w:left="360" w:firstLine="709"/>
      <w:jc w:val="center"/>
    </w:pPr>
    <w:rPr>
      <w:rFonts w:ascii="Times New Roman" w:eastAsia="MS Mincho" w:hAnsi="Times New Roman" w:cs="Times New Roman"/>
      <w:b/>
      <w:sz w:val="28"/>
      <w:szCs w:val="28"/>
      <w:lang w:eastAsia="en-US" w:bidi="en-US"/>
    </w:rPr>
  </w:style>
  <w:style w:type="paragraph" w:styleId="af">
    <w:name w:val="header"/>
    <w:basedOn w:val="a"/>
    <w:link w:val="af0"/>
    <w:uiPriority w:val="99"/>
    <w:semiHidden/>
    <w:unhideWhenUsed/>
    <w:rsid w:val="00B9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557F"/>
  </w:style>
  <w:style w:type="paragraph" w:styleId="af1">
    <w:name w:val="footer"/>
    <w:basedOn w:val="a"/>
    <w:link w:val="af2"/>
    <w:uiPriority w:val="99"/>
    <w:semiHidden/>
    <w:unhideWhenUsed/>
    <w:rsid w:val="00B9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9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A835-6D69-4AE8-A0FF-A4E2464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345</Words>
  <Characters>532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0-09-04T05:49:00Z</cp:lastPrinted>
  <dcterms:created xsi:type="dcterms:W3CDTF">2022-09-12T10:45:00Z</dcterms:created>
  <dcterms:modified xsi:type="dcterms:W3CDTF">2022-09-12T10:51:00Z</dcterms:modified>
</cp:coreProperties>
</file>